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88D" w:rsidRDefault="00D5688D" w:rsidP="00D5688D">
      <w:pPr>
        <w:pStyle w:val="Default"/>
        <w:jc w:val="right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5240</wp:posOffset>
            </wp:positionV>
            <wp:extent cx="1771650" cy="1781175"/>
            <wp:effectExtent l="19050" t="0" r="0" b="0"/>
            <wp:wrapThrough wrapText="bothSides">
              <wp:wrapPolygon edited="0">
                <wp:start x="-232" y="0"/>
                <wp:lineTo x="-232" y="21484"/>
                <wp:lineTo x="21600" y="21484"/>
                <wp:lineTo x="21600" y="0"/>
                <wp:lineTo x="-232" y="0"/>
              </wp:wrapPolygon>
            </wp:wrapThrough>
            <wp:docPr id="2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688D" w:rsidRDefault="00D5688D" w:rsidP="00D5688D">
      <w:pPr>
        <w:pStyle w:val="Default"/>
        <w:jc w:val="right"/>
        <w:rPr>
          <w:b/>
          <w:bCs/>
          <w:sz w:val="28"/>
          <w:szCs w:val="28"/>
        </w:rPr>
      </w:pPr>
    </w:p>
    <w:p w:rsidR="00D5688D" w:rsidRDefault="00D5688D" w:rsidP="00D5688D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аю: </w:t>
      </w:r>
    </w:p>
    <w:p w:rsidR="00D5688D" w:rsidRDefault="00D5688D" w:rsidP="00D568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D5688D" w:rsidRDefault="00D5688D" w:rsidP="00D568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автономного</w:t>
      </w:r>
    </w:p>
    <w:p w:rsidR="00D5688D" w:rsidRDefault="00D5688D" w:rsidP="00D568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ы </w:t>
      </w:r>
    </w:p>
    <w:p w:rsidR="00D5688D" w:rsidRDefault="00D5688D" w:rsidP="00D568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Центр национальных культур </w:t>
      </w:r>
    </w:p>
    <w:p w:rsidR="00D5688D" w:rsidRDefault="00D5688D" w:rsidP="00D568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ремесел» </w:t>
      </w:r>
    </w:p>
    <w:p w:rsidR="00D5688D" w:rsidRDefault="00D5688D" w:rsidP="00D568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 Кузнецова Е.А.</w:t>
      </w:r>
    </w:p>
    <w:p w:rsidR="00D5688D" w:rsidRDefault="00D5688D" w:rsidP="00D5688D">
      <w:pPr>
        <w:pStyle w:val="Default"/>
        <w:jc w:val="center"/>
        <w:rPr>
          <w:sz w:val="16"/>
          <w:szCs w:val="16"/>
        </w:rPr>
      </w:pPr>
    </w:p>
    <w:p w:rsidR="00D5688D" w:rsidRDefault="00D5688D" w:rsidP="00D5688D">
      <w:pPr>
        <w:pStyle w:val="Default"/>
        <w:jc w:val="right"/>
        <w:rPr>
          <w:sz w:val="36"/>
          <w:szCs w:val="36"/>
        </w:rPr>
      </w:pPr>
    </w:p>
    <w:p w:rsidR="00D5688D" w:rsidRDefault="00D5688D" w:rsidP="00D5688D">
      <w:pPr>
        <w:pStyle w:val="Default"/>
        <w:jc w:val="right"/>
        <w:rPr>
          <w:sz w:val="36"/>
          <w:szCs w:val="36"/>
        </w:rPr>
      </w:pPr>
    </w:p>
    <w:p w:rsidR="00D5688D" w:rsidRDefault="00D5688D" w:rsidP="00D5688D">
      <w:pPr>
        <w:pStyle w:val="Default"/>
        <w:rPr>
          <w:sz w:val="36"/>
          <w:szCs w:val="36"/>
        </w:rPr>
      </w:pPr>
    </w:p>
    <w:p w:rsidR="00D5688D" w:rsidRDefault="00D5688D" w:rsidP="00D5688D">
      <w:pPr>
        <w:pStyle w:val="Default"/>
        <w:rPr>
          <w:sz w:val="36"/>
          <w:szCs w:val="36"/>
        </w:rPr>
      </w:pPr>
    </w:p>
    <w:p w:rsidR="00D5688D" w:rsidRDefault="00D5688D" w:rsidP="00D5688D">
      <w:pPr>
        <w:pStyle w:val="Default"/>
        <w:rPr>
          <w:sz w:val="36"/>
          <w:szCs w:val="36"/>
        </w:rPr>
      </w:pPr>
    </w:p>
    <w:p w:rsidR="00D5688D" w:rsidRDefault="00D5688D" w:rsidP="00D5688D">
      <w:pPr>
        <w:pStyle w:val="Default"/>
        <w:rPr>
          <w:sz w:val="36"/>
          <w:szCs w:val="36"/>
        </w:rPr>
      </w:pPr>
    </w:p>
    <w:p w:rsidR="00D5688D" w:rsidRDefault="00D5688D" w:rsidP="00D5688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ЕРСПЕКТИВНЫЙ ПЛАН ДЕЯТЕЛЬНОСТИ</w:t>
      </w:r>
    </w:p>
    <w:p w:rsidR="00D5688D" w:rsidRDefault="00D5688D" w:rsidP="00D5688D">
      <w:pPr>
        <w:pStyle w:val="Default"/>
        <w:jc w:val="center"/>
        <w:rPr>
          <w:sz w:val="28"/>
          <w:szCs w:val="28"/>
        </w:rPr>
      </w:pPr>
    </w:p>
    <w:p w:rsidR="00D5688D" w:rsidRDefault="00D5688D" w:rsidP="00D5688D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автономного учреждения культуры </w:t>
      </w:r>
    </w:p>
    <w:p w:rsidR="00D5688D" w:rsidRDefault="00D5688D" w:rsidP="00D5688D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Центр национальных культур и ремесел»</w:t>
      </w:r>
    </w:p>
    <w:p w:rsidR="00D5688D" w:rsidRDefault="00D5688D" w:rsidP="00D56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88D" w:rsidRDefault="00D5688D" w:rsidP="00D56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88D" w:rsidRDefault="00D5688D" w:rsidP="00D56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88D" w:rsidRDefault="00D5688D" w:rsidP="00D56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88D" w:rsidRDefault="00D5688D" w:rsidP="00D56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88D" w:rsidRDefault="00D5688D" w:rsidP="00D56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88D" w:rsidRDefault="00D5688D" w:rsidP="00D56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88D" w:rsidRDefault="00D5688D" w:rsidP="00D56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88D" w:rsidRDefault="00D5688D" w:rsidP="00D56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88D" w:rsidRDefault="00D5688D" w:rsidP="00D56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88D" w:rsidRDefault="00D5688D" w:rsidP="00F61E7C">
      <w:pPr>
        <w:rPr>
          <w:rFonts w:ascii="Times New Roman" w:hAnsi="Times New Roman" w:cs="Times New Roman"/>
          <w:sz w:val="28"/>
          <w:szCs w:val="28"/>
        </w:rPr>
      </w:pPr>
    </w:p>
    <w:p w:rsidR="00F61E7C" w:rsidRDefault="00F61E7C" w:rsidP="00F61E7C">
      <w:pPr>
        <w:rPr>
          <w:rFonts w:ascii="Times New Roman" w:hAnsi="Times New Roman" w:cs="Times New Roman"/>
          <w:sz w:val="28"/>
          <w:szCs w:val="28"/>
        </w:rPr>
      </w:pPr>
    </w:p>
    <w:p w:rsidR="00F61E7C" w:rsidRDefault="00F61E7C" w:rsidP="00F61E7C">
      <w:pPr>
        <w:rPr>
          <w:rFonts w:ascii="Times New Roman" w:hAnsi="Times New Roman" w:cs="Times New Roman"/>
          <w:sz w:val="28"/>
          <w:szCs w:val="28"/>
        </w:rPr>
      </w:pPr>
    </w:p>
    <w:p w:rsidR="00D5688D" w:rsidRPr="00F61E7C" w:rsidRDefault="00E536B2" w:rsidP="00F61E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F1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иинск 202</w:t>
      </w:r>
      <w:r w:rsidR="00EF16D6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D5688D" w:rsidRDefault="00D5688D" w:rsidP="00D5688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EE5B9C" w:rsidRPr="00EE5B9C" w:rsidRDefault="00EE5B9C" w:rsidP="00EE5B9C">
      <w:pPr>
        <w:pStyle w:val="Default"/>
        <w:jc w:val="both"/>
        <w:rPr>
          <w:szCs w:val="28"/>
        </w:rPr>
      </w:pPr>
    </w:p>
    <w:p w:rsidR="00D5688D" w:rsidRDefault="00D5688D" w:rsidP="00D5688D">
      <w:pPr>
        <w:pStyle w:val="Default"/>
        <w:rPr>
          <w:sz w:val="2"/>
          <w:szCs w:val="28"/>
        </w:rPr>
      </w:pPr>
    </w:p>
    <w:p w:rsidR="00D5688D" w:rsidRDefault="00D5688D" w:rsidP="00D5688D">
      <w:pPr>
        <w:pStyle w:val="Default"/>
        <w:rPr>
          <w:sz w:val="4"/>
          <w:szCs w:val="28"/>
        </w:rPr>
      </w:pPr>
    </w:p>
    <w:p w:rsidR="00567137" w:rsidRPr="00BE41BE" w:rsidRDefault="00B04CAC" w:rsidP="005671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 xml:space="preserve">        </w:t>
      </w:r>
      <w:r w:rsidR="00567137">
        <w:rPr>
          <w:rFonts w:ascii="Times New Roman" w:hAnsi="Times New Roman" w:cs="Times New Roman"/>
          <w:sz w:val="28"/>
          <w:szCs w:val="27"/>
        </w:rPr>
        <w:t>«</w:t>
      </w:r>
      <w:r w:rsidR="00567137" w:rsidRPr="00BE41BE">
        <w:rPr>
          <w:rFonts w:ascii="Times New Roman" w:hAnsi="Times New Roman" w:cs="Times New Roman"/>
          <w:sz w:val="28"/>
          <w:szCs w:val="28"/>
        </w:rPr>
        <w:t>Центр национальных культур и ремесел</w:t>
      </w:r>
      <w:r w:rsidR="00567137">
        <w:rPr>
          <w:rFonts w:ascii="Times New Roman" w:hAnsi="Times New Roman" w:cs="Times New Roman"/>
          <w:sz w:val="28"/>
          <w:szCs w:val="28"/>
        </w:rPr>
        <w:t>»</w:t>
      </w:r>
      <w:r w:rsidR="00567137" w:rsidRPr="00BE41BE">
        <w:rPr>
          <w:rFonts w:ascii="Times New Roman" w:hAnsi="Times New Roman" w:cs="Times New Roman"/>
          <w:sz w:val="28"/>
          <w:szCs w:val="28"/>
        </w:rPr>
        <w:t xml:space="preserve"> является ключевым учреждением в сохранении и развитии культурного многообразия Мариинского </w:t>
      </w:r>
      <w:r w:rsidR="0056713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67137" w:rsidRPr="00BE41BE">
        <w:rPr>
          <w:rFonts w:ascii="Times New Roman" w:hAnsi="Times New Roman" w:cs="Times New Roman"/>
          <w:sz w:val="28"/>
          <w:szCs w:val="28"/>
        </w:rPr>
        <w:t xml:space="preserve">. В условиях многонационального состава населения деятельность </w:t>
      </w:r>
      <w:r w:rsidR="00567137">
        <w:rPr>
          <w:rFonts w:ascii="Times New Roman" w:hAnsi="Times New Roman" w:cs="Times New Roman"/>
          <w:sz w:val="28"/>
          <w:szCs w:val="28"/>
        </w:rPr>
        <w:t>учреждения</w:t>
      </w:r>
      <w:r w:rsidR="00567137" w:rsidRPr="00BE41BE">
        <w:rPr>
          <w:rFonts w:ascii="Times New Roman" w:hAnsi="Times New Roman" w:cs="Times New Roman"/>
          <w:sz w:val="28"/>
          <w:szCs w:val="28"/>
        </w:rPr>
        <w:t xml:space="preserve"> направлена на гармонизацию межэтнических отношений, создание единого культурного пространства, передачу традиций новым поколениям и повышение туристической привлекательности территории. Настоящий план разработан как комплексный инструмент для реализации этих миссий через разнообразные формы работы со всеми категориями жителей.</w:t>
      </w:r>
    </w:p>
    <w:p w:rsidR="00E536B2" w:rsidRPr="00E536B2" w:rsidRDefault="00E536B2" w:rsidP="00EE5B9C">
      <w:pPr>
        <w:pStyle w:val="a7"/>
        <w:jc w:val="both"/>
        <w:rPr>
          <w:rFonts w:ascii="Times New Roman" w:hAnsi="Times New Roman" w:cs="Times New Roman"/>
          <w:sz w:val="2"/>
          <w:szCs w:val="27"/>
        </w:rPr>
      </w:pPr>
    </w:p>
    <w:p w:rsidR="00E536B2" w:rsidRDefault="00E536B2" w:rsidP="0009349B">
      <w:pPr>
        <w:pStyle w:val="a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  </w:t>
      </w:r>
      <w:r w:rsidR="000920F3">
        <w:rPr>
          <w:rFonts w:ascii="Times New Roman" w:hAnsi="Times New Roman" w:cs="Times New Roman"/>
          <w:sz w:val="28"/>
          <w:szCs w:val="27"/>
        </w:rPr>
        <w:t xml:space="preserve"> </w:t>
      </w:r>
      <w:r w:rsidR="0009349B">
        <w:rPr>
          <w:rFonts w:ascii="Times New Roman" w:hAnsi="Times New Roman" w:cs="Times New Roman"/>
          <w:sz w:val="28"/>
          <w:szCs w:val="27"/>
        </w:rPr>
        <w:t>Д</w:t>
      </w:r>
      <w:r w:rsidR="008D3985">
        <w:rPr>
          <w:rFonts w:ascii="Times New Roman" w:hAnsi="Times New Roman" w:cs="Times New Roman"/>
          <w:sz w:val="28"/>
          <w:szCs w:val="27"/>
        </w:rPr>
        <w:t>еятельность</w:t>
      </w:r>
      <w:r w:rsidR="000920F3">
        <w:rPr>
          <w:rFonts w:ascii="Times New Roman" w:hAnsi="Times New Roman" w:cs="Times New Roman"/>
          <w:sz w:val="28"/>
          <w:szCs w:val="27"/>
        </w:rPr>
        <w:t xml:space="preserve"> </w:t>
      </w:r>
      <w:r w:rsidR="004E6D6F">
        <w:rPr>
          <w:rFonts w:ascii="Times New Roman" w:hAnsi="Times New Roman" w:cs="Times New Roman"/>
          <w:sz w:val="28"/>
          <w:szCs w:val="27"/>
        </w:rPr>
        <w:t>учреждения осуществляется</w:t>
      </w:r>
      <w:r w:rsidR="0009349B">
        <w:rPr>
          <w:rFonts w:ascii="Times New Roman" w:hAnsi="Times New Roman" w:cs="Times New Roman"/>
          <w:sz w:val="28"/>
          <w:szCs w:val="27"/>
        </w:rPr>
        <w:t xml:space="preserve"> в соответствии</w:t>
      </w:r>
      <w:r w:rsidR="004E6D6F">
        <w:rPr>
          <w:rFonts w:ascii="Times New Roman" w:hAnsi="Times New Roman" w:cs="Times New Roman"/>
          <w:sz w:val="28"/>
          <w:szCs w:val="27"/>
        </w:rPr>
        <w:t xml:space="preserve"> с основными направлениями программ</w:t>
      </w:r>
      <w:r w:rsidR="0009349B">
        <w:rPr>
          <w:rFonts w:ascii="Times New Roman" w:hAnsi="Times New Roman" w:cs="Times New Roman"/>
          <w:sz w:val="28"/>
          <w:szCs w:val="27"/>
        </w:rPr>
        <w:t xml:space="preserve"> </w:t>
      </w:r>
      <w:r w:rsidR="004E6D6F">
        <w:rPr>
          <w:rFonts w:ascii="Times New Roman" w:hAnsi="Times New Roman" w:cs="Times New Roman"/>
          <w:sz w:val="28"/>
          <w:szCs w:val="27"/>
        </w:rPr>
        <w:t>и проектов ф</w:t>
      </w:r>
      <w:r w:rsidR="000920F3" w:rsidRPr="000920F3">
        <w:rPr>
          <w:rFonts w:ascii="Times New Roman" w:hAnsi="Times New Roman" w:cs="Times New Roman"/>
          <w:sz w:val="28"/>
          <w:szCs w:val="27"/>
        </w:rPr>
        <w:t>едерально</w:t>
      </w:r>
      <w:r w:rsidR="004E6D6F">
        <w:rPr>
          <w:rFonts w:ascii="Times New Roman" w:hAnsi="Times New Roman" w:cs="Times New Roman"/>
          <w:sz w:val="28"/>
          <w:szCs w:val="27"/>
        </w:rPr>
        <w:t>го,</w:t>
      </w:r>
      <w:r w:rsidR="000920F3">
        <w:rPr>
          <w:rFonts w:ascii="Times New Roman" w:hAnsi="Times New Roman" w:cs="Times New Roman"/>
          <w:sz w:val="28"/>
          <w:szCs w:val="27"/>
        </w:rPr>
        <w:t xml:space="preserve"> регионального</w:t>
      </w:r>
      <w:r w:rsidR="004E6D6F">
        <w:rPr>
          <w:rFonts w:ascii="Times New Roman" w:hAnsi="Times New Roman" w:cs="Times New Roman"/>
          <w:sz w:val="28"/>
          <w:szCs w:val="27"/>
        </w:rPr>
        <w:t xml:space="preserve"> и муниципального уровней в сфере культуры: </w:t>
      </w:r>
    </w:p>
    <w:p w:rsidR="007C282D" w:rsidRPr="007C282D" w:rsidRDefault="007C282D" w:rsidP="007C282D">
      <w:p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C282D">
        <w:rPr>
          <w:rFonts w:ascii="Times New Roman" w:hAnsi="Times New Roman" w:cs="Times New Roman"/>
          <w:sz w:val="28"/>
          <w:szCs w:val="28"/>
        </w:rPr>
        <w:t>Национальный проект «Культура»</w:t>
      </w:r>
      <w:r w:rsidR="00310AF3">
        <w:rPr>
          <w:rFonts w:ascii="Times New Roman" w:hAnsi="Times New Roman" w:cs="Times New Roman"/>
          <w:sz w:val="28"/>
          <w:szCs w:val="28"/>
        </w:rPr>
        <w:t>;</w:t>
      </w:r>
    </w:p>
    <w:p w:rsidR="00E536B2" w:rsidRDefault="00E536B2" w:rsidP="00EE5B9C">
      <w:p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- </w:t>
      </w:r>
      <w:r w:rsidR="004E6D6F">
        <w:rPr>
          <w:rFonts w:hAnsi="Times New Roman" w:cs="Times New Roman"/>
          <w:color w:val="000000"/>
          <w:sz w:val="28"/>
          <w:szCs w:val="28"/>
        </w:rPr>
        <w:t>Стратегия</w:t>
      </w:r>
      <w:r w:rsidRPr="00E536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6B2">
        <w:rPr>
          <w:rFonts w:hAnsi="Times New Roman" w:cs="Times New Roman"/>
          <w:color w:val="000000"/>
          <w:sz w:val="28"/>
          <w:szCs w:val="28"/>
        </w:rPr>
        <w:t>государственной</w:t>
      </w:r>
      <w:r w:rsidRPr="00E536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6B2">
        <w:rPr>
          <w:rFonts w:hAnsi="Times New Roman" w:cs="Times New Roman"/>
          <w:color w:val="000000"/>
          <w:sz w:val="28"/>
          <w:szCs w:val="28"/>
        </w:rPr>
        <w:t>культурной</w:t>
      </w:r>
      <w:r w:rsidRPr="00E536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6B2">
        <w:rPr>
          <w:rFonts w:hAnsi="Times New Roman" w:cs="Times New Roman"/>
          <w:color w:val="000000"/>
          <w:sz w:val="28"/>
          <w:szCs w:val="28"/>
        </w:rPr>
        <w:t>политики</w:t>
      </w:r>
      <w:r w:rsidRPr="00E536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6B2">
        <w:rPr>
          <w:rFonts w:hAnsi="Times New Roman" w:cs="Times New Roman"/>
          <w:color w:val="000000"/>
          <w:sz w:val="28"/>
          <w:szCs w:val="28"/>
        </w:rPr>
        <w:t>на</w:t>
      </w:r>
      <w:r w:rsidRPr="00E536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6B2">
        <w:rPr>
          <w:rFonts w:hAnsi="Times New Roman" w:cs="Times New Roman"/>
          <w:color w:val="000000"/>
          <w:sz w:val="28"/>
          <w:szCs w:val="28"/>
        </w:rPr>
        <w:t>период</w:t>
      </w:r>
      <w:r w:rsidRPr="00E536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6B2">
        <w:rPr>
          <w:rFonts w:ascii="Times New Roman" w:hAnsi="Times New Roman" w:cs="Times New Roman"/>
          <w:color w:val="000000"/>
          <w:sz w:val="28"/>
          <w:szCs w:val="28"/>
        </w:rPr>
        <w:t>до 2030 года (утв. распоряжением Правит</w:t>
      </w:r>
      <w:r>
        <w:rPr>
          <w:rFonts w:ascii="Times New Roman" w:hAnsi="Times New Roman" w:cs="Times New Roman"/>
          <w:color w:val="000000"/>
          <w:sz w:val="28"/>
          <w:szCs w:val="28"/>
        </w:rPr>
        <w:t>ельства от 11.09.2024 № 2501-р.);</w:t>
      </w:r>
    </w:p>
    <w:p w:rsidR="00E536B2" w:rsidRPr="00E536B2" w:rsidRDefault="00E536B2" w:rsidP="00EE5B9C">
      <w:p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"/>
          <w:szCs w:val="28"/>
        </w:rPr>
      </w:pPr>
    </w:p>
    <w:p w:rsidR="00E536B2" w:rsidRDefault="00E536B2" w:rsidP="00EE5B9C">
      <w:p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- </w:t>
      </w:r>
      <w:r w:rsidR="004E6D6F">
        <w:rPr>
          <w:rFonts w:hAnsi="Times New Roman" w:cs="Times New Roman"/>
          <w:color w:val="000000"/>
          <w:sz w:val="28"/>
          <w:szCs w:val="28"/>
        </w:rPr>
        <w:t>Национальные</w:t>
      </w:r>
      <w:r w:rsidRPr="00E536B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4E6D6F">
        <w:rPr>
          <w:rFonts w:hAnsi="Times New Roman" w:cs="Times New Roman"/>
          <w:color w:val="000000"/>
          <w:sz w:val="28"/>
          <w:szCs w:val="28"/>
        </w:rPr>
        <w:t>цели</w:t>
      </w:r>
      <w:r w:rsidRPr="00E536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6B2">
        <w:rPr>
          <w:rFonts w:hAnsi="Times New Roman" w:cs="Times New Roman"/>
          <w:color w:val="000000"/>
          <w:sz w:val="28"/>
          <w:szCs w:val="28"/>
        </w:rPr>
        <w:t>развития</w:t>
      </w:r>
      <w:r w:rsidRPr="00E536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6B2">
        <w:rPr>
          <w:rFonts w:hAnsi="Times New Roman" w:cs="Times New Roman"/>
          <w:color w:val="000000"/>
          <w:sz w:val="28"/>
          <w:szCs w:val="28"/>
        </w:rPr>
        <w:t>РФ</w:t>
      </w:r>
      <w:r w:rsidRPr="00E536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6B2">
        <w:rPr>
          <w:rFonts w:ascii="Times New Roman" w:hAnsi="Times New Roman" w:cs="Times New Roman"/>
          <w:sz w:val="28"/>
          <w:szCs w:val="28"/>
        </w:rPr>
        <w:t>на период до 2030 года (Указ Президента от 07.05.2024 № 309);</w:t>
      </w:r>
    </w:p>
    <w:p w:rsidR="00E536B2" w:rsidRPr="00E536B2" w:rsidRDefault="00E536B2" w:rsidP="00EE5B9C">
      <w:p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"/>
          <w:szCs w:val="28"/>
        </w:rPr>
      </w:pPr>
    </w:p>
    <w:p w:rsidR="007C282D" w:rsidRDefault="00E536B2" w:rsidP="007C282D">
      <w:p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- </w:t>
      </w:r>
      <w:r w:rsidR="004E6D6F">
        <w:rPr>
          <w:rFonts w:hAnsi="Times New Roman" w:cs="Times New Roman"/>
          <w:color w:val="000000"/>
          <w:sz w:val="28"/>
          <w:szCs w:val="28"/>
        </w:rPr>
        <w:t>Основы</w:t>
      </w:r>
      <w:r w:rsidRPr="00E536B2">
        <w:rPr>
          <w:rFonts w:hAnsi="Times New Roman" w:cs="Times New Roman"/>
          <w:color w:val="000000"/>
          <w:sz w:val="28"/>
          <w:szCs w:val="28"/>
        </w:rPr>
        <w:t> государственной</w:t>
      </w:r>
      <w:r w:rsidRPr="00E536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6B2">
        <w:rPr>
          <w:rFonts w:hAnsi="Times New Roman" w:cs="Times New Roman"/>
          <w:color w:val="000000"/>
          <w:sz w:val="28"/>
          <w:szCs w:val="28"/>
        </w:rPr>
        <w:t>политики</w:t>
      </w:r>
      <w:r w:rsidRPr="00E536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6B2">
        <w:rPr>
          <w:rFonts w:hAnsi="Times New Roman" w:cs="Times New Roman"/>
          <w:color w:val="000000"/>
          <w:sz w:val="28"/>
          <w:szCs w:val="28"/>
        </w:rPr>
        <w:t>по</w:t>
      </w:r>
      <w:r w:rsidRPr="00E536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6B2">
        <w:rPr>
          <w:rFonts w:hAnsi="Times New Roman" w:cs="Times New Roman"/>
          <w:color w:val="000000"/>
          <w:sz w:val="28"/>
          <w:szCs w:val="28"/>
        </w:rPr>
        <w:t>сохранению</w:t>
      </w:r>
      <w:r w:rsidRPr="00E536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6B2">
        <w:rPr>
          <w:rFonts w:hAnsi="Times New Roman" w:cs="Times New Roman"/>
          <w:color w:val="000000"/>
          <w:sz w:val="28"/>
          <w:szCs w:val="28"/>
        </w:rPr>
        <w:t>и</w:t>
      </w:r>
      <w:r w:rsidRPr="00E536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6B2">
        <w:rPr>
          <w:rFonts w:hAnsi="Times New Roman" w:cs="Times New Roman"/>
          <w:color w:val="000000"/>
          <w:sz w:val="28"/>
          <w:szCs w:val="28"/>
        </w:rPr>
        <w:t>укреплению</w:t>
      </w:r>
      <w:r w:rsidRPr="00E536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6B2">
        <w:rPr>
          <w:rFonts w:hAnsi="Times New Roman" w:cs="Times New Roman"/>
          <w:color w:val="000000"/>
          <w:sz w:val="28"/>
          <w:szCs w:val="28"/>
        </w:rPr>
        <w:t>традиционных</w:t>
      </w:r>
      <w:r w:rsidRPr="00E536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6B2">
        <w:rPr>
          <w:rFonts w:hAnsi="Times New Roman" w:cs="Times New Roman"/>
          <w:color w:val="000000"/>
          <w:sz w:val="28"/>
          <w:szCs w:val="28"/>
        </w:rPr>
        <w:t>российских</w:t>
      </w:r>
      <w:r w:rsidRPr="00E536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6B2">
        <w:rPr>
          <w:rFonts w:hAnsi="Times New Roman" w:cs="Times New Roman"/>
          <w:color w:val="000000"/>
          <w:sz w:val="28"/>
          <w:szCs w:val="28"/>
        </w:rPr>
        <w:t>духовно</w:t>
      </w:r>
      <w:r w:rsidRPr="00E536B2">
        <w:rPr>
          <w:rFonts w:hAnsi="Times New Roman" w:cs="Times New Roman"/>
          <w:color w:val="000000"/>
          <w:sz w:val="28"/>
          <w:szCs w:val="28"/>
        </w:rPr>
        <w:t>-</w:t>
      </w:r>
      <w:r w:rsidRPr="00E536B2">
        <w:rPr>
          <w:rFonts w:hAnsi="Times New Roman" w:cs="Times New Roman"/>
          <w:color w:val="000000"/>
          <w:sz w:val="28"/>
          <w:szCs w:val="28"/>
        </w:rPr>
        <w:t>нравственных</w:t>
      </w:r>
      <w:r w:rsidRPr="00E536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6B2">
        <w:rPr>
          <w:rFonts w:ascii="Times New Roman" w:hAnsi="Times New Roman" w:cs="Times New Roman"/>
          <w:sz w:val="28"/>
          <w:szCs w:val="28"/>
        </w:rPr>
        <w:t xml:space="preserve">ценностей (утв. Указом </w:t>
      </w:r>
      <w:r w:rsidR="007C282D">
        <w:rPr>
          <w:rFonts w:ascii="Times New Roman" w:hAnsi="Times New Roman" w:cs="Times New Roman"/>
          <w:sz w:val="28"/>
          <w:szCs w:val="28"/>
        </w:rPr>
        <w:t>Президента от 09.11.2022 № 809);</w:t>
      </w:r>
    </w:p>
    <w:p w:rsidR="004E6D6F" w:rsidRPr="006F4A94" w:rsidRDefault="007C282D" w:rsidP="00EE5B9C">
      <w:p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2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C282D">
        <w:rPr>
          <w:rFonts w:ascii="Times New Roman" w:hAnsi="Times New Roman" w:cs="Times New Roman"/>
          <w:sz w:val="28"/>
          <w:szCs w:val="28"/>
        </w:rPr>
        <w:t>осударственная </w:t>
      </w:r>
      <w:r w:rsidRPr="007C282D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Pr="007C282D">
        <w:rPr>
          <w:rFonts w:ascii="Times New Roman" w:hAnsi="Times New Roman" w:cs="Times New Roman"/>
          <w:sz w:val="28"/>
          <w:szCs w:val="28"/>
        </w:rPr>
        <w:t> «Пушкинская кар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137" w:rsidRPr="00BE41BE" w:rsidRDefault="00961D23" w:rsidP="005671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93A44">
        <w:rPr>
          <w:rFonts w:ascii="Times New Roman" w:hAnsi="Times New Roman" w:cs="Times New Roman"/>
          <w:b/>
          <w:sz w:val="28"/>
          <w:szCs w:val="27"/>
        </w:rPr>
        <w:t xml:space="preserve">        Основная цель </w:t>
      </w:r>
      <w:r w:rsidR="00C52283" w:rsidRPr="00993A44">
        <w:rPr>
          <w:rFonts w:ascii="Times New Roman" w:hAnsi="Times New Roman" w:cs="Times New Roman"/>
          <w:b/>
          <w:sz w:val="28"/>
          <w:szCs w:val="27"/>
        </w:rPr>
        <w:t>учреждения:</w:t>
      </w:r>
      <w:r w:rsidR="00C52283" w:rsidRPr="00993A44">
        <w:rPr>
          <w:rFonts w:ascii="Times New Roman" w:hAnsi="Times New Roman" w:cs="Times New Roman"/>
          <w:sz w:val="28"/>
          <w:szCs w:val="27"/>
        </w:rPr>
        <w:t xml:space="preserve"> </w:t>
      </w:r>
      <w:r w:rsidR="00567137">
        <w:rPr>
          <w:rFonts w:ascii="Times New Roman" w:hAnsi="Times New Roman" w:cs="Times New Roman"/>
          <w:sz w:val="28"/>
          <w:szCs w:val="28"/>
        </w:rPr>
        <w:t>с</w:t>
      </w:r>
      <w:r w:rsidR="00567137" w:rsidRPr="00BE41BE">
        <w:rPr>
          <w:rFonts w:ascii="Times New Roman" w:hAnsi="Times New Roman" w:cs="Times New Roman"/>
          <w:sz w:val="28"/>
          <w:szCs w:val="28"/>
        </w:rPr>
        <w:t xml:space="preserve">оздание условий для сохранения, развития и популяризации культурного наследия народов, проживающих на территории Мариинского </w:t>
      </w:r>
      <w:r w:rsidR="0056713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67137" w:rsidRPr="00BE41BE">
        <w:rPr>
          <w:rFonts w:ascii="Times New Roman" w:hAnsi="Times New Roman" w:cs="Times New Roman"/>
          <w:sz w:val="28"/>
          <w:szCs w:val="28"/>
        </w:rPr>
        <w:t>, через организацию творческой, досуговой и просветительской деятельности, способствующей укреплению гражданского единства, патриотическому воспитанию и этнокультурному разнообразию.</w:t>
      </w:r>
    </w:p>
    <w:p w:rsidR="00993A44" w:rsidRPr="00993A44" w:rsidRDefault="00993A44" w:rsidP="00D80AC2">
      <w:pPr>
        <w:pStyle w:val="a7"/>
        <w:jc w:val="both"/>
        <w:rPr>
          <w:rFonts w:ascii="Times New Roman" w:hAnsi="Times New Roman" w:cs="Times New Roman"/>
          <w:sz w:val="2"/>
          <w:szCs w:val="28"/>
        </w:rPr>
      </w:pPr>
    </w:p>
    <w:p w:rsidR="00310AF3" w:rsidRDefault="00993A44" w:rsidP="0056713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27F84" w:rsidRPr="00993A4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10AF3" w:rsidRDefault="00567137" w:rsidP="00310AF3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1BE">
        <w:rPr>
          <w:rFonts w:ascii="Times New Roman" w:hAnsi="Times New Roman" w:cs="Times New Roman"/>
          <w:sz w:val="28"/>
          <w:szCs w:val="28"/>
        </w:rPr>
        <w:t>Организация культурно-досуговых мероприятий, направленных на удовлетворение творческих потребностей населения всех возрастов.</w:t>
      </w:r>
    </w:p>
    <w:p w:rsidR="00310AF3" w:rsidRDefault="00567137" w:rsidP="00310AF3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AF3">
        <w:rPr>
          <w:rFonts w:ascii="Times New Roman" w:hAnsi="Times New Roman" w:cs="Times New Roman"/>
          <w:sz w:val="28"/>
          <w:szCs w:val="28"/>
        </w:rPr>
        <w:t>Развитие событийного туризма через создание и продвижение уникальных этнокультурных событий и ремесленных ярмарок.</w:t>
      </w:r>
    </w:p>
    <w:p w:rsidR="00310AF3" w:rsidRDefault="00567137" w:rsidP="00310AF3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AF3">
        <w:rPr>
          <w:rFonts w:ascii="Times New Roman" w:hAnsi="Times New Roman" w:cs="Times New Roman"/>
          <w:sz w:val="28"/>
          <w:szCs w:val="28"/>
        </w:rPr>
        <w:t xml:space="preserve">Приобщение детей, подростков и молодежи к традиционной культуре и ремеслам через интерактивные </w:t>
      </w:r>
      <w:r w:rsidR="00FF15F4">
        <w:rPr>
          <w:rFonts w:ascii="Times New Roman" w:hAnsi="Times New Roman" w:cs="Times New Roman"/>
          <w:sz w:val="28"/>
          <w:szCs w:val="28"/>
        </w:rPr>
        <w:t>формы работы</w:t>
      </w:r>
    </w:p>
    <w:p w:rsidR="00310AF3" w:rsidRDefault="00567137" w:rsidP="00310AF3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AF3">
        <w:rPr>
          <w:rFonts w:ascii="Times New Roman" w:hAnsi="Times New Roman" w:cs="Times New Roman"/>
          <w:sz w:val="28"/>
          <w:szCs w:val="28"/>
        </w:rPr>
        <w:t>Формирование патриотического сознания на основе уважения к истории малой Родины, Отечества и его культурному многообразию.</w:t>
      </w:r>
    </w:p>
    <w:p w:rsidR="00310AF3" w:rsidRDefault="00567137" w:rsidP="00310AF3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AF3">
        <w:rPr>
          <w:rFonts w:ascii="Times New Roman" w:hAnsi="Times New Roman" w:cs="Times New Roman"/>
          <w:sz w:val="28"/>
          <w:szCs w:val="28"/>
        </w:rPr>
        <w:t>Укрепление единства российской нации и содействие этнокультурному развитию всех народностей</w:t>
      </w:r>
      <w:r w:rsidR="00310AF3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310AF3">
        <w:rPr>
          <w:rFonts w:ascii="Times New Roman" w:hAnsi="Times New Roman" w:cs="Times New Roman"/>
          <w:sz w:val="28"/>
          <w:szCs w:val="28"/>
        </w:rPr>
        <w:t>.</w:t>
      </w:r>
    </w:p>
    <w:p w:rsidR="00310AF3" w:rsidRDefault="00567137" w:rsidP="00310AF3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AF3">
        <w:rPr>
          <w:rFonts w:ascii="Times New Roman" w:hAnsi="Times New Roman" w:cs="Times New Roman"/>
          <w:sz w:val="28"/>
          <w:szCs w:val="28"/>
        </w:rPr>
        <w:t>Пропаганда экологической культуры и ответственного отношения к природному наследию через призму традиционного природопользования.</w:t>
      </w:r>
    </w:p>
    <w:p w:rsidR="00310AF3" w:rsidRDefault="00567137" w:rsidP="00310AF3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AF3">
        <w:rPr>
          <w:rFonts w:ascii="Times New Roman" w:hAnsi="Times New Roman" w:cs="Times New Roman"/>
          <w:sz w:val="28"/>
          <w:szCs w:val="28"/>
        </w:rPr>
        <w:t>Содействие духовно-нравственному воспитанию на основе общечеловеческих ценностей и культурных традиций.</w:t>
      </w:r>
    </w:p>
    <w:p w:rsidR="00310AF3" w:rsidRDefault="00FF15F4" w:rsidP="00310AF3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уляризация</w:t>
      </w:r>
      <w:r w:rsidR="00567137" w:rsidRPr="00310AF3">
        <w:rPr>
          <w:rFonts w:ascii="Times New Roman" w:hAnsi="Times New Roman" w:cs="Times New Roman"/>
          <w:sz w:val="28"/>
          <w:szCs w:val="28"/>
        </w:rPr>
        <w:t xml:space="preserve"> здор</w:t>
      </w:r>
      <w:r>
        <w:rPr>
          <w:rFonts w:ascii="Times New Roman" w:hAnsi="Times New Roman" w:cs="Times New Roman"/>
          <w:sz w:val="28"/>
          <w:szCs w:val="28"/>
        </w:rPr>
        <w:t>ового образа жизни, профилактика</w:t>
      </w:r>
      <w:r w:rsidR="00567137" w:rsidRPr="00310AF3">
        <w:rPr>
          <w:rFonts w:ascii="Times New Roman" w:hAnsi="Times New Roman" w:cs="Times New Roman"/>
          <w:sz w:val="28"/>
          <w:szCs w:val="28"/>
        </w:rPr>
        <w:t xml:space="preserve"> асоциальных явлений в молодежной среде.</w:t>
      </w:r>
    </w:p>
    <w:p w:rsidR="00310AF3" w:rsidRDefault="00567137" w:rsidP="00310AF3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AF3">
        <w:rPr>
          <w:rFonts w:ascii="Times New Roman" w:hAnsi="Times New Roman" w:cs="Times New Roman"/>
          <w:sz w:val="28"/>
          <w:szCs w:val="28"/>
        </w:rPr>
        <w:t>Организация досуга и творческой самореализации для пожилых людей, людей с инвалидностью и ОВЗ.</w:t>
      </w:r>
    </w:p>
    <w:p w:rsidR="00310AF3" w:rsidRPr="00310AF3" w:rsidRDefault="00567137" w:rsidP="00310AF3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AF3">
        <w:rPr>
          <w:rFonts w:ascii="Times New Roman" w:hAnsi="Times New Roman" w:cs="Times New Roman"/>
          <w:sz w:val="28"/>
          <w:szCs w:val="28"/>
        </w:rPr>
        <w:t>Поддержка и развитие коллективов самодеятельного творчества, организация их участия в мероприятиях му</w:t>
      </w:r>
      <w:r w:rsidR="00FF15F4">
        <w:rPr>
          <w:rFonts w:ascii="Times New Roman" w:hAnsi="Times New Roman" w:cs="Times New Roman"/>
          <w:sz w:val="28"/>
          <w:szCs w:val="28"/>
        </w:rPr>
        <w:t>ниципального, областного, Российского и международного уровней</w:t>
      </w:r>
      <w:r w:rsidRPr="00310AF3">
        <w:rPr>
          <w:rFonts w:ascii="Times New Roman" w:hAnsi="Times New Roman" w:cs="Times New Roman"/>
          <w:sz w:val="28"/>
          <w:szCs w:val="28"/>
        </w:rPr>
        <w:t>.</w:t>
      </w:r>
      <w:r w:rsidR="00B04CAC" w:rsidRPr="00310AF3">
        <w:rPr>
          <w:rFonts w:ascii="Times New Roman" w:hAnsi="Times New Roman" w:cs="Times New Roman"/>
          <w:b/>
          <w:sz w:val="28"/>
          <w:szCs w:val="27"/>
        </w:rPr>
        <w:t xml:space="preserve">      </w:t>
      </w:r>
    </w:p>
    <w:p w:rsidR="00D5688D" w:rsidRPr="006F4A94" w:rsidRDefault="00D5688D" w:rsidP="006F4A94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AF3">
        <w:rPr>
          <w:rFonts w:ascii="Times New Roman" w:hAnsi="Times New Roman" w:cs="Times New Roman"/>
          <w:b/>
          <w:sz w:val="28"/>
          <w:szCs w:val="27"/>
        </w:rPr>
        <w:t xml:space="preserve">Основными направлениями деятельности являются: </w:t>
      </w:r>
    </w:p>
    <w:p w:rsidR="00D5688D" w:rsidRPr="00993A44" w:rsidRDefault="00D5688D" w:rsidP="00310AF3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993A44">
        <w:rPr>
          <w:rFonts w:ascii="Times New Roman" w:hAnsi="Times New Roman" w:cs="Times New Roman"/>
          <w:sz w:val="28"/>
          <w:szCs w:val="27"/>
        </w:rPr>
        <w:t>1.</w:t>
      </w:r>
      <w:r w:rsidRPr="00993A44">
        <w:rPr>
          <w:rFonts w:ascii="Times New Roman" w:eastAsia="Calibri" w:hAnsi="Times New Roman" w:cs="Times New Roman"/>
          <w:sz w:val="28"/>
          <w:szCs w:val="27"/>
        </w:rPr>
        <w:t xml:space="preserve">работа с детьми и подростками; </w:t>
      </w:r>
    </w:p>
    <w:p w:rsidR="00D5688D" w:rsidRPr="00993A44" w:rsidRDefault="00D5688D" w:rsidP="00310AF3">
      <w:pPr>
        <w:pStyle w:val="a7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993A44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2.работа с молодёжью; </w:t>
      </w:r>
    </w:p>
    <w:p w:rsidR="00D5688D" w:rsidRPr="00993A44" w:rsidRDefault="00D5688D" w:rsidP="00310AF3">
      <w:pPr>
        <w:pStyle w:val="a7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993A44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3.организация досуга среднего и старшего возраста; </w:t>
      </w:r>
    </w:p>
    <w:p w:rsidR="00D5688D" w:rsidRPr="00993A44" w:rsidRDefault="00D5688D" w:rsidP="00310AF3">
      <w:pPr>
        <w:pStyle w:val="a7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993A44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4. работа с семьями; </w:t>
      </w:r>
    </w:p>
    <w:p w:rsidR="00D5688D" w:rsidRPr="00993A44" w:rsidRDefault="00D5688D" w:rsidP="00310AF3">
      <w:pPr>
        <w:pStyle w:val="a7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993A44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5.организация досуга людей с ограниченными возможностями; </w:t>
      </w:r>
    </w:p>
    <w:p w:rsidR="00D5688D" w:rsidRPr="00993A44" w:rsidRDefault="00D5688D" w:rsidP="00310AF3">
      <w:pPr>
        <w:pStyle w:val="a7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993A44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6.организация досуга туристов; </w:t>
      </w:r>
    </w:p>
    <w:p w:rsidR="00D5688D" w:rsidRPr="00993A44" w:rsidRDefault="00D5688D" w:rsidP="00310AF3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7"/>
          <w:shd w:val="clear" w:color="auto" w:fill="FFFFFF"/>
        </w:rPr>
      </w:pPr>
      <w:r w:rsidRPr="00993A44">
        <w:rPr>
          <w:rFonts w:ascii="Times New Roman" w:eastAsia="Calibri" w:hAnsi="Times New Roman" w:cs="Times New Roman"/>
          <w:sz w:val="28"/>
          <w:szCs w:val="27"/>
          <w:shd w:val="clear" w:color="auto" w:fill="FFFFFF"/>
        </w:rPr>
        <w:t>7.работа по повышению оказания платных услуг населению;</w:t>
      </w:r>
    </w:p>
    <w:p w:rsidR="00D5688D" w:rsidRPr="00993A44" w:rsidRDefault="00D5688D" w:rsidP="00310AF3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993A44">
        <w:rPr>
          <w:rFonts w:ascii="Times New Roman" w:eastAsia="Calibri" w:hAnsi="Times New Roman" w:cs="Times New Roman"/>
          <w:sz w:val="28"/>
          <w:szCs w:val="27"/>
          <w:shd w:val="clear" w:color="auto" w:fill="FFFFFF"/>
        </w:rPr>
        <w:t>8.</w:t>
      </w:r>
      <w:r w:rsidRPr="00993A44">
        <w:rPr>
          <w:rFonts w:ascii="Times New Roman" w:eastAsia="Calibri" w:hAnsi="Times New Roman" w:cs="Times New Roman"/>
          <w:sz w:val="28"/>
          <w:szCs w:val="27"/>
          <w:lang w:eastAsia="ru-RU"/>
        </w:rPr>
        <w:t xml:space="preserve">участие в грантовой </w:t>
      </w:r>
      <w:r w:rsidR="00EA2851" w:rsidRPr="00993A44">
        <w:rPr>
          <w:rFonts w:ascii="Times New Roman" w:eastAsia="Calibri" w:hAnsi="Times New Roman" w:cs="Times New Roman"/>
          <w:sz w:val="28"/>
          <w:szCs w:val="27"/>
          <w:lang w:eastAsia="ru-RU"/>
        </w:rPr>
        <w:t xml:space="preserve">и </w:t>
      </w:r>
      <w:r w:rsidRPr="00993A44">
        <w:rPr>
          <w:rFonts w:ascii="Times New Roman" w:eastAsia="Calibri" w:hAnsi="Times New Roman" w:cs="Times New Roman"/>
          <w:sz w:val="28"/>
          <w:szCs w:val="27"/>
          <w:lang w:eastAsia="ru-RU"/>
        </w:rPr>
        <w:t>социокультурной  проектной деятельности;</w:t>
      </w:r>
    </w:p>
    <w:p w:rsidR="00D5688D" w:rsidRPr="00993A44" w:rsidRDefault="00D5688D" w:rsidP="00310AF3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993A44">
        <w:rPr>
          <w:rFonts w:ascii="Times New Roman" w:eastAsia="Calibri" w:hAnsi="Times New Roman" w:cs="Times New Roman"/>
          <w:sz w:val="28"/>
          <w:szCs w:val="27"/>
        </w:rPr>
        <w:t>9.творческое сотрудничество и взаимодействие с культурно-досуговыми, общеобразовательными учреждениями, общественными организациями, предпринимателями округа, партнерство с учреждениями сферы культ</w:t>
      </w:r>
      <w:r w:rsidR="007F0CEB" w:rsidRPr="00993A44">
        <w:rPr>
          <w:rFonts w:ascii="Times New Roman" w:eastAsia="Calibri" w:hAnsi="Times New Roman" w:cs="Times New Roman"/>
          <w:sz w:val="28"/>
          <w:szCs w:val="27"/>
        </w:rPr>
        <w:t>уры, индустрии туризма и креативных индустрий</w:t>
      </w:r>
      <w:r w:rsidRPr="00993A44">
        <w:rPr>
          <w:rFonts w:ascii="Times New Roman" w:eastAsia="Calibri" w:hAnsi="Times New Roman" w:cs="Times New Roman"/>
          <w:sz w:val="28"/>
          <w:szCs w:val="27"/>
        </w:rPr>
        <w:t xml:space="preserve"> Сибирского региона.</w:t>
      </w:r>
    </w:p>
    <w:p w:rsidR="008065AB" w:rsidRPr="00993A44" w:rsidRDefault="008065AB" w:rsidP="00310AF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</w:rPr>
      </w:pPr>
    </w:p>
    <w:p w:rsidR="008065AB" w:rsidRPr="00993A44" w:rsidRDefault="008065AB" w:rsidP="00EE5B9C">
      <w:pPr>
        <w:jc w:val="both"/>
        <w:rPr>
          <w:rFonts w:ascii="Times New Roman" w:eastAsiaTheme="minorHAnsi" w:hAnsi="Times New Roman" w:cs="Times New Roman"/>
          <w:sz w:val="24"/>
        </w:rPr>
      </w:pPr>
    </w:p>
    <w:p w:rsidR="00F759AF" w:rsidRDefault="00F759AF" w:rsidP="00E536B2">
      <w:pPr>
        <w:jc w:val="both"/>
        <w:rPr>
          <w:rFonts w:ascii="Times New Roman" w:eastAsiaTheme="minorHAnsi" w:hAnsi="Times New Roman" w:cs="Times New Roman"/>
          <w:sz w:val="24"/>
        </w:rPr>
      </w:pPr>
    </w:p>
    <w:p w:rsidR="00AF516A" w:rsidRDefault="00AF516A" w:rsidP="00E536B2">
      <w:pPr>
        <w:jc w:val="both"/>
        <w:rPr>
          <w:rFonts w:ascii="Times New Roman" w:eastAsiaTheme="minorHAnsi" w:hAnsi="Times New Roman" w:cs="Times New Roman"/>
          <w:sz w:val="24"/>
        </w:rPr>
      </w:pPr>
    </w:p>
    <w:p w:rsidR="00993A44" w:rsidRDefault="00993A44" w:rsidP="00E536B2">
      <w:pPr>
        <w:jc w:val="both"/>
        <w:rPr>
          <w:rFonts w:ascii="Times New Roman" w:eastAsiaTheme="minorHAnsi" w:hAnsi="Times New Roman" w:cs="Times New Roman"/>
          <w:sz w:val="24"/>
        </w:rPr>
      </w:pPr>
    </w:p>
    <w:p w:rsidR="00993A44" w:rsidRDefault="00993A44" w:rsidP="00E536B2">
      <w:pPr>
        <w:jc w:val="both"/>
        <w:rPr>
          <w:rFonts w:ascii="Times New Roman" w:eastAsiaTheme="minorHAnsi" w:hAnsi="Times New Roman" w:cs="Times New Roman"/>
          <w:sz w:val="24"/>
        </w:rPr>
      </w:pPr>
    </w:p>
    <w:p w:rsidR="00993A44" w:rsidRDefault="00993A44" w:rsidP="00E536B2">
      <w:pPr>
        <w:jc w:val="both"/>
        <w:rPr>
          <w:rFonts w:ascii="Times New Roman" w:eastAsiaTheme="minorHAnsi" w:hAnsi="Times New Roman" w:cs="Times New Roman"/>
          <w:sz w:val="24"/>
        </w:rPr>
      </w:pPr>
    </w:p>
    <w:p w:rsidR="00993A44" w:rsidRDefault="00993A44" w:rsidP="00E536B2">
      <w:pPr>
        <w:jc w:val="both"/>
        <w:rPr>
          <w:rFonts w:ascii="Times New Roman" w:eastAsiaTheme="minorHAnsi" w:hAnsi="Times New Roman" w:cs="Times New Roman"/>
          <w:sz w:val="24"/>
        </w:rPr>
      </w:pPr>
    </w:p>
    <w:p w:rsidR="00993A44" w:rsidRDefault="00993A44" w:rsidP="00E536B2">
      <w:pPr>
        <w:jc w:val="both"/>
        <w:rPr>
          <w:rFonts w:ascii="Times New Roman" w:eastAsiaTheme="minorHAnsi" w:hAnsi="Times New Roman" w:cs="Times New Roman"/>
          <w:sz w:val="24"/>
        </w:rPr>
      </w:pPr>
    </w:p>
    <w:p w:rsidR="008910CB" w:rsidRDefault="008910CB" w:rsidP="00E536B2">
      <w:pPr>
        <w:jc w:val="both"/>
        <w:rPr>
          <w:rFonts w:ascii="Times New Roman" w:eastAsiaTheme="minorHAnsi" w:hAnsi="Times New Roman" w:cs="Times New Roman"/>
          <w:sz w:val="24"/>
        </w:rPr>
      </w:pPr>
    </w:p>
    <w:p w:rsidR="00D37AB3" w:rsidRDefault="00D37AB3" w:rsidP="00E536B2">
      <w:pPr>
        <w:jc w:val="both"/>
        <w:rPr>
          <w:rFonts w:ascii="Times New Roman" w:eastAsiaTheme="minorHAnsi" w:hAnsi="Times New Roman" w:cs="Times New Roman"/>
          <w:sz w:val="24"/>
        </w:rPr>
      </w:pPr>
    </w:p>
    <w:p w:rsidR="008910CB" w:rsidRDefault="008910CB" w:rsidP="00E536B2">
      <w:pPr>
        <w:jc w:val="both"/>
        <w:rPr>
          <w:rFonts w:ascii="Times New Roman" w:eastAsiaTheme="minorHAnsi" w:hAnsi="Times New Roman" w:cs="Times New Roman"/>
          <w:sz w:val="24"/>
        </w:rPr>
      </w:pPr>
    </w:p>
    <w:p w:rsidR="006150E7" w:rsidRDefault="006150E7" w:rsidP="00E536B2">
      <w:pPr>
        <w:jc w:val="both"/>
        <w:rPr>
          <w:rFonts w:ascii="Times New Roman" w:eastAsiaTheme="minorHAnsi" w:hAnsi="Times New Roman" w:cs="Times New Roman"/>
          <w:sz w:val="24"/>
        </w:rPr>
      </w:pPr>
    </w:p>
    <w:p w:rsidR="006F4A94" w:rsidRDefault="006F4A94" w:rsidP="00E536B2">
      <w:pPr>
        <w:jc w:val="both"/>
        <w:rPr>
          <w:rFonts w:ascii="Times New Roman" w:eastAsiaTheme="minorHAnsi" w:hAnsi="Times New Roman" w:cs="Times New Roman"/>
          <w:sz w:val="24"/>
        </w:rPr>
      </w:pPr>
    </w:p>
    <w:p w:rsidR="006F4A94" w:rsidRDefault="006F4A94" w:rsidP="00E536B2">
      <w:pPr>
        <w:jc w:val="both"/>
        <w:rPr>
          <w:rFonts w:ascii="Times New Roman" w:eastAsiaTheme="minorHAnsi" w:hAnsi="Times New Roman" w:cs="Times New Roman"/>
          <w:sz w:val="24"/>
        </w:rPr>
      </w:pPr>
    </w:p>
    <w:p w:rsidR="00A8670E" w:rsidRPr="004546E7" w:rsidRDefault="00A8670E" w:rsidP="00E536B2">
      <w:pPr>
        <w:jc w:val="both"/>
        <w:rPr>
          <w:rFonts w:ascii="Times New Roman" w:eastAsiaTheme="minorHAnsi" w:hAnsi="Times New Roman" w:cs="Times New Roman"/>
          <w:sz w:val="24"/>
        </w:rPr>
      </w:pPr>
    </w:p>
    <w:p w:rsidR="00D5688D" w:rsidRDefault="00D5688D" w:rsidP="00D5688D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ультурно-досуговая деятельность</w:t>
      </w:r>
    </w:p>
    <w:p w:rsidR="00D5688D" w:rsidRDefault="00D5688D" w:rsidP="00D5688D">
      <w:pPr>
        <w:pStyle w:val="Default"/>
        <w:ind w:left="1080"/>
        <w:rPr>
          <w:rStyle w:val="aa"/>
          <w:i w:val="0"/>
          <w:iCs w:val="0"/>
          <w:sz w:val="16"/>
        </w:rPr>
      </w:pPr>
    </w:p>
    <w:p w:rsidR="00D5688D" w:rsidRDefault="004546E7" w:rsidP="00D5688D">
      <w:pPr>
        <w:pStyle w:val="Default"/>
        <w:jc w:val="center"/>
        <w:rPr>
          <w:b/>
          <w:bCs/>
          <w:color w:val="auto"/>
          <w:sz w:val="28"/>
          <w:szCs w:val="28"/>
          <w:shd w:val="clear" w:color="auto" w:fill="FFFFFF"/>
        </w:rPr>
      </w:pPr>
      <w:r w:rsidRPr="0098555F">
        <w:rPr>
          <w:b/>
          <w:color w:val="auto"/>
          <w:sz w:val="28"/>
          <w:szCs w:val="28"/>
          <w:shd w:val="clear" w:color="auto" w:fill="FFFFFF"/>
        </w:rPr>
        <w:t>202</w:t>
      </w:r>
      <w:r w:rsidR="00A8670E">
        <w:rPr>
          <w:b/>
          <w:color w:val="auto"/>
          <w:sz w:val="28"/>
          <w:szCs w:val="28"/>
          <w:shd w:val="clear" w:color="auto" w:fill="FFFFFF"/>
        </w:rPr>
        <w:t>6</w:t>
      </w:r>
      <w:r w:rsidR="00D5688D" w:rsidRPr="0098555F">
        <w:rPr>
          <w:b/>
          <w:color w:val="auto"/>
          <w:sz w:val="28"/>
          <w:szCs w:val="28"/>
          <w:shd w:val="clear" w:color="auto" w:fill="FFFFFF"/>
        </w:rPr>
        <w:t xml:space="preserve"> год–</w:t>
      </w:r>
      <w:r w:rsidR="00F759AF">
        <w:rPr>
          <w:b/>
          <w:color w:val="auto"/>
          <w:sz w:val="28"/>
          <w:szCs w:val="28"/>
          <w:shd w:val="clear" w:color="auto" w:fill="FFFFFF"/>
        </w:rPr>
        <w:t xml:space="preserve"> </w:t>
      </w:r>
      <w:r w:rsidR="00A8670E">
        <w:rPr>
          <w:b/>
          <w:bCs/>
          <w:color w:val="auto"/>
          <w:sz w:val="28"/>
          <w:szCs w:val="28"/>
          <w:shd w:val="clear" w:color="auto" w:fill="FFFFFF"/>
        </w:rPr>
        <w:t>Год единства народов России</w:t>
      </w:r>
    </w:p>
    <w:p w:rsidR="00A8670E" w:rsidRPr="00BA488E" w:rsidRDefault="00A8670E" w:rsidP="00A8670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8E">
        <w:rPr>
          <w:rFonts w:ascii="Times New Roman" w:hAnsi="Times New Roman" w:cs="Times New Roman"/>
          <w:sz w:val="28"/>
          <w:szCs w:val="28"/>
        </w:rPr>
        <w:t>Здесь важно организо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BA488E">
        <w:rPr>
          <w:rFonts w:ascii="Times New Roman" w:hAnsi="Times New Roman" w:cs="Times New Roman"/>
          <w:sz w:val="28"/>
          <w:szCs w:val="28"/>
        </w:rPr>
        <w:t>вать массовые мероприятия, привлекать зрителей и участников через развлекательно-</w:t>
      </w:r>
      <w:r w:rsidR="0098545A">
        <w:rPr>
          <w:rFonts w:ascii="Times New Roman" w:hAnsi="Times New Roman" w:cs="Times New Roman"/>
          <w:sz w:val="28"/>
          <w:szCs w:val="28"/>
        </w:rPr>
        <w:t>досуговую</w:t>
      </w:r>
      <w:r w:rsidRPr="00BA488E">
        <w:rPr>
          <w:rFonts w:ascii="Times New Roman" w:hAnsi="Times New Roman" w:cs="Times New Roman"/>
          <w:sz w:val="28"/>
          <w:szCs w:val="28"/>
        </w:rPr>
        <w:t xml:space="preserve"> деятельность. Центром служат праздники, выставки, концерты и </w:t>
      </w:r>
      <w:r>
        <w:rPr>
          <w:rFonts w:ascii="Times New Roman" w:hAnsi="Times New Roman" w:cs="Times New Roman"/>
          <w:sz w:val="28"/>
          <w:szCs w:val="28"/>
        </w:rPr>
        <w:t>ярмарки-продажи</w:t>
      </w:r>
      <w:r w:rsidRPr="00BA488E">
        <w:rPr>
          <w:rFonts w:ascii="Times New Roman" w:hAnsi="Times New Roman" w:cs="Times New Roman"/>
          <w:sz w:val="28"/>
          <w:szCs w:val="28"/>
        </w:rPr>
        <w:t>.</w:t>
      </w:r>
    </w:p>
    <w:p w:rsidR="0098555F" w:rsidRDefault="0098555F" w:rsidP="00A8670E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  <w:shd w:val="clear" w:color="auto" w:fill="FFFFFF" w:themeFill="background1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3830"/>
        <w:gridCol w:w="2931"/>
        <w:gridCol w:w="2000"/>
      </w:tblGrid>
      <w:tr w:rsidR="00D04A85" w:rsidTr="00A058C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D5688D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21670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1670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1670">
              <w:rPr>
                <w:rFonts w:ascii="Times New Roman" w:hAnsi="Times New Roman" w:cs="Times New Roman"/>
                <w:b/>
                <w:sz w:val="24"/>
              </w:rPr>
              <w:t>Дата, время, место проведения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1670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1648F1" w:rsidTr="00A9690A">
        <w:trPr>
          <w:trHeight w:val="2907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0FD" w:rsidRDefault="002500FD" w:rsidP="001648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8F1" w:rsidRPr="007755EF" w:rsidRDefault="006B6867" w:rsidP="00A9690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Ярмарка рождественских радостей!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1648F1" w:rsidRPr="00337A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авка-ярмарка</w:t>
            </w:r>
            <w:r w:rsidR="00164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венирной продукции на </w:t>
            </w:r>
            <w:r w:rsidR="00F34B8E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м</w:t>
            </w:r>
            <w:r w:rsidR="00164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лянии «Рождество по-купечески» </w:t>
            </w:r>
            <w:r w:rsidR="001648F1" w:rsidRPr="004B0681">
              <w:rPr>
                <w:rFonts w:ascii="Times New Roman" w:hAnsi="Times New Roman" w:cs="Times New Roman"/>
                <w:sz w:val="28"/>
              </w:rPr>
              <w:t>в рамках проекта «Большие Сибирские каникулы»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8F1" w:rsidRDefault="001648F1" w:rsidP="001648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2026г.</w:t>
            </w:r>
          </w:p>
          <w:p w:rsidR="001648F1" w:rsidRDefault="001648F1" w:rsidP="001648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 Мариинск 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8F1" w:rsidRDefault="001648F1" w:rsidP="001648F1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а Е.А.</w:t>
            </w:r>
          </w:p>
        </w:tc>
      </w:tr>
      <w:tr w:rsidR="00D04A85" w:rsidTr="00A9690A">
        <w:trPr>
          <w:trHeight w:val="143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747ADD" w:rsidRDefault="00D5688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36" w:rsidRPr="00747ADD" w:rsidRDefault="006B41F5" w:rsidP="000F0C5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47AD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«Живые родники» - </w:t>
            </w:r>
            <w:r w:rsidRPr="00747A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аздничная </w:t>
            </w:r>
            <w:r w:rsidR="000F0C5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стреча</w:t>
            </w:r>
            <w:r w:rsidRPr="00747A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посвященная Году единства народов России</w:t>
            </w:r>
            <w:r w:rsidRPr="00747AD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747ADD" w:rsidRDefault="00B947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747AD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B41F5" w:rsidRPr="00747ADD">
              <w:rPr>
                <w:rFonts w:ascii="Times New Roman" w:hAnsi="Times New Roman" w:cs="Times New Roman"/>
                <w:sz w:val="28"/>
              </w:rPr>
              <w:t>Январь</w:t>
            </w:r>
            <w:r w:rsidR="00940E3B" w:rsidRPr="00747ADD">
              <w:rPr>
                <w:rFonts w:ascii="Times New Roman" w:hAnsi="Times New Roman" w:cs="Times New Roman"/>
                <w:sz w:val="28"/>
              </w:rPr>
              <w:t xml:space="preserve"> 202</w:t>
            </w:r>
            <w:r w:rsidR="00BC0828" w:rsidRPr="00747ADD">
              <w:rPr>
                <w:rFonts w:ascii="Times New Roman" w:hAnsi="Times New Roman" w:cs="Times New Roman"/>
                <w:sz w:val="28"/>
              </w:rPr>
              <w:t>6</w:t>
            </w:r>
            <w:r w:rsidR="00D5688D" w:rsidRPr="00747ADD">
              <w:rPr>
                <w:rFonts w:ascii="Times New Roman" w:hAnsi="Times New Roman" w:cs="Times New Roman"/>
                <w:sz w:val="28"/>
              </w:rPr>
              <w:t>г.</w:t>
            </w:r>
          </w:p>
          <w:p w:rsidR="00D5688D" w:rsidRPr="00747AD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747ADD"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747ADD" w:rsidRDefault="003F3DD8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747ADD">
              <w:rPr>
                <w:rFonts w:ascii="Times New Roman" w:hAnsi="Times New Roman" w:cs="Times New Roman"/>
                <w:sz w:val="28"/>
              </w:rPr>
              <w:t>Пукова Г.Э.</w:t>
            </w:r>
          </w:p>
        </w:tc>
      </w:tr>
      <w:tr w:rsidR="00434EF3" w:rsidTr="006150E7">
        <w:trPr>
          <w:trHeight w:val="225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EF3" w:rsidRPr="00747ADD" w:rsidRDefault="00D22C9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EF3" w:rsidRPr="00747ADD" w:rsidRDefault="00434EF3" w:rsidP="000F0C5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34EF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«Сделано волшебниками!» - </w:t>
            </w:r>
            <w:r w:rsidRPr="00434EF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овая программа, реализация Регионального творческого проекта «Кузбасс новогодний!» «Большие сибирские каникулы!»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EF3" w:rsidRPr="00747ADD" w:rsidRDefault="00434EF3" w:rsidP="00434E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747ADD">
              <w:rPr>
                <w:rFonts w:ascii="Times New Roman" w:hAnsi="Times New Roman" w:cs="Times New Roman"/>
                <w:sz w:val="28"/>
              </w:rPr>
              <w:t>Январь 2026г.</w:t>
            </w:r>
          </w:p>
          <w:p w:rsidR="00434EF3" w:rsidRPr="00747ADD" w:rsidRDefault="00434EF3" w:rsidP="00434EF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747ADD"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EF3" w:rsidRPr="00747ADD" w:rsidRDefault="00434EF3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П.</w:t>
            </w:r>
          </w:p>
        </w:tc>
      </w:tr>
      <w:tr w:rsidR="001648F1" w:rsidTr="00A9690A">
        <w:trPr>
          <w:trHeight w:val="1876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D22C9C" w:rsidP="001648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Pr="0005186C" w:rsidRDefault="001648F1" w:rsidP="00FB270A">
            <w:pPr>
              <w:pStyle w:val="a8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5186C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Отечеству служим сердцем и делами!</w:t>
            </w:r>
            <w:r w:rsidRPr="0005186C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-</w:t>
            </w:r>
            <w:r w:rsidR="00995680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п</w:t>
            </w:r>
            <w:r w:rsidRPr="0005186C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раздничная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музыкально-литературная</w:t>
            </w:r>
            <w:r w:rsidRPr="0005186C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 w:rsidR="00FB270A">
              <w:rPr>
                <w:rFonts w:ascii="Times New Roman" w:hAnsi="Times New Roman" w:cs="Times New Roman"/>
                <w:sz w:val="28"/>
                <w:shd w:val="clear" w:color="auto" w:fill="FFFFFF"/>
              </w:rPr>
              <w:t>гостиная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ко «Дню защитника Отечества»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Pr="00F9688A" w:rsidRDefault="001648F1" w:rsidP="00747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 2026</w:t>
            </w:r>
            <w:r w:rsidRPr="00F9688A">
              <w:rPr>
                <w:rFonts w:ascii="Times New Roman" w:hAnsi="Times New Roman" w:cs="Times New Roman"/>
                <w:sz w:val="28"/>
              </w:rPr>
              <w:t>г.</w:t>
            </w:r>
          </w:p>
          <w:p w:rsidR="001648F1" w:rsidRDefault="001648F1" w:rsidP="001648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5186C"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1648F1" w:rsidP="001648F1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</w:tc>
      </w:tr>
      <w:tr w:rsidR="001648F1" w:rsidTr="00A9690A">
        <w:trPr>
          <w:trHeight w:val="183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D22C9C" w:rsidP="001648F1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Pr="003F3DD8" w:rsidRDefault="001648F1" w:rsidP="00A9690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F3D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На страже Родины!</w:t>
            </w:r>
            <w:r w:rsidRPr="003329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ставка -конкурс детского и молодежного прикладного творчества, посвященная</w:t>
            </w:r>
            <w:r w:rsidRPr="003F3D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н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ащитника Отечества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1648F1" w:rsidP="001648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Февраль 2026г.</w:t>
            </w:r>
          </w:p>
          <w:p w:rsidR="001648F1" w:rsidRDefault="001648F1" w:rsidP="001648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1648F1" w:rsidP="001648F1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П.</w:t>
            </w:r>
          </w:p>
        </w:tc>
      </w:tr>
      <w:tr w:rsidR="001648F1" w:rsidTr="00A9690A">
        <w:trPr>
          <w:trHeight w:val="1836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D22C9C" w:rsidP="001648F1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Pr="000D230B" w:rsidRDefault="001648F1" w:rsidP="001648F1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3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«Поздравь защитника» - </w:t>
            </w:r>
            <w:r w:rsidRPr="000D23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стерская рукоделия по изготовлению праздничных сувениров 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1648F1" w:rsidP="001648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 2026г.</w:t>
            </w:r>
          </w:p>
          <w:p w:rsidR="001648F1" w:rsidRDefault="001648F1" w:rsidP="001648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теч.меся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1648F1" w:rsidRDefault="001648F1" w:rsidP="001648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ые учреждения,</w:t>
            </w:r>
          </w:p>
          <w:p w:rsidR="001648F1" w:rsidRDefault="001648F1" w:rsidP="001648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1648F1" w:rsidP="001648F1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</w:tc>
      </w:tr>
      <w:tr w:rsidR="001648F1" w:rsidTr="00972CC1">
        <w:trPr>
          <w:trHeight w:val="184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D22C9C" w:rsidP="001648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Pr="00DB393C" w:rsidRDefault="001648F1" w:rsidP="001648F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имите поздравления- вам цветы, улыбки и мечты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ационально-творческая гостиная в честь праздника «8 Марта»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1648F1" w:rsidP="001648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6г.</w:t>
            </w:r>
          </w:p>
          <w:p w:rsidR="001648F1" w:rsidRDefault="001648F1" w:rsidP="001648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КР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1648F1" w:rsidP="001648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упаева И.А.</w:t>
            </w:r>
          </w:p>
        </w:tc>
      </w:tr>
      <w:tr w:rsidR="001648F1" w:rsidTr="00A9690A">
        <w:trPr>
          <w:trHeight w:val="155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D22C9C" w:rsidP="001648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Pr="00C00B1F" w:rsidRDefault="00077947" w:rsidP="001648F1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947"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 xml:space="preserve">«Масленичный стол единства!» </w:t>
            </w:r>
            <w:r w:rsidR="001648F1" w:rsidRPr="00A11AFB"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="001648F1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ярмарочная площадка в рамках народного гуляния «Масленица</w:t>
            </w:r>
            <w:r w:rsidR="00021670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по-купечески</w:t>
            </w:r>
            <w:r w:rsidR="001648F1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1648F1" w:rsidP="001648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6г.</w:t>
            </w:r>
          </w:p>
          <w:p w:rsidR="001648F1" w:rsidRDefault="001648F1" w:rsidP="001648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Pr="008A404F" w:rsidRDefault="001648F1" w:rsidP="001648F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A404F">
              <w:rPr>
                <w:rFonts w:ascii="Times New Roman" w:eastAsiaTheme="minorHAnsi" w:hAnsi="Times New Roman" w:cs="Times New Roman"/>
                <w:sz w:val="28"/>
                <w:szCs w:val="28"/>
              </w:rPr>
              <w:t>Кузнецова Е.А.</w:t>
            </w:r>
          </w:p>
          <w:p w:rsidR="001648F1" w:rsidRDefault="001648F1" w:rsidP="001648F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04F">
              <w:rPr>
                <w:rFonts w:ascii="Times New Roman" w:hAnsi="Times New Roman" w:cs="Times New Roman"/>
                <w:sz w:val="28"/>
                <w:szCs w:val="28"/>
              </w:rPr>
              <w:t>Пукова</w:t>
            </w:r>
            <w:proofErr w:type="spellEnd"/>
            <w:r w:rsidRPr="008A404F"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</w:tr>
      <w:tr w:rsidR="00D04A85" w:rsidTr="00A058C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36" w:rsidRPr="00E5434A" w:rsidRDefault="00594A36">
            <w:pPr>
              <w:pStyle w:val="a8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36" w:rsidRPr="00E5434A" w:rsidRDefault="00594A36" w:rsidP="00B924AA">
            <w:pPr>
              <w:pStyle w:val="a8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3"/>
                <w:shd w:val="clear" w:color="auto" w:fill="FFFFFF"/>
              </w:rPr>
            </w:pP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36" w:rsidRPr="00E5434A" w:rsidRDefault="00594A3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36" w:rsidRPr="00E5434A" w:rsidRDefault="00594A36">
            <w:pPr>
              <w:pStyle w:val="a8"/>
              <w:ind w:left="0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1648F1" w:rsidTr="00A058C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8F1" w:rsidRDefault="00D22C9C" w:rsidP="001648F1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8F1" w:rsidRPr="00940E3B" w:rsidRDefault="001648F1" w:rsidP="001648F1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</w:pPr>
            <w:r w:rsidRPr="00940E3B"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Месячник памяти и гордости: «</w:t>
            </w:r>
            <w:r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Поклон Победителям – Слава великому народу</w:t>
            </w:r>
            <w:r w:rsidRPr="00940E3B"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»:</w:t>
            </w:r>
            <w:r w:rsidRPr="00940E3B">
              <w:rPr>
                <w:rFonts w:ascii="inherit" w:eastAsia="Times New Roman" w:hAnsi="inherit" w:cs="Courier New"/>
                <w:b/>
                <w:bCs/>
                <w:vanish/>
                <w:spacing w:val="-5"/>
                <w:sz w:val="28"/>
                <w:szCs w:val="28"/>
                <w:bdr w:val="none" w:sz="0" w:space="0" w:color="auto" w:frame="1"/>
              </w:rPr>
              <w:t>Начало формы</w:t>
            </w:r>
          </w:p>
          <w:p w:rsidR="001648F1" w:rsidRPr="00940E3B" w:rsidRDefault="001648F1" w:rsidP="00164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"/>
                <w:szCs w:val="28"/>
              </w:rPr>
            </w:pPr>
          </w:p>
          <w:p w:rsidR="001648F1" w:rsidRPr="00940E3B" w:rsidRDefault="001648F1" w:rsidP="00164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40E3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 открытая выставка творческих </w:t>
            </w:r>
            <w:r w:rsidRPr="00714E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ДПИ</w:t>
            </w:r>
            <w:r w:rsidRPr="00714E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беда в сердцах навсегда!»</w:t>
            </w:r>
          </w:p>
          <w:p w:rsidR="001648F1" w:rsidRPr="00940E3B" w:rsidRDefault="001648F1" w:rsidP="00164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"/>
                <w:szCs w:val="28"/>
              </w:rPr>
            </w:pPr>
          </w:p>
          <w:p w:rsidR="001648F1" w:rsidRPr="00940E3B" w:rsidRDefault="001648F1" w:rsidP="00164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"/>
                <w:szCs w:val="28"/>
              </w:rPr>
            </w:pPr>
          </w:p>
          <w:p w:rsidR="001648F1" w:rsidRPr="00940E3B" w:rsidRDefault="001648F1" w:rsidP="00164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940E3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 творческая мастерская</w:t>
            </w:r>
          </w:p>
          <w:p w:rsidR="001648F1" w:rsidRPr="00714E10" w:rsidRDefault="001648F1" w:rsidP="0016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помнить и гордиться</w:t>
            </w:r>
            <w:r w:rsidRPr="00940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!»</w:t>
            </w:r>
          </w:p>
          <w:p w:rsidR="001648F1" w:rsidRPr="00714E10" w:rsidRDefault="001648F1" w:rsidP="0016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8F1" w:rsidRDefault="001648F1" w:rsidP="001648F1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–май 2026г.</w:t>
            </w:r>
          </w:p>
          <w:p w:rsidR="001648F1" w:rsidRDefault="001648F1" w:rsidP="001648F1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8F1" w:rsidRDefault="001648F1" w:rsidP="001648F1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  <w:p w:rsidR="001648F1" w:rsidRDefault="001648F1" w:rsidP="001648F1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П.</w:t>
            </w:r>
          </w:p>
        </w:tc>
      </w:tr>
      <w:tr w:rsidR="001648F1" w:rsidTr="007B0560">
        <w:trPr>
          <w:trHeight w:val="178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D22C9C" w:rsidP="001648F1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Pr="00D81AC6" w:rsidRDefault="001648F1" w:rsidP="00164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D81AC6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Участие во Всероссийских патриотических акциях:</w:t>
            </w:r>
          </w:p>
          <w:p w:rsidR="001648F1" w:rsidRPr="00D81AC6" w:rsidRDefault="001648F1" w:rsidP="00164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81A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Георгиевская лента»,</w:t>
            </w:r>
          </w:p>
          <w:p w:rsidR="001648F1" w:rsidRPr="00D81AC6" w:rsidRDefault="001648F1" w:rsidP="00164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4"/>
                <w:szCs w:val="28"/>
              </w:rPr>
            </w:pPr>
          </w:p>
          <w:p w:rsidR="001648F1" w:rsidRPr="00D81AC6" w:rsidRDefault="001648F1" w:rsidP="00164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кна Победы»,</w:t>
            </w:r>
          </w:p>
          <w:p w:rsidR="001648F1" w:rsidRPr="00D81AC6" w:rsidRDefault="001648F1" w:rsidP="001648F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8"/>
              </w:rPr>
            </w:pPr>
          </w:p>
          <w:p w:rsidR="001648F1" w:rsidRPr="00D81AC6" w:rsidRDefault="001648F1" w:rsidP="00164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веча памяти»,</w:t>
            </w:r>
          </w:p>
          <w:p w:rsidR="001648F1" w:rsidRPr="00D81AC6" w:rsidRDefault="001648F1" w:rsidP="001648F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8"/>
              </w:rPr>
            </w:pPr>
          </w:p>
          <w:p w:rsidR="001648F1" w:rsidRPr="00714E10" w:rsidRDefault="001648F1" w:rsidP="001648F1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</w:pPr>
            <w:r w:rsidRPr="00714E10">
              <w:rPr>
                <w:rFonts w:ascii="Times New Roman" w:eastAsia="Times New Roman" w:hAnsi="Times New Roman" w:cs="Times New Roman"/>
                <w:sz w:val="28"/>
                <w:szCs w:val="28"/>
              </w:rPr>
              <w:t>«Красная гвоздика»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1648F1" w:rsidP="001648F1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 2026г.</w:t>
            </w:r>
          </w:p>
          <w:p w:rsidR="001648F1" w:rsidRDefault="001648F1" w:rsidP="001648F1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1648F1" w:rsidP="001648F1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</w:tc>
      </w:tr>
      <w:tr w:rsidR="001648F1" w:rsidTr="00B30199">
        <w:trPr>
          <w:trHeight w:val="148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2500FD" w:rsidP="001648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2C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1648F1" w:rsidP="001648F1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Бессмертный полк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нац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х объединений в праздничном шествии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1648F1" w:rsidP="001648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6г.</w:t>
            </w:r>
          </w:p>
          <w:p w:rsidR="001648F1" w:rsidRDefault="001648F1" w:rsidP="001648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риинск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1648F1" w:rsidP="001648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А.</w:t>
            </w:r>
          </w:p>
        </w:tc>
      </w:tr>
      <w:tr w:rsidR="001648F1" w:rsidTr="007B0560">
        <w:trPr>
          <w:trHeight w:val="178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1648F1" w:rsidP="001648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2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1648F1" w:rsidP="001648F1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ружат дети на планете!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творчества в рамках празднования «Дня защиты детей»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1648F1" w:rsidP="001648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 2026г.</w:t>
            </w:r>
          </w:p>
          <w:p w:rsidR="001648F1" w:rsidRDefault="001648F1" w:rsidP="001648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.парк</w:t>
            </w:r>
            <w:proofErr w:type="spellEnd"/>
            <w:proofErr w:type="gram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1648F1" w:rsidP="001648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</w:tr>
      <w:tr w:rsidR="001648F1" w:rsidTr="00B30199">
        <w:trPr>
          <w:trHeight w:val="699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2500FD" w:rsidP="001648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22C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1648F1" w:rsidP="00B3019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B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ы одна семья</w:t>
            </w:r>
            <w:r w:rsidRPr="00907B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!»</w:t>
            </w:r>
            <w:r w:rsidRPr="0090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навательная встреча с детьми и подростками </w:t>
            </w:r>
            <w:r w:rsidRPr="0090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ых националь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648F1" w:rsidRPr="00907B53" w:rsidRDefault="001648F1" w:rsidP="00B3019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изготовлению сувениров ко «Дню России»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1648F1" w:rsidP="001648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Июнь 2026г.</w:t>
            </w:r>
          </w:p>
          <w:p w:rsidR="001648F1" w:rsidRDefault="001648F1" w:rsidP="001648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8F1" w:rsidRDefault="001648F1" w:rsidP="001648F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О.В.</w:t>
            </w:r>
          </w:p>
        </w:tc>
      </w:tr>
      <w:tr w:rsidR="00021670" w:rsidTr="00B30199">
        <w:trPr>
          <w:trHeight w:val="2226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670" w:rsidRDefault="00021670" w:rsidP="0002167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D22C9C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670" w:rsidRDefault="003E4265" w:rsidP="00021670">
            <w:pPr>
              <w:pStyle w:val="a8"/>
              <w:tabs>
                <w:tab w:val="left" w:pos="1695"/>
              </w:tabs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3E4265">
              <w:rPr>
                <w:rFonts w:ascii="Times New Roman" w:hAnsi="Times New Roman" w:cs="Times New Roman"/>
                <w:b/>
                <w:sz w:val="28"/>
              </w:rPr>
              <w:t xml:space="preserve">«Кладовые Сибири» </w:t>
            </w:r>
            <w:r w:rsidR="00021670">
              <w:rPr>
                <w:rFonts w:ascii="Times New Roman" w:hAnsi="Times New Roman" w:cs="Times New Roman"/>
                <w:sz w:val="28"/>
              </w:rPr>
              <w:t>- реализация проекта в рамках событийного туристического фестиваля «День сибирского купечества»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670" w:rsidRDefault="00021670" w:rsidP="00021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 2026г.</w:t>
            </w:r>
          </w:p>
          <w:p w:rsidR="00021670" w:rsidRDefault="00021670" w:rsidP="00021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Мариинск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670" w:rsidRDefault="00021670" w:rsidP="0002167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а Е.А.</w:t>
            </w:r>
          </w:p>
          <w:p w:rsidR="00021670" w:rsidRDefault="00021670" w:rsidP="0002167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</w:t>
            </w:r>
          </w:p>
          <w:p w:rsidR="00021670" w:rsidRDefault="00021670" w:rsidP="0002167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П.</w:t>
            </w:r>
          </w:p>
          <w:p w:rsidR="00021670" w:rsidRDefault="00021670" w:rsidP="00B30199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ельникова О.В.</w:t>
            </w:r>
          </w:p>
        </w:tc>
      </w:tr>
      <w:tr w:rsidR="002500FD" w:rsidTr="00A058CB">
        <w:trPr>
          <w:trHeight w:val="67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FD" w:rsidRDefault="002500FD" w:rsidP="002500FD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D22C9C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FD" w:rsidRPr="00D04A85" w:rsidRDefault="002500FD" w:rsidP="002500FD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4A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Мы - патриоты, мы дети России!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-патриотические встречи с детьми и подростками, </w:t>
            </w:r>
            <w:r w:rsidRPr="00D04A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священные значимым и памятным датам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енной истории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FD" w:rsidRDefault="002500FD" w:rsidP="002500F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теч.года</w:t>
            </w:r>
            <w:proofErr w:type="spellEnd"/>
            <w:proofErr w:type="gramEnd"/>
          </w:p>
          <w:p w:rsidR="002500FD" w:rsidRDefault="002500FD" w:rsidP="002500F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  <w:p w:rsidR="002500FD" w:rsidRDefault="002500FD" w:rsidP="002500F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ые учреждения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0FD" w:rsidRDefault="002500FD" w:rsidP="002500FD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A404F"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 w:rsidRPr="008A404F"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  <w:p w:rsidR="002500FD" w:rsidRDefault="002500FD" w:rsidP="002500FD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П.</w:t>
            </w:r>
          </w:p>
        </w:tc>
      </w:tr>
      <w:tr w:rsidR="00D659EB" w:rsidTr="00A058CB">
        <w:trPr>
          <w:trHeight w:val="67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9EB" w:rsidRPr="002500FD" w:rsidRDefault="00162ED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0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2C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9EB" w:rsidRPr="002500FD" w:rsidRDefault="007755EF" w:rsidP="007755E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0FD">
              <w:rPr>
                <w:rFonts w:ascii="Times New Roman" w:hAnsi="Times New Roman" w:cs="Times New Roman"/>
                <w:sz w:val="28"/>
              </w:rPr>
              <w:t>Участие в муниципальных, областных и всероссийских</w:t>
            </w:r>
            <w:r w:rsidR="002500F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82656" w:rsidRPr="002500FD">
              <w:rPr>
                <w:rFonts w:ascii="Times New Roman" w:hAnsi="Times New Roman" w:cs="Times New Roman"/>
                <w:sz w:val="28"/>
              </w:rPr>
              <w:t xml:space="preserve">мероприятиях </w:t>
            </w:r>
            <w:r w:rsidRPr="002500FD">
              <w:rPr>
                <w:rFonts w:ascii="Times New Roman" w:hAnsi="Times New Roman" w:cs="Times New Roman"/>
                <w:sz w:val="28"/>
              </w:rPr>
              <w:t>патриотической направленности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9EB" w:rsidRPr="002500FD" w:rsidRDefault="007755EF" w:rsidP="00940E3B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500FD"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gramStart"/>
            <w:r w:rsidRPr="002500FD">
              <w:rPr>
                <w:rFonts w:ascii="Times New Roman" w:hAnsi="Times New Roman" w:cs="Times New Roman"/>
                <w:sz w:val="28"/>
              </w:rPr>
              <w:t>теч.года</w:t>
            </w:r>
            <w:proofErr w:type="gramEnd"/>
          </w:p>
          <w:p w:rsidR="007755EF" w:rsidRPr="002500FD" w:rsidRDefault="007755EF" w:rsidP="00940E3B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500FD">
              <w:rPr>
                <w:rFonts w:ascii="Times New Roman" w:hAnsi="Times New Roman" w:cs="Times New Roman"/>
                <w:sz w:val="28"/>
              </w:rPr>
              <w:t>По месту проведения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9EB" w:rsidRPr="002500FD" w:rsidRDefault="002508D8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2500FD">
              <w:rPr>
                <w:rFonts w:ascii="Times New Roman" w:hAnsi="Times New Roman" w:cs="Times New Roman"/>
                <w:sz w:val="28"/>
              </w:rPr>
              <w:t>Кузнецова Е.А.</w:t>
            </w:r>
          </w:p>
        </w:tc>
      </w:tr>
    </w:tbl>
    <w:p w:rsidR="00D22C9C" w:rsidRDefault="00D22C9C" w:rsidP="00A9690A">
      <w:pPr>
        <w:pStyle w:val="a4"/>
        <w:spacing w:before="0" w:beforeAutospacing="0" w:after="0" w:afterAutospacing="0" w:line="160" w:lineRule="atLeast"/>
        <w:rPr>
          <w:rStyle w:val="ab"/>
          <w:color w:val="000000"/>
          <w:sz w:val="28"/>
          <w:szCs w:val="28"/>
        </w:rPr>
      </w:pPr>
    </w:p>
    <w:p w:rsidR="00D22C9C" w:rsidRDefault="00D22C9C" w:rsidP="004064A3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464BAD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464BAD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464BAD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464BAD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464BAD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464BAD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464BAD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464BAD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464BAD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464BAD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464BAD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464BAD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464BAD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464BAD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464BAD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464BAD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B04CAC" w:rsidRDefault="00D5688D" w:rsidP="00464BAD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lastRenderedPageBreak/>
        <w:t>Событийный туризм</w:t>
      </w:r>
    </w:p>
    <w:p w:rsidR="00D5688D" w:rsidRDefault="007755EF" w:rsidP="00464BAD">
      <w:pPr>
        <w:pStyle w:val="a7"/>
        <w:jc w:val="both"/>
        <w:rPr>
          <w:rStyle w:val="ab"/>
          <w:color w:val="00000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        </w:t>
      </w:r>
      <w:r w:rsidR="00464BAD" w:rsidRPr="00464BAD">
        <w:rPr>
          <w:rFonts w:ascii="Times New Roman" w:hAnsi="Times New Roman" w:cs="Times New Roman"/>
          <w:sz w:val="28"/>
          <w:szCs w:val="28"/>
        </w:rPr>
        <w:t xml:space="preserve">Развитие событийного туризма способствует повышению узнаваемости территории, привлечению гостей, оживлению экономической активности и созданию положительного имиджа Мариинского </w:t>
      </w:r>
      <w:r w:rsidR="00464BA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64BAD" w:rsidRPr="00464BAD">
        <w:rPr>
          <w:rFonts w:ascii="Times New Roman" w:hAnsi="Times New Roman" w:cs="Times New Roman"/>
          <w:sz w:val="28"/>
          <w:szCs w:val="28"/>
        </w:rPr>
        <w:t xml:space="preserve"> как центра сохранения традиций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31"/>
        <w:gridCol w:w="4581"/>
        <w:gridCol w:w="2094"/>
        <w:gridCol w:w="2115"/>
      </w:tblGrid>
      <w:tr w:rsidR="00D5688D" w:rsidTr="00D5688D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форма проведения)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время, место проведения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E5434A" w:rsidTr="00B30199">
        <w:trPr>
          <w:trHeight w:val="1782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Pr="007755EF" w:rsidRDefault="006B6867" w:rsidP="00B3019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Ярмарка рождественских радостей!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37A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авка-ярма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венирной продукции на народном гулянии «Рождество по-купечески» </w:t>
            </w:r>
            <w:r w:rsidRPr="004B0681">
              <w:rPr>
                <w:rFonts w:ascii="Times New Roman" w:hAnsi="Times New Roman" w:cs="Times New Roman"/>
                <w:sz w:val="28"/>
              </w:rPr>
              <w:t>в рамках проекта «Большие Сибирские каникулы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 Мариинск 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а Е.А.</w:t>
            </w:r>
          </w:p>
        </w:tc>
      </w:tr>
      <w:tr w:rsidR="00E5434A" w:rsidTr="005E4A2C">
        <w:trPr>
          <w:trHeight w:val="705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Pr="00FA3F9A" w:rsidRDefault="00E5434A" w:rsidP="00E5434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63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вилихинский</w:t>
            </w:r>
            <w:proofErr w:type="spellEnd"/>
            <w:r w:rsidRPr="0063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р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рганизация выставки-продажи сувенирной продукции в рамках </w:t>
            </w:r>
            <w:r w:rsidRPr="00FA3F9A">
              <w:rPr>
                <w:rFonts w:ascii="Times New Roman" w:eastAsia="Times New Roman" w:hAnsi="Times New Roman" w:cs="Times New Roman"/>
                <w:sz w:val="28"/>
                <w:szCs w:val="28"/>
              </w:rPr>
              <w:t>л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атурного фестиваля-эксперимент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 2026г.</w:t>
            </w:r>
          </w:p>
          <w:p w:rsidR="00E5434A" w:rsidRPr="00DA1E7D" w:rsidRDefault="00E5434A" w:rsidP="00E543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Мариинск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Pr="00FA3F9A" w:rsidRDefault="00E5434A" w:rsidP="00E5434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</w:rPr>
            </w:pPr>
            <w:r w:rsidRPr="00FA3F9A">
              <w:rPr>
                <w:rFonts w:ascii="Times New Roman" w:eastAsiaTheme="minorHAnsi" w:hAnsi="Times New Roman" w:cs="Times New Roman"/>
                <w:sz w:val="28"/>
              </w:rPr>
              <w:t>Кузнецова Е.А.</w:t>
            </w:r>
          </w:p>
          <w:p w:rsidR="00E5434A" w:rsidRPr="00FA3F9A" w:rsidRDefault="00E5434A" w:rsidP="00E5434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</w:rPr>
            </w:pPr>
            <w:r>
              <w:rPr>
                <w:rFonts w:ascii="Times New Roman" w:eastAsiaTheme="minorHAnsi" w:hAnsi="Times New Roman" w:cs="Times New Roman"/>
                <w:sz w:val="28"/>
              </w:rPr>
              <w:t>Стрельникова О.В.</w:t>
            </w:r>
          </w:p>
          <w:p w:rsidR="00E5434A" w:rsidRPr="00FA3F9A" w:rsidRDefault="00E5434A" w:rsidP="00E5434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</w:rPr>
            </w:pPr>
            <w:proofErr w:type="spellStart"/>
            <w:r w:rsidRPr="00FA3F9A">
              <w:rPr>
                <w:rFonts w:ascii="Times New Roman" w:eastAsiaTheme="minorHAnsi" w:hAnsi="Times New Roman" w:cs="Times New Roman"/>
                <w:sz w:val="28"/>
              </w:rPr>
              <w:t>Пукова</w:t>
            </w:r>
            <w:proofErr w:type="spellEnd"/>
            <w:r w:rsidRPr="00FA3F9A">
              <w:rPr>
                <w:rFonts w:ascii="Times New Roman" w:eastAsiaTheme="minorHAnsi" w:hAnsi="Times New Roman" w:cs="Times New Roman"/>
                <w:sz w:val="28"/>
              </w:rPr>
              <w:t xml:space="preserve"> Г.Э.</w:t>
            </w:r>
          </w:p>
        </w:tc>
      </w:tr>
      <w:tr w:rsidR="00E5434A" w:rsidTr="00B30199">
        <w:trPr>
          <w:trHeight w:val="274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3E4265" w:rsidP="00E5434A">
            <w:pPr>
              <w:pStyle w:val="a8"/>
              <w:tabs>
                <w:tab w:val="left" w:pos="1695"/>
              </w:tabs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3E4265">
              <w:rPr>
                <w:rFonts w:ascii="Times New Roman" w:hAnsi="Times New Roman" w:cs="Times New Roman"/>
                <w:b/>
                <w:sz w:val="28"/>
              </w:rPr>
              <w:t xml:space="preserve">«Кладовые Сибири» </w:t>
            </w:r>
            <w:r>
              <w:rPr>
                <w:rFonts w:ascii="Times New Roman" w:hAnsi="Times New Roman" w:cs="Times New Roman"/>
                <w:sz w:val="28"/>
              </w:rPr>
              <w:t>- реализация проекта в рамках событийного туристического фестиваля «День сибирского купечества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Мариинск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а Е.А.</w:t>
            </w:r>
          </w:p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</w:t>
            </w:r>
          </w:p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П.</w:t>
            </w:r>
          </w:p>
          <w:p w:rsidR="00E5434A" w:rsidRDefault="00E5434A" w:rsidP="00B30199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ельникова О.В.</w:t>
            </w:r>
          </w:p>
        </w:tc>
      </w:tr>
      <w:tr w:rsidR="00E5434A" w:rsidTr="00D5688D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tabs>
                <w:tab w:val="left" w:pos="16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уристический сувенир - 2025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мастеров и ремесленников во Всероссийском конкурсе производителей сувенирной продукци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года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положению конкурса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</w:tc>
      </w:tr>
      <w:tr w:rsidR="00E5434A" w:rsidTr="00D5688D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tabs>
                <w:tab w:val="left" w:pos="16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стоки мастерства» -</w:t>
            </w:r>
            <w:r w:rsidRPr="007E79FB">
              <w:rPr>
                <w:rFonts w:ascii="Times New Roman" w:hAnsi="Times New Roman" w:cs="Times New Roman"/>
                <w:sz w:val="28"/>
                <w:szCs w:val="28"/>
              </w:rPr>
              <w:t>творческие лабора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аявк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.груп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 экскурсионно-туристических маршрутов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теч.года</w:t>
            </w:r>
            <w:proofErr w:type="spellEnd"/>
            <w:proofErr w:type="gramEnd"/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П.</w:t>
            </w:r>
          </w:p>
        </w:tc>
      </w:tr>
      <w:tr w:rsidR="00E5434A" w:rsidTr="00D5688D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Pr="00E77323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Pr="00E77323" w:rsidRDefault="00E5434A" w:rsidP="00E5434A">
            <w:pPr>
              <w:pStyle w:val="a8"/>
              <w:tabs>
                <w:tab w:val="left" w:pos="16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323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Изготовление и реализация сувенирной продукции на заказ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теч.года</w:t>
            </w:r>
            <w:proofErr w:type="spellEnd"/>
            <w:proofErr w:type="gramEnd"/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а Е.А.</w:t>
            </w:r>
          </w:p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E5434A" w:rsidTr="00D5688D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Pr="00E77323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Pr="00E77323" w:rsidRDefault="00E5434A" w:rsidP="00E5434A">
            <w:pPr>
              <w:pStyle w:val="a8"/>
              <w:tabs>
                <w:tab w:val="left" w:pos="1695"/>
              </w:tabs>
              <w:ind w:left="0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  <w:r w:rsidRPr="00E77323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Выездные выставки-продажи сувенирной продукции на площадках туристических мероприятий и фестивалей народного творчеств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теч.года</w:t>
            </w:r>
            <w:proofErr w:type="spellEnd"/>
            <w:proofErr w:type="gramEnd"/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а Кузбасса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а Е.А.</w:t>
            </w:r>
          </w:p>
        </w:tc>
      </w:tr>
      <w:tr w:rsidR="00D5688D" w:rsidTr="00D5688D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E77323" w:rsidRDefault="00FA3F9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E77323" w:rsidRDefault="00D5688D">
            <w:pPr>
              <w:pStyle w:val="a8"/>
              <w:tabs>
                <w:tab w:val="left" w:pos="1695"/>
              </w:tabs>
              <w:ind w:left="0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  <w:r w:rsidRPr="00E77323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Выездные выставки-продажи </w:t>
            </w:r>
            <w:r w:rsidRPr="00E77323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lastRenderedPageBreak/>
              <w:t>сувенирной продукции на площадках туристических мероприятий и фестивалей народного творчеств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5826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 </w:t>
            </w:r>
            <w:proofErr w:type="gramStart"/>
            <w:r w:rsidR="00D5688D">
              <w:rPr>
                <w:rFonts w:ascii="Times New Roman" w:hAnsi="Times New Roman" w:cs="Times New Roman"/>
                <w:sz w:val="28"/>
              </w:rPr>
              <w:t>теч.года</w:t>
            </w:r>
            <w:proofErr w:type="gramEnd"/>
          </w:p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орода Кузбасса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 w:rsidP="00A9690A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узнецова Е.А.</w:t>
            </w:r>
          </w:p>
        </w:tc>
      </w:tr>
    </w:tbl>
    <w:p w:rsidR="008A404F" w:rsidRDefault="008A404F" w:rsidP="008A404F">
      <w:pPr>
        <w:pStyle w:val="a4"/>
        <w:spacing w:before="0" w:beforeAutospacing="0" w:after="0" w:afterAutospacing="0" w:line="160" w:lineRule="atLeast"/>
        <w:rPr>
          <w:rStyle w:val="ab"/>
          <w:color w:val="000000"/>
          <w:sz w:val="28"/>
          <w:szCs w:val="28"/>
        </w:rPr>
      </w:pPr>
    </w:p>
    <w:p w:rsidR="00D22C9C" w:rsidRDefault="00D22C9C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A9690A" w:rsidRDefault="00A9690A" w:rsidP="008A404F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D5688D" w:rsidRDefault="00D5688D" w:rsidP="008A404F">
      <w:pPr>
        <w:pStyle w:val="a4"/>
        <w:spacing w:before="0" w:beforeAutospacing="0" w:after="0" w:afterAutospacing="0" w:line="160" w:lineRule="atLeast"/>
        <w:jc w:val="center"/>
        <w:rPr>
          <w:rStyle w:val="aa"/>
          <w:i w:val="0"/>
          <w:iCs w:val="0"/>
        </w:rPr>
      </w:pPr>
      <w:r>
        <w:rPr>
          <w:rStyle w:val="ab"/>
          <w:color w:val="000000"/>
          <w:sz w:val="28"/>
          <w:szCs w:val="28"/>
        </w:rPr>
        <w:lastRenderedPageBreak/>
        <w:t>Работа с детьми, подростками и молодежью.</w:t>
      </w:r>
    </w:p>
    <w:p w:rsidR="00023813" w:rsidRDefault="00023813" w:rsidP="00E73BC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081249">
        <w:rPr>
          <w:sz w:val="28"/>
        </w:rPr>
        <w:t>Системная работа с подрастающим поколением – залог сохранения непрерывности культурной традиции. Интерактивные и современные формы мероприятий призваны вызвать интерес к корням, труду и творчеству.</w:t>
      </w:r>
    </w:p>
    <w:p w:rsidR="00023813" w:rsidRDefault="00023813" w:rsidP="00D5688D">
      <w:pPr>
        <w:pStyle w:val="a4"/>
        <w:spacing w:before="0" w:beforeAutospacing="0" w:after="0" w:afterAutospacing="0" w:line="160" w:lineRule="atLeast"/>
        <w:jc w:val="center"/>
        <w:rPr>
          <w:rStyle w:val="aa"/>
          <w:b/>
          <w:bCs/>
          <w:color w:val="000000"/>
          <w:sz w:val="28"/>
          <w:szCs w:val="28"/>
        </w:rPr>
      </w:pPr>
    </w:p>
    <w:p w:rsidR="00D5688D" w:rsidRPr="00E5434A" w:rsidRDefault="00D5688D" w:rsidP="00D5688D">
      <w:pPr>
        <w:pStyle w:val="a4"/>
        <w:spacing w:before="0" w:beforeAutospacing="0" w:after="0" w:afterAutospacing="0" w:line="160" w:lineRule="atLeast"/>
        <w:jc w:val="center"/>
        <w:rPr>
          <w:rStyle w:val="aa"/>
          <w:b/>
          <w:bCs/>
          <w:color w:val="000000"/>
          <w:sz w:val="28"/>
          <w:szCs w:val="28"/>
        </w:rPr>
      </w:pPr>
      <w:r w:rsidRPr="00E5434A">
        <w:rPr>
          <w:rStyle w:val="aa"/>
          <w:b/>
          <w:bCs/>
          <w:color w:val="000000"/>
          <w:sz w:val="28"/>
          <w:szCs w:val="28"/>
        </w:rPr>
        <w:t>Патриотическое воспитание</w:t>
      </w:r>
    </w:p>
    <w:p w:rsidR="00081249" w:rsidRPr="00A9690A" w:rsidRDefault="00023813" w:rsidP="00E73BC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813">
        <w:rPr>
          <w:rFonts w:ascii="Times New Roman" w:hAnsi="Times New Roman" w:cs="Times New Roman"/>
          <w:sz w:val="28"/>
          <w:szCs w:val="28"/>
        </w:rPr>
        <w:t>Патриотизм формируется через связь с историей семьи, края и страны. Деятельность Центра делает патриотическое воспитание осязаемым, связывая его с конкретными людьми, ремеслами и подвигами земляков.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531"/>
        <w:gridCol w:w="4405"/>
        <w:gridCol w:w="2309"/>
        <w:gridCol w:w="2252"/>
      </w:tblGrid>
      <w:tr w:rsidR="00D5688D" w:rsidTr="00384811">
        <w:trPr>
          <w:trHeight w:val="54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форма проведения)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время, место проведения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47ADD" w:rsidTr="0038481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DD" w:rsidRPr="00747ADD" w:rsidRDefault="00747ADD" w:rsidP="00747AD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DD" w:rsidRPr="00747ADD" w:rsidRDefault="00747ADD" w:rsidP="00747AD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47AD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«Живые родники» - </w:t>
            </w:r>
            <w:r w:rsidRPr="00747A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здничная программа, посвященная Году единства народов России</w:t>
            </w:r>
            <w:r w:rsidRPr="00747AD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DD" w:rsidRPr="00747ADD" w:rsidRDefault="00747ADD" w:rsidP="00747AD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747ADD">
              <w:rPr>
                <w:rFonts w:ascii="Times New Roman" w:hAnsi="Times New Roman" w:cs="Times New Roman"/>
                <w:sz w:val="28"/>
              </w:rPr>
              <w:t xml:space="preserve"> Январь 2026г.</w:t>
            </w:r>
          </w:p>
          <w:p w:rsidR="00747ADD" w:rsidRPr="00747ADD" w:rsidRDefault="00747ADD" w:rsidP="00747AD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747ADD"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DD" w:rsidRPr="00747ADD" w:rsidRDefault="00747ADD" w:rsidP="00747ADD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747ADD"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 w:rsidRPr="00747ADD"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</w:tc>
      </w:tr>
      <w:tr w:rsidR="006B6867" w:rsidTr="0038481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867" w:rsidRDefault="00D22C9C" w:rsidP="006B686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867" w:rsidRPr="00747ADD" w:rsidRDefault="006B6867" w:rsidP="006B68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34EF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«Сделано волшебниками!» - </w:t>
            </w:r>
            <w:r w:rsidRPr="00434EF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овая программа, реализация Регионального творческого проекта «Кузбасс новогодний!» «Большие сибирские каникулы!»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867" w:rsidRPr="00747ADD" w:rsidRDefault="006B6867" w:rsidP="006B68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747ADD">
              <w:rPr>
                <w:rFonts w:ascii="Times New Roman" w:hAnsi="Times New Roman" w:cs="Times New Roman"/>
                <w:sz w:val="28"/>
              </w:rPr>
              <w:t>Январь 2026г.</w:t>
            </w:r>
          </w:p>
          <w:p w:rsidR="006B6867" w:rsidRPr="00747ADD" w:rsidRDefault="006B6867" w:rsidP="006B68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747ADD"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867" w:rsidRPr="00747ADD" w:rsidRDefault="006B6867" w:rsidP="006B6867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П.</w:t>
            </w:r>
          </w:p>
        </w:tc>
      </w:tr>
      <w:tr w:rsidR="006B6867" w:rsidTr="0038481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867" w:rsidRDefault="00D22C9C" w:rsidP="006B686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867" w:rsidRDefault="00845B85" w:rsidP="006B6867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B6867" w:rsidRPr="006B6867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празднования рожд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B6867" w:rsidRPr="006B68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6B6867" w:rsidRPr="006B6867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867" w:rsidRDefault="006B6867" w:rsidP="006B68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2026г. </w:t>
            </w:r>
          </w:p>
          <w:p w:rsidR="006B6867" w:rsidRDefault="006B6867" w:rsidP="00A9690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К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867" w:rsidRPr="008A404F" w:rsidRDefault="006B6867" w:rsidP="006B6867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E5434A" w:rsidTr="0038481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D22C9C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4"/>
              <w:spacing w:before="0" w:beforeAutospacing="0" w:after="0" w:afterAutospacing="0" w:line="16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</w:rPr>
              <w:t xml:space="preserve">Богатырская наша сила!» - </w:t>
            </w:r>
            <w:r>
              <w:rPr>
                <w:sz w:val="28"/>
                <w:szCs w:val="28"/>
              </w:rPr>
              <w:t>познавательная программа ко дню былинного богатыря.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A46A38" w:rsidP="00E5434A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</w:rPr>
              <w:t>Стрельникова О.В.</w:t>
            </w:r>
          </w:p>
        </w:tc>
      </w:tr>
      <w:tr w:rsidR="00E5434A" w:rsidTr="0038481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D22C9C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Pr="003F3DD8" w:rsidRDefault="00E5434A" w:rsidP="00A9690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F3D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На страже Родины!</w:t>
            </w:r>
            <w:r w:rsidRPr="003329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ставка -конкурс детского и молодежного прикладного творчества, посвященная</w:t>
            </w:r>
            <w:r w:rsidRPr="003F3D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н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ащитника Отечества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Февраль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П.</w:t>
            </w:r>
          </w:p>
        </w:tc>
      </w:tr>
      <w:tr w:rsidR="00E5434A" w:rsidTr="0038481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D22C9C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Pr="000D230B" w:rsidRDefault="00E5434A" w:rsidP="00E5434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3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«Поздравь защитника» - </w:t>
            </w:r>
            <w:r w:rsidRPr="000D23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стерская рукоделия по изготовлению праздничных сувениров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теч.меся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ые учреждения,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</w:tc>
      </w:tr>
      <w:tr w:rsidR="00E5434A" w:rsidTr="00E5434A">
        <w:trPr>
          <w:trHeight w:val="183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D22C9C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Pr="00E5434A" w:rsidRDefault="00E5434A" w:rsidP="00E5434A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E5434A"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«Навстречу глубинам: море чести и доблести»</w:t>
            </w:r>
            <w:r w:rsidRPr="00E5434A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- творческо-познавательная встреча в рамках празднования «Дня моряка-подводника»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 2026г.</w:t>
            </w:r>
          </w:p>
          <w:p w:rsidR="00E5434A" w:rsidRDefault="00E5434A" w:rsidP="00E5434A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  <w:p w:rsidR="00E5434A" w:rsidRDefault="00E5434A" w:rsidP="00E5434A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ельникова О.В.</w:t>
            </w:r>
          </w:p>
        </w:tc>
      </w:tr>
      <w:tr w:rsidR="00E5434A" w:rsidTr="0038481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D22C9C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4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Pr="00940E3B" w:rsidRDefault="00E5434A" w:rsidP="00E5434A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</w:pPr>
            <w:r w:rsidRPr="00940E3B"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Месячник памяти и гордости: «</w:t>
            </w:r>
            <w:r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Поклон Победителям – Слава великому народу</w:t>
            </w:r>
            <w:r w:rsidRPr="00940E3B"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»:</w:t>
            </w:r>
            <w:r w:rsidRPr="00940E3B">
              <w:rPr>
                <w:rFonts w:ascii="inherit" w:eastAsia="Times New Roman" w:hAnsi="inherit" w:cs="Courier New"/>
                <w:b/>
                <w:bCs/>
                <w:vanish/>
                <w:spacing w:val="-5"/>
                <w:sz w:val="28"/>
                <w:szCs w:val="28"/>
                <w:bdr w:val="none" w:sz="0" w:space="0" w:color="auto" w:frame="1"/>
              </w:rPr>
              <w:t>Начало формы</w:t>
            </w:r>
          </w:p>
          <w:p w:rsidR="00E5434A" w:rsidRPr="00940E3B" w:rsidRDefault="00E5434A" w:rsidP="00E543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"/>
                <w:szCs w:val="28"/>
              </w:rPr>
            </w:pPr>
          </w:p>
          <w:p w:rsidR="00E5434A" w:rsidRPr="00940E3B" w:rsidRDefault="00E5434A" w:rsidP="00E543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40E3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 открытая выставка творческих </w:t>
            </w:r>
            <w:r w:rsidRPr="00714E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ДПИ</w:t>
            </w:r>
            <w:r w:rsidRPr="00714E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беда в сердцах навсегда!»</w:t>
            </w:r>
          </w:p>
          <w:p w:rsidR="00E5434A" w:rsidRPr="00940E3B" w:rsidRDefault="00E5434A" w:rsidP="00E543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"/>
                <w:szCs w:val="28"/>
              </w:rPr>
            </w:pPr>
          </w:p>
          <w:p w:rsidR="00E5434A" w:rsidRPr="00940E3B" w:rsidRDefault="00E5434A" w:rsidP="00E543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"/>
                <w:szCs w:val="28"/>
              </w:rPr>
            </w:pPr>
          </w:p>
          <w:p w:rsidR="00E5434A" w:rsidRPr="00940E3B" w:rsidRDefault="00E5434A" w:rsidP="00E543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940E3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 творческая мастерская</w:t>
            </w:r>
          </w:p>
          <w:p w:rsidR="00E5434A" w:rsidRPr="00714E10" w:rsidRDefault="00E5434A" w:rsidP="00E54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помнить и гордиться</w:t>
            </w:r>
            <w:r w:rsidRPr="00940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!»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–май 2026г.</w:t>
            </w:r>
          </w:p>
          <w:p w:rsidR="00E5434A" w:rsidRDefault="00E5434A" w:rsidP="00E5434A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П.</w:t>
            </w:r>
          </w:p>
        </w:tc>
      </w:tr>
      <w:tr w:rsidR="00E5434A" w:rsidTr="0038481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D22C9C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Pr="00D81AC6" w:rsidRDefault="00E5434A" w:rsidP="00E543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D81AC6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Участие во Всероссийских патриотических акциях:</w:t>
            </w:r>
          </w:p>
          <w:p w:rsidR="00E5434A" w:rsidRPr="00D81AC6" w:rsidRDefault="00E5434A" w:rsidP="00E543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81A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Георгиевская лента»,</w:t>
            </w:r>
          </w:p>
          <w:p w:rsidR="00E5434A" w:rsidRPr="00D81AC6" w:rsidRDefault="00E5434A" w:rsidP="00E543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4"/>
                <w:szCs w:val="28"/>
              </w:rPr>
            </w:pPr>
          </w:p>
          <w:p w:rsidR="00E5434A" w:rsidRPr="00D81AC6" w:rsidRDefault="00E5434A" w:rsidP="00E54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кна Победы»,</w:t>
            </w:r>
          </w:p>
          <w:p w:rsidR="00E5434A" w:rsidRPr="00D81AC6" w:rsidRDefault="00E5434A" w:rsidP="00E5434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8"/>
              </w:rPr>
            </w:pPr>
          </w:p>
          <w:p w:rsidR="00E5434A" w:rsidRPr="00D81AC6" w:rsidRDefault="00E5434A" w:rsidP="00E54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веча памяти»,</w:t>
            </w:r>
          </w:p>
          <w:p w:rsidR="00E5434A" w:rsidRPr="00D81AC6" w:rsidRDefault="00E5434A" w:rsidP="00E5434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8"/>
              </w:rPr>
            </w:pPr>
          </w:p>
          <w:p w:rsidR="00E5434A" w:rsidRPr="00714E10" w:rsidRDefault="00E5434A" w:rsidP="00E5434A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</w:pPr>
            <w:r w:rsidRPr="00714E10">
              <w:rPr>
                <w:rFonts w:ascii="Times New Roman" w:eastAsia="Times New Roman" w:hAnsi="Times New Roman" w:cs="Times New Roman"/>
                <w:sz w:val="28"/>
                <w:szCs w:val="28"/>
              </w:rPr>
              <w:t>«Красная гвоздика»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 2026г.</w:t>
            </w:r>
          </w:p>
          <w:p w:rsidR="00E5434A" w:rsidRDefault="00E5434A" w:rsidP="00E5434A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</w:tc>
      </w:tr>
      <w:tr w:rsidR="00E5434A" w:rsidTr="0038481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D22C9C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A969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B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ы одна семья</w:t>
            </w:r>
            <w:r w:rsidRPr="00907B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!»</w:t>
            </w:r>
            <w:r w:rsidRPr="0090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навательная встреча с детьми и подростками </w:t>
            </w:r>
            <w:r w:rsidRPr="0090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ых националь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434A" w:rsidRPr="00907B53" w:rsidRDefault="00E5434A" w:rsidP="00A9690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изготовлению сувениров ко «Дню России»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Июнь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О.В.</w:t>
            </w:r>
          </w:p>
        </w:tc>
      </w:tr>
      <w:tr w:rsidR="00E5434A" w:rsidTr="0038481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D22C9C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Pr="00907B53" w:rsidRDefault="00E5434A" w:rsidP="00A9690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82FD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«Под с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мволом славным могучей державы» 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-викторина ко Дню государственного флага РФ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Август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упаева И.А.</w:t>
            </w:r>
          </w:p>
        </w:tc>
      </w:tr>
      <w:tr w:rsidR="00E5434A" w:rsidTr="0038481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747ADD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2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Pr="00B82FD0" w:rsidRDefault="00E5434A" w:rsidP="00E543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«Мир без страха и угроз!» - </w:t>
            </w:r>
            <w:r w:rsidRPr="004E16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-предупреждение ко Дню солидарности и в борьбе с терроризмом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ентябрь 2026г.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E5434A" w:rsidRPr="008A404F" w:rsidTr="0038481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2C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Pr="00A574B8" w:rsidRDefault="00E5434A" w:rsidP="00E5434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Живу и горжусь отчизной моей!</w:t>
            </w:r>
            <w:r w:rsidRPr="00D04A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-патриотические встречи  с детьми и подростками, </w:t>
            </w:r>
            <w:r w:rsidRPr="00D04A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священные значимым и памятным датам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енной истории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теч.года</w:t>
            </w:r>
            <w:proofErr w:type="spellEnd"/>
            <w:proofErr w:type="gramEnd"/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Pr="008A404F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П.</w:t>
            </w:r>
          </w:p>
          <w:p w:rsidR="00E5434A" w:rsidRPr="008A404F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A404F"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 w:rsidRPr="008A404F"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</w:tc>
      </w:tr>
    </w:tbl>
    <w:p w:rsidR="00663711" w:rsidRDefault="00663711" w:rsidP="00A9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88D" w:rsidRPr="00E5434A" w:rsidRDefault="00D5688D" w:rsidP="00B04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5434A">
        <w:rPr>
          <w:rFonts w:ascii="Times New Roman" w:eastAsia="Times New Roman" w:hAnsi="Times New Roman" w:cs="Times New Roman"/>
          <w:b/>
          <w:i/>
          <w:sz w:val="28"/>
          <w:szCs w:val="28"/>
        </w:rPr>
        <w:t>Укрепление единства российской нации</w:t>
      </w:r>
    </w:p>
    <w:p w:rsidR="00D5688D" w:rsidRPr="00E5434A" w:rsidRDefault="00D5688D" w:rsidP="00F74A6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E5434A">
        <w:rPr>
          <w:rFonts w:ascii="Times New Roman" w:eastAsia="Times New Roman" w:hAnsi="Times New Roman" w:cs="Times New Roman"/>
          <w:b/>
          <w:i/>
          <w:sz w:val="28"/>
          <w:szCs w:val="28"/>
        </w:rPr>
        <w:t>и этнокультурного развития народностей</w:t>
      </w:r>
    </w:p>
    <w:p w:rsidR="009360D4" w:rsidRPr="00E5434A" w:rsidRDefault="009360D4" w:rsidP="00E5434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8E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A488E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A488E">
        <w:rPr>
          <w:rFonts w:ascii="Times New Roman" w:hAnsi="Times New Roman" w:cs="Times New Roman"/>
          <w:sz w:val="28"/>
          <w:szCs w:val="28"/>
        </w:rPr>
        <w:t xml:space="preserve"> по поддержке и пропаганде традиций малых народов, формированию общего пространства толерантности и дружбы</w:t>
      </w:r>
      <w:r>
        <w:rPr>
          <w:rFonts w:ascii="Times New Roman" w:hAnsi="Times New Roman" w:cs="Times New Roman"/>
          <w:sz w:val="28"/>
          <w:szCs w:val="28"/>
        </w:rPr>
        <w:t xml:space="preserve"> служит стержневым </w:t>
      </w:r>
      <w:r w:rsidR="00023813" w:rsidRPr="00023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023813" w:rsidRPr="00023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Центра. Диалог культур, взаимное уважение и знание традиций друг друга являются основой для гражданского мира и национального единст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360D4" w:rsidRPr="009360D4" w:rsidRDefault="009360D4" w:rsidP="00E543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на предстоящий год </w:t>
      </w:r>
      <w:r w:rsidRPr="00BA488E">
        <w:rPr>
          <w:rFonts w:ascii="Times New Roman" w:hAnsi="Times New Roman" w:cs="Times New Roman"/>
          <w:sz w:val="28"/>
          <w:szCs w:val="28"/>
        </w:rPr>
        <w:t>укрепить единство народов России, развить национальную культуру и сохранить традиционные ремесла.</w:t>
      </w:r>
    </w:p>
    <w:p w:rsidR="009360D4" w:rsidRPr="00BA488E" w:rsidRDefault="009360D4" w:rsidP="00E5434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8E">
        <w:rPr>
          <w:rFonts w:ascii="Times New Roman" w:hAnsi="Times New Roman" w:cs="Times New Roman"/>
          <w:sz w:val="28"/>
          <w:szCs w:val="28"/>
        </w:rPr>
        <w:t>Задачи:</w:t>
      </w:r>
    </w:p>
    <w:p w:rsidR="009360D4" w:rsidRPr="00BA488E" w:rsidRDefault="009360D4" w:rsidP="00E5434A">
      <w:pPr>
        <w:pStyle w:val="a7"/>
        <w:numPr>
          <w:ilvl w:val="0"/>
          <w:numId w:val="19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88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5434A" w:rsidRPr="00BA488E">
        <w:rPr>
          <w:rFonts w:ascii="Times New Roman" w:hAnsi="Times New Roman" w:cs="Times New Roman"/>
          <w:sz w:val="28"/>
          <w:szCs w:val="28"/>
        </w:rPr>
        <w:t>этнокультурного</w:t>
      </w:r>
      <w:r w:rsidRPr="00BA488E">
        <w:rPr>
          <w:rFonts w:ascii="Times New Roman" w:hAnsi="Times New Roman" w:cs="Times New Roman"/>
          <w:sz w:val="28"/>
          <w:szCs w:val="28"/>
        </w:rPr>
        <w:t xml:space="preserve"> разнообразия.</w:t>
      </w:r>
    </w:p>
    <w:p w:rsidR="009360D4" w:rsidRPr="00BA488E" w:rsidRDefault="009360D4" w:rsidP="00E5434A">
      <w:pPr>
        <w:pStyle w:val="a7"/>
        <w:numPr>
          <w:ilvl w:val="0"/>
          <w:numId w:val="19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88E">
        <w:rPr>
          <w:rFonts w:ascii="Times New Roman" w:hAnsi="Times New Roman" w:cs="Times New Roman"/>
          <w:sz w:val="28"/>
          <w:szCs w:val="28"/>
        </w:rPr>
        <w:t>Популяризация национальных традиций и ремёсел.</w:t>
      </w:r>
    </w:p>
    <w:p w:rsidR="009360D4" w:rsidRPr="00BA488E" w:rsidRDefault="009360D4" w:rsidP="00E5434A">
      <w:pPr>
        <w:pStyle w:val="a7"/>
        <w:numPr>
          <w:ilvl w:val="0"/>
          <w:numId w:val="19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88E">
        <w:rPr>
          <w:rFonts w:ascii="Times New Roman" w:hAnsi="Times New Roman" w:cs="Times New Roman"/>
          <w:sz w:val="28"/>
          <w:szCs w:val="28"/>
        </w:rPr>
        <w:t>Патриотическое воспитание молодежи.</w:t>
      </w:r>
    </w:p>
    <w:p w:rsidR="009360D4" w:rsidRPr="00BA488E" w:rsidRDefault="009360D4" w:rsidP="00E5434A">
      <w:pPr>
        <w:pStyle w:val="a7"/>
        <w:numPr>
          <w:ilvl w:val="0"/>
          <w:numId w:val="19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88E">
        <w:rPr>
          <w:rFonts w:ascii="Times New Roman" w:hAnsi="Times New Roman" w:cs="Times New Roman"/>
          <w:sz w:val="28"/>
          <w:szCs w:val="28"/>
        </w:rPr>
        <w:t>Социальная поддержка пожилых людей и инвалидов.</w:t>
      </w:r>
    </w:p>
    <w:p w:rsidR="009360D4" w:rsidRPr="00BA488E" w:rsidRDefault="009360D4" w:rsidP="00E5434A">
      <w:pPr>
        <w:pStyle w:val="a7"/>
        <w:numPr>
          <w:ilvl w:val="0"/>
          <w:numId w:val="19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88E">
        <w:rPr>
          <w:rFonts w:ascii="Times New Roman" w:hAnsi="Times New Roman" w:cs="Times New Roman"/>
          <w:sz w:val="28"/>
          <w:szCs w:val="28"/>
        </w:rPr>
        <w:t>Воспитание духовно-нравственных ценностей.</w:t>
      </w:r>
    </w:p>
    <w:p w:rsidR="009360D4" w:rsidRPr="00BA488E" w:rsidRDefault="009360D4" w:rsidP="00E5434A">
      <w:pPr>
        <w:pStyle w:val="a7"/>
        <w:numPr>
          <w:ilvl w:val="0"/>
          <w:numId w:val="19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88E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9360D4" w:rsidRPr="009360D4" w:rsidRDefault="009360D4" w:rsidP="00E5434A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60D4">
        <w:rPr>
          <w:rFonts w:ascii="Times New Roman" w:hAnsi="Times New Roman" w:cs="Times New Roman"/>
          <w:bCs/>
          <w:sz w:val="28"/>
          <w:szCs w:val="28"/>
        </w:rPr>
        <w:t>Миссия Цент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488E">
        <w:rPr>
          <w:rFonts w:ascii="Times New Roman" w:hAnsi="Times New Roman" w:cs="Times New Roman"/>
          <w:sz w:val="28"/>
          <w:szCs w:val="28"/>
        </w:rPr>
        <w:t>наце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488E">
        <w:rPr>
          <w:rFonts w:ascii="Times New Roman" w:hAnsi="Times New Roman" w:cs="Times New Roman"/>
          <w:sz w:val="28"/>
          <w:szCs w:val="28"/>
        </w:rPr>
        <w:t xml:space="preserve"> на формирование атмосферы взаимного уважения и гармонии между представителями разных народов, проживающих в районе, посредством сохранения и развития национальных традиций, ремёсел и общей культуры.</w:t>
      </w:r>
    </w:p>
    <w:p w:rsidR="00D5688D" w:rsidRPr="00E73BCC" w:rsidRDefault="009360D4" w:rsidP="00E73BCC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60D4">
        <w:rPr>
          <w:rFonts w:ascii="Times New Roman" w:hAnsi="Times New Roman" w:cs="Times New Roman"/>
          <w:bCs/>
          <w:sz w:val="28"/>
          <w:szCs w:val="28"/>
        </w:rPr>
        <w:t>Концепция работы</w:t>
      </w:r>
      <w:r w:rsidRPr="00BA488E">
        <w:rPr>
          <w:rFonts w:ascii="Times New Roman" w:hAnsi="Times New Roman" w:cs="Times New Roman"/>
          <w:sz w:val="28"/>
          <w:szCs w:val="28"/>
        </w:rPr>
        <w:t xml:space="preserve"> построена на принципе равноправного взаимодействия представителей разных народов, формировании межкультурного диалога и солидарности, продвижении ценностей семейной, духовной и социальной стабильности</w:t>
      </w:r>
      <w:r w:rsidR="00E73BC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31"/>
        <w:gridCol w:w="4286"/>
        <w:gridCol w:w="2207"/>
        <w:gridCol w:w="2071"/>
      </w:tblGrid>
      <w:tr w:rsidR="00D5688D" w:rsidTr="004B3D57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форма проведения)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время, место проведения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E5434A" w:rsidTr="004B3D57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434A" w:rsidRDefault="00E5434A" w:rsidP="00E5434A">
            <w:pPr>
              <w:rPr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стерская Деда Мороза!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мастер-классы по изготовлению праздничных сувениров и украшений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КР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E5434A" w:rsidTr="004B3D57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Pr="007755EF" w:rsidRDefault="006B6867" w:rsidP="00A9690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Ярмарка рождественских радостей!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37A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авка-ярма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венирной продукции на народном гулянии «Рождество по-купечески» </w:t>
            </w:r>
            <w:r w:rsidRPr="004B0681">
              <w:rPr>
                <w:rFonts w:ascii="Times New Roman" w:hAnsi="Times New Roman" w:cs="Times New Roman"/>
                <w:sz w:val="28"/>
              </w:rPr>
              <w:t>в рамках проекта «Большие Сибирские каникулы»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 Мариинск 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а Е.А.</w:t>
            </w:r>
          </w:p>
        </w:tc>
      </w:tr>
      <w:tr w:rsidR="00747ADD" w:rsidTr="004B3D57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DD" w:rsidRPr="00747ADD" w:rsidRDefault="00747ADD" w:rsidP="00747AD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DD" w:rsidRPr="00747ADD" w:rsidRDefault="00747ADD" w:rsidP="00747AD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47AD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«Живые родники» - </w:t>
            </w:r>
            <w:r w:rsidRPr="00747A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здничная программа, посвященная Году единства народов России</w:t>
            </w:r>
            <w:r w:rsidRPr="00747AD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DD" w:rsidRPr="00747ADD" w:rsidRDefault="00747ADD" w:rsidP="00747AD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747ADD">
              <w:rPr>
                <w:rFonts w:ascii="Times New Roman" w:hAnsi="Times New Roman" w:cs="Times New Roman"/>
                <w:sz w:val="28"/>
              </w:rPr>
              <w:t xml:space="preserve"> Январь 2026г.</w:t>
            </w:r>
          </w:p>
          <w:p w:rsidR="00747ADD" w:rsidRPr="00747ADD" w:rsidRDefault="00747ADD" w:rsidP="00747AD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747ADD"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DD" w:rsidRPr="00747ADD" w:rsidRDefault="00747ADD" w:rsidP="00A9690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747ADD"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 w:rsidRPr="00747ADD"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</w:tc>
      </w:tr>
      <w:tr w:rsidR="00E5434A" w:rsidTr="004B3D57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747ADD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Pr="0005186C" w:rsidRDefault="00E5434A" w:rsidP="00E5434A">
            <w:pPr>
              <w:pStyle w:val="a8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5186C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Отечеству служим сердцем и делами!</w:t>
            </w:r>
            <w:r w:rsidRPr="0005186C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-п</w:t>
            </w:r>
            <w:r w:rsidRPr="0005186C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раздничная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музыкально-литературная</w:t>
            </w:r>
            <w:r w:rsidRPr="0005186C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ко «Дню защитника Отечества»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Pr="00F9688A" w:rsidRDefault="00E5434A" w:rsidP="00E543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 2026</w:t>
            </w:r>
            <w:r w:rsidRPr="00F9688A">
              <w:rPr>
                <w:rFonts w:ascii="Times New Roman" w:hAnsi="Times New Roman" w:cs="Times New Roman"/>
                <w:sz w:val="28"/>
              </w:rPr>
              <w:t>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5186C"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</w:tc>
      </w:tr>
      <w:tr w:rsidR="00E5434A" w:rsidTr="00B063D4">
        <w:trPr>
          <w:trHeight w:val="274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747ADD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Pr="00FA3F9A" w:rsidRDefault="00E5434A" w:rsidP="00E5434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63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вилихинский</w:t>
            </w:r>
            <w:proofErr w:type="spellEnd"/>
            <w:r w:rsidRPr="0063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р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рганизация выставки-продажи сувенирной продукции в рамках </w:t>
            </w:r>
            <w:r w:rsidRPr="00FA3F9A">
              <w:rPr>
                <w:rFonts w:ascii="Times New Roman" w:eastAsia="Times New Roman" w:hAnsi="Times New Roman" w:cs="Times New Roman"/>
                <w:sz w:val="28"/>
                <w:szCs w:val="28"/>
              </w:rPr>
              <w:t>л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атурного фестиваля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сперимента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арт 2026г.</w:t>
            </w:r>
          </w:p>
          <w:p w:rsidR="00E5434A" w:rsidRPr="00DA1E7D" w:rsidRDefault="00E5434A" w:rsidP="00E543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Мариинск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Pr="00FA3F9A" w:rsidRDefault="00E5434A" w:rsidP="00E5434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</w:rPr>
            </w:pPr>
            <w:r w:rsidRPr="00FA3F9A">
              <w:rPr>
                <w:rFonts w:ascii="Times New Roman" w:eastAsiaTheme="minorHAnsi" w:hAnsi="Times New Roman" w:cs="Times New Roman"/>
                <w:sz w:val="28"/>
              </w:rPr>
              <w:t>Кузнецова Е.А.</w:t>
            </w:r>
          </w:p>
          <w:p w:rsidR="00E5434A" w:rsidRDefault="00E5434A" w:rsidP="00E5434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</w:rPr>
            </w:pPr>
            <w:proofErr w:type="spellStart"/>
            <w:r w:rsidRPr="00FA3F9A">
              <w:rPr>
                <w:rFonts w:ascii="Times New Roman" w:eastAsiaTheme="minorHAnsi" w:hAnsi="Times New Roman" w:cs="Times New Roman"/>
                <w:sz w:val="28"/>
              </w:rPr>
              <w:t>Пукова</w:t>
            </w:r>
            <w:proofErr w:type="spellEnd"/>
            <w:r w:rsidRPr="00FA3F9A">
              <w:rPr>
                <w:rFonts w:ascii="Times New Roman" w:eastAsiaTheme="minorHAnsi" w:hAnsi="Times New Roman" w:cs="Times New Roman"/>
                <w:sz w:val="28"/>
              </w:rPr>
              <w:t xml:space="preserve"> Г.Э.</w:t>
            </w:r>
          </w:p>
          <w:p w:rsidR="00E5434A" w:rsidRDefault="00E5434A" w:rsidP="00E5434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</w:rPr>
              <w:t xml:space="preserve"> А.П.</w:t>
            </w:r>
          </w:p>
          <w:p w:rsidR="00E5434A" w:rsidRPr="00FA3F9A" w:rsidRDefault="00E5434A" w:rsidP="00E5434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</w:rPr>
            </w:pPr>
            <w:r>
              <w:rPr>
                <w:rFonts w:ascii="Times New Roman" w:eastAsiaTheme="minorHAnsi" w:hAnsi="Times New Roman" w:cs="Times New Roman"/>
                <w:sz w:val="28"/>
              </w:rPr>
              <w:t xml:space="preserve">Стрельникова </w:t>
            </w:r>
            <w:r>
              <w:rPr>
                <w:rFonts w:ascii="Times New Roman" w:eastAsiaTheme="minorHAnsi" w:hAnsi="Times New Roman" w:cs="Times New Roman"/>
                <w:sz w:val="28"/>
              </w:rPr>
              <w:lastRenderedPageBreak/>
              <w:t>О.В.</w:t>
            </w:r>
          </w:p>
        </w:tc>
      </w:tr>
      <w:tr w:rsidR="00E5434A" w:rsidTr="004B3D57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747ADD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Pr="00C00B1F" w:rsidRDefault="00077947" w:rsidP="00E5434A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947"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 xml:space="preserve">«Масленичный стол единства!» </w:t>
            </w:r>
            <w:r w:rsidRPr="00A11AFB"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ярмарочная площадка в рамках народного гуляния «Масленица по-купечески»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Pr="008A404F" w:rsidRDefault="00E5434A" w:rsidP="00E5434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A404F">
              <w:rPr>
                <w:rFonts w:ascii="Times New Roman" w:eastAsiaTheme="minorHAnsi" w:hAnsi="Times New Roman" w:cs="Times New Roman"/>
                <w:sz w:val="28"/>
                <w:szCs w:val="28"/>
              </w:rPr>
              <w:t>Кузнецова Е.А.</w:t>
            </w:r>
          </w:p>
          <w:p w:rsidR="00E5434A" w:rsidRDefault="00E5434A" w:rsidP="00E5434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04F">
              <w:rPr>
                <w:rFonts w:ascii="Times New Roman" w:hAnsi="Times New Roman" w:cs="Times New Roman"/>
                <w:sz w:val="28"/>
                <w:szCs w:val="28"/>
              </w:rPr>
              <w:t>Пукова</w:t>
            </w:r>
            <w:proofErr w:type="spellEnd"/>
            <w:r w:rsidRPr="008A404F"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</w:tr>
      <w:tr w:rsidR="00E5434A" w:rsidTr="00E5434A">
        <w:trPr>
          <w:trHeight w:val="69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747ADD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Pr="00DB393C" w:rsidRDefault="00E5434A" w:rsidP="00E5434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имите поздравления- вам цветы, улыбки и мечты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ационально-творческая гостиная в честь праздника «8 Марта»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КР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упаева И.А.</w:t>
            </w:r>
          </w:p>
        </w:tc>
      </w:tr>
      <w:tr w:rsidR="00E5434A" w:rsidTr="004B3D57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747ADD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сенняя капель»- </w:t>
            </w:r>
            <w:r w:rsidRPr="00DB393C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обби, посвященная «Международному женскому дню»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6г.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</w:tr>
      <w:tr w:rsidR="00E5434A" w:rsidTr="004B3D57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747ADD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Pr="00940E3B" w:rsidRDefault="00E5434A" w:rsidP="00E5434A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</w:pPr>
            <w:r w:rsidRPr="00940E3B"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Месячник памяти и гордости: «</w:t>
            </w:r>
            <w:r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Когда мы едины, мы непобедимы!</w:t>
            </w:r>
            <w:r w:rsidRPr="00940E3B"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»:</w:t>
            </w:r>
            <w:r w:rsidRPr="00940E3B">
              <w:rPr>
                <w:rFonts w:ascii="inherit" w:eastAsia="Times New Roman" w:hAnsi="inherit" w:cs="Courier New"/>
                <w:b/>
                <w:bCs/>
                <w:vanish/>
                <w:spacing w:val="-5"/>
                <w:sz w:val="28"/>
                <w:szCs w:val="28"/>
                <w:bdr w:val="none" w:sz="0" w:space="0" w:color="auto" w:frame="1"/>
              </w:rPr>
              <w:t>Начало формы</w:t>
            </w:r>
          </w:p>
          <w:p w:rsidR="00E5434A" w:rsidRPr="00940E3B" w:rsidRDefault="00E5434A" w:rsidP="00E543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"/>
                <w:szCs w:val="28"/>
              </w:rPr>
            </w:pPr>
          </w:p>
          <w:p w:rsidR="00E5434A" w:rsidRPr="00940E3B" w:rsidRDefault="00E5434A" w:rsidP="00E543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40E3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 открытая выставка творческих </w:t>
            </w:r>
            <w:r w:rsidRPr="00714E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ДПИ</w:t>
            </w:r>
            <w:r w:rsidRPr="00714E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«</w:t>
            </w:r>
            <w:r w:rsidRPr="00940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мнить — значит гордиться!»</w:t>
            </w:r>
          </w:p>
          <w:p w:rsidR="00E5434A" w:rsidRPr="00940E3B" w:rsidRDefault="00E5434A" w:rsidP="00E543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"/>
                <w:szCs w:val="28"/>
              </w:rPr>
            </w:pPr>
          </w:p>
          <w:p w:rsidR="00E5434A" w:rsidRPr="00940E3B" w:rsidRDefault="00E5434A" w:rsidP="00E543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"/>
                <w:szCs w:val="28"/>
              </w:rPr>
            </w:pPr>
          </w:p>
          <w:p w:rsidR="00E5434A" w:rsidRPr="00940E3B" w:rsidRDefault="00E5434A" w:rsidP="00E543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940E3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 творческая мастерская</w:t>
            </w:r>
          </w:p>
          <w:p w:rsidR="00E5434A" w:rsidRPr="00940E3B" w:rsidRDefault="00E5434A" w:rsidP="00E54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беда бессмертна – помним, гордимся, благодарим!</w:t>
            </w:r>
            <w:r w:rsidRPr="00940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434A" w:rsidRPr="00940E3B" w:rsidRDefault="00E5434A" w:rsidP="00E5434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8"/>
                <w:shd w:val="clear" w:color="auto" w:fill="FCFCFC"/>
              </w:rPr>
            </w:pPr>
          </w:p>
          <w:p w:rsidR="00E5434A" w:rsidRPr="00940E3B" w:rsidRDefault="00E5434A" w:rsidP="00E54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поэтическая встреча</w:t>
            </w:r>
          </w:p>
          <w:p w:rsidR="00E5434A" w:rsidRPr="00714E10" w:rsidRDefault="00E5434A" w:rsidP="00E54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4E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мнят Вена, помнят Альпы и Дунай!</w:t>
            </w:r>
            <w:r w:rsidRPr="00714E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–май 2026г.</w:t>
            </w:r>
          </w:p>
          <w:p w:rsidR="00E5434A" w:rsidRDefault="00E5434A" w:rsidP="00E5434A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П</w:t>
            </w:r>
          </w:p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ельникова О.В.</w:t>
            </w:r>
          </w:p>
        </w:tc>
      </w:tr>
      <w:tr w:rsidR="00E5434A" w:rsidTr="004B3D57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747ADD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Бессмертный полк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нац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х объединений в праздничном шестви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риинск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А.</w:t>
            </w:r>
          </w:p>
        </w:tc>
      </w:tr>
      <w:tr w:rsidR="00E5434A" w:rsidTr="004B3D57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7A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ружат дети на планете!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творчества в рамках празднования «Дня защиты детей»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.парк</w:t>
            </w:r>
            <w:proofErr w:type="spellEnd"/>
            <w:proofErr w:type="gramEnd"/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</w:tr>
      <w:tr w:rsidR="00E5434A" w:rsidTr="004B3D57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7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4"/>
                <w:shd w:val="clear" w:color="auto" w:fill="FFFFFF"/>
              </w:rPr>
            </w:pPr>
            <w:r w:rsidRPr="008E1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8E18CA">
              <w:rPr>
                <w:rFonts w:ascii="Times New Roman" w:hAnsi="Times New Roman" w:cs="Times New Roman"/>
                <w:b/>
                <w:sz w:val="28"/>
                <w:szCs w:val="28"/>
              </w:rPr>
              <w:t>МастерОК</w:t>
            </w:r>
            <w:proofErr w:type="spellEnd"/>
            <w:r w:rsidRPr="008E18C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8E18CA">
              <w:rPr>
                <w:rFonts w:ascii="Times New Roman" w:hAnsi="Times New Roman" w:cs="Times New Roman"/>
                <w:sz w:val="28"/>
                <w:szCs w:val="28"/>
              </w:rPr>
              <w:t>летняя досуговая масте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бота по месту жительства)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ариинск 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р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E5434A" w:rsidTr="004B3D57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7A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Pr="009D420D" w:rsidRDefault="00E5434A" w:rsidP="00E54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емейный калейдоскоп</w:t>
            </w:r>
            <w:r w:rsidRPr="009D42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9D420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но-досуговая мастерская ко «Дню семьи, любви и верности»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КР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E5434A" w:rsidTr="004B3D57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47A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4"/>
              </w:rPr>
            </w:pPr>
            <w:r w:rsidRPr="006653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д символом славным могучей державы» - </w:t>
            </w:r>
            <w:r w:rsidRPr="0066539E">
              <w:rPr>
                <w:rFonts w:ascii="Times New Roman" w:hAnsi="Times New Roman" w:cs="Times New Roman"/>
                <w:sz w:val="28"/>
                <w:szCs w:val="28"/>
              </w:rPr>
              <w:t>игра-викторина ко Дню государственного флага РФ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Август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</w:tr>
      <w:tr w:rsidR="00E5434A" w:rsidTr="004B3D57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дость творения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-площадка в рамках празднования «Дня российского кино»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у КДЦ «Юбилейный»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04F">
              <w:rPr>
                <w:rFonts w:ascii="Times New Roman" w:hAnsi="Times New Roman" w:cs="Times New Roman"/>
                <w:sz w:val="28"/>
                <w:szCs w:val="28"/>
              </w:rPr>
              <w:t>Кузнецова Е.А.</w:t>
            </w:r>
          </w:p>
        </w:tc>
      </w:tr>
      <w:tr w:rsidR="00E5434A" w:rsidTr="004B3D57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Pr="00D334EA" w:rsidRDefault="00E5434A" w:rsidP="00E543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«Терроризму </w:t>
            </w:r>
            <w:r w:rsidRPr="00D334E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ста</w:t>
            </w:r>
          </w:p>
          <w:p w:rsidR="00E5434A" w:rsidRDefault="00E5434A" w:rsidP="00E5434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нет!» - </w:t>
            </w:r>
            <w:r w:rsidRPr="004E16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-предупреждение ко Дню солидарности и в борьбе с терроризмом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Pr="00874BA4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ентябрь 2026г.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О.В.</w:t>
            </w:r>
          </w:p>
        </w:tc>
      </w:tr>
      <w:tr w:rsidR="00E5434A" w:rsidTr="004B3D57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3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Поздравляем наших пап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творческая мастерская по изготовлению подарочных сувениров ко «Дню отца»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КР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</w:tc>
      </w:tr>
      <w:tr w:rsidR="00E5434A" w:rsidTr="004B3D57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Pr="004B3D57" w:rsidRDefault="00E5434A" w:rsidP="00E543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4B3D57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 xml:space="preserve"> </w:t>
            </w:r>
            <w:r w:rsidR="0013509B" w:rsidRPr="0013509B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 xml:space="preserve">«Мы живём семьёй единой!» - </w:t>
            </w:r>
            <w:r w:rsidR="0013509B" w:rsidRPr="0013509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фестиваль народного творчества, посвященный Дню народного единства</w:t>
            </w:r>
          </w:p>
          <w:p w:rsidR="00E5434A" w:rsidRDefault="00E5434A" w:rsidP="00E5434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риинск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а Е.А.</w:t>
            </w:r>
          </w:p>
        </w:tc>
      </w:tr>
      <w:tr w:rsidR="00E5434A" w:rsidTr="004B3D57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Л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- </w:t>
            </w:r>
            <w:r w:rsidRPr="004B3D57">
              <w:rPr>
                <w:rFonts w:ascii="Times New Roman" w:hAnsi="Times New Roman" w:cs="Times New Roman"/>
                <w:sz w:val="28"/>
                <w:szCs w:val="28"/>
              </w:rPr>
              <w:t>творческая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3D57">
              <w:rPr>
                <w:rFonts w:ascii="Times New Roman" w:hAnsi="Times New Roman" w:cs="Times New Roman"/>
                <w:sz w:val="28"/>
                <w:szCs w:val="28"/>
              </w:rPr>
              <w:t>бора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, подростков и молодежи в рамках программы «Пушкинская карта»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теч.года</w:t>
            </w:r>
            <w:proofErr w:type="spellEnd"/>
            <w:proofErr w:type="gramEnd"/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Pr="008A404F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A404F"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 w:rsidRPr="008A404F"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,П.</w:t>
            </w:r>
            <w:proofErr w:type="gramEnd"/>
          </w:p>
        </w:tc>
      </w:tr>
    </w:tbl>
    <w:p w:rsidR="004064A3" w:rsidRDefault="004064A3" w:rsidP="00F111D0">
      <w:pPr>
        <w:pStyle w:val="Default"/>
        <w:rPr>
          <w:b/>
          <w:sz w:val="28"/>
          <w:szCs w:val="28"/>
        </w:rPr>
      </w:pPr>
    </w:p>
    <w:p w:rsidR="00D5688D" w:rsidRPr="00E5434A" w:rsidRDefault="00EF7AB6" w:rsidP="00EF7AB6">
      <w:pPr>
        <w:pStyle w:val="Default"/>
        <w:rPr>
          <w:b/>
          <w:i/>
          <w:sz w:val="28"/>
          <w:szCs w:val="28"/>
        </w:rPr>
      </w:pPr>
      <w:r w:rsidRPr="00E5434A">
        <w:rPr>
          <w:b/>
          <w:i/>
          <w:sz w:val="28"/>
          <w:szCs w:val="28"/>
        </w:rPr>
        <w:t xml:space="preserve">                              </w:t>
      </w:r>
      <w:r w:rsidR="008A404F" w:rsidRPr="00E5434A">
        <w:rPr>
          <w:b/>
          <w:i/>
          <w:sz w:val="28"/>
          <w:szCs w:val="28"/>
        </w:rPr>
        <w:t xml:space="preserve">        </w:t>
      </w:r>
      <w:r w:rsidRPr="00E5434A">
        <w:rPr>
          <w:b/>
          <w:i/>
          <w:sz w:val="28"/>
          <w:szCs w:val="28"/>
        </w:rPr>
        <w:t xml:space="preserve">  </w:t>
      </w:r>
      <w:r w:rsidR="00D5688D" w:rsidRPr="00E5434A">
        <w:rPr>
          <w:b/>
          <w:i/>
          <w:sz w:val="28"/>
          <w:szCs w:val="28"/>
        </w:rPr>
        <w:t>Экологическое просвещение</w:t>
      </w:r>
    </w:p>
    <w:p w:rsidR="00D5688D" w:rsidRDefault="00D5688D" w:rsidP="00D5688D">
      <w:pPr>
        <w:pStyle w:val="Default"/>
        <w:ind w:firstLine="567"/>
        <w:jc w:val="center"/>
        <w:rPr>
          <w:b/>
          <w:sz w:val="2"/>
          <w:szCs w:val="28"/>
        </w:rPr>
      </w:pPr>
    </w:p>
    <w:p w:rsidR="00D5688D" w:rsidRDefault="009360D4" w:rsidP="00E73BCC">
      <w:pPr>
        <w:pStyle w:val="Default"/>
        <w:ind w:firstLine="709"/>
        <w:jc w:val="both"/>
        <w:rPr>
          <w:sz w:val="6"/>
          <w:szCs w:val="28"/>
        </w:rPr>
      </w:pPr>
      <w:r w:rsidRPr="009360D4">
        <w:rPr>
          <w:sz w:val="28"/>
          <w:szCs w:val="28"/>
        </w:rPr>
        <w:t>Традиционная культура неразрывно связана с бережным отношением к природе. Через ремесла (работа с натуральными материалами) и фольклор формируется экологическое сознание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31"/>
        <w:gridCol w:w="4539"/>
        <w:gridCol w:w="1936"/>
        <w:gridCol w:w="2089"/>
      </w:tblGrid>
      <w:tr w:rsidR="00D5688D" w:rsidTr="00051FC8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форма проведения)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время, место проведения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E5434A" w:rsidTr="00051FC8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стерская Деда Мороза!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е мастер-классы по изготовлению праздничных сувениров и украшений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2026г. 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КР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E5434A" w:rsidTr="00051FC8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Час Земл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участие в Международной экологической акции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риинск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</w:tr>
      <w:tr w:rsidR="00E5434A" w:rsidTr="00051FC8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тичкин дом!» -  </w:t>
            </w:r>
            <w:r w:rsidRPr="00502E7E">
              <w:rPr>
                <w:rFonts w:ascii="Times New Roman" w:hAnsi="Times New Roman" w:cs="Times New Roman"/>
                <w:sz w:val="28"/>
                <w:szCs w:val="28"/>
              </w:rPr>
              <w:t>зоологическое при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уроченное к Международному Дню птиц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КР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упаева И.А.</w:t>
            </w:r>
          </w:p>
        </w:tc>
      </w:tr>
      <w:tr w:rsidR="00E5434A" w:rsidTr="00051FC8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еленая 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частие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м экологическом субботник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ариинск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ельни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В.</w:t>
            </w:r>
          </w:p>
        </w:tc>
      </w:tr>
      <w:tr w:rsidR="00E5434A" w:rsidTr="00051FC8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34A" w:rsidTr="00051FC8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Pr="00051FC8" w:rsidRDefault="00E5434A" w:rsidP="00A9690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  <w:r w:rsidRPr="00051FC8">
              <w:rPr>
                <w:rFonts w:ascii="Calibri" w:eastAsia="Calibri" w:hAnsi="Calibri" w:cs="Times New Roman"/>
                <w:lang w:eastAsia="en-US"/>
              </w:rPr>
              <w:t>«</w:t>
            </w:r>
            <w:r w:rsidRPr="00051FC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Живет повсюду красота</w:t>
            </w:r>
            <w:r w:rsidRPr="00051F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- экологическая игра ко Всемирному Дню окружающей среды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КР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р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E5434A" w:rsidTr="00A9690A">
        <w:trPr>
          <w:trHeight w:val="676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A9690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Pr="00051FC8" w:rsidRDefault="00E5434A" w:rsidP="00A9690A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51FC8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Дружба крепкая!</w:t>
            </w:r>
            <w:r w:rsidRPr="00051FC8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 xml:space="preserve"> </w:t>
            </w:r>
            <w:r w:rsidRPr="00051FC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конкурсная</w:t>
            </w:r>
            <w:r w:rsidRPr="00051FC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игровая программа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6г.</w:t>
            </w:r>
          </w:p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</w:tr>
      <w:tr w:rsidR="00E5434A" w:rsidTr="00051FC8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ар природы-шедевры осе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ыставка прикладного творчества (поделки из природных материалов и овощей)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КР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О.В.</w:t>
            </w:r>
          </w:p>
        </w:tc>
      </w:tr>
      <w:tr w:rsidR="00E5434A" w:rsidTr="00051FC8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Pr="00051FC8" w:rsidRDefault="00E5434A" w:rsidP="00E5434A">
            <w:pPr>
              <w:rPr>
                <w:rStyle w:val="ab"/>
                <w:rFonts w:ascii="Times New Roman" w:eastAsiaTheme="minorHAnsi" w:hAnsi="Times New Roman" w:cs="Times New Roman"/>
                <w:bCs w:val="0"/>
                <w:sz w:val="28"/>
                <w:szCs w:val="28"/>
              </w:rPr>
            </w:pPr>
            <w:r w:rsidRPr="00051FC8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«Любить, ценить и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Pr="00051FC8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охраня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кологический инф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тинг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КР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упаева И.А.</w:t>
            </w:r>
          </w:p>
        </w:tc>
      </w:tr>
      <w:tr w:rsidR="00E5434A" w:rsidTr="00051FC8">
        <w:trPr>
          <w:trHeight w:val="70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A9690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Pr="00051FC8" w:rsidRDefault="00E5434A" w:rsidP="00E5434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FC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ик для пернатых друзей</w:t>
            </w:r>
            <w:r w:rsidRPr="00051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51FC8">
              <w:rPr>
                <w:rFonts w:ascii="Times New Roman" w:hAnsi="Times New Roman" w:cs="Times New Roman"/>
                <w:sz w:val="28"/>
                <w:szCs w:val="28"/>
              </w:rPr>
              <w:t>экологическая акция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6г.</w:t>
            </w:r>
          </w:p>
          <w:p w:rsidR="00E5434A" w:rsidRDefault="00E5434A" w:rsidP="00E543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F5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иинск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34A" w:rsidRDefault="00E5434A" w:rsidP="00E5434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</w:tr>
    </w:tbl>
    <w:p w:rsidR="00A9690A" w:rsidRDefault="00A9690A" w:rsidP="00E73BCC">
      <w:pPr>
        <w:pStyle w:val="a4"/>
        <w:spacing w:before="0" w:beforeAutospacing="0" w:after="0" w:afterAutospacing="0" w:line="160" w:lineRule="atLeast"/>
        <w:rPr>
          <w:rStyle w:val="aa"/>
          <w:b/>
          <w:bCs/>
          <w:color w:val="000000"/>
          <w:sz w:val="28"/>
          <w:szCs w:val="28"/>
        </w:rPr>
      </w:pPr>
    </w:p>
    <w:p w:rsidR="00D5688D" w:rsidRPr="001A0F96" w:rsidRDefault="00D5688D" w:rsidP="00F74A69">
      <w:pPr>
        <w:pStyle w:val="a4"/>
        <w:spacing w:before="0" w:beforeAutospacing="0" w:after="0" w:afterAutospacing="0" w:line="160" w:lineRule="atLeast"/>
        <w:jc w:val="center"/>
        <w:rPr>
          <w:iCs/>
          <w:color w:val="000000"/>
          <w:sz w:val="28"/>
          <w:szCs w:val="28"/>
        </w:rPr>
      </w:pPr>
      <w:r w:rsidRPr="001A0F96">
        <w:rPr>
          <w:rStyle w:val="aa"/>
          <w:b/>
          <w:bCs/>
          <w:color w:val="000000"/>
          <w:sz w:val="28"/>
          <w:szCs w:val="28"/>
        </w:rPr>
        <w:t>Духовно-нравственное воспитание</w:t>
      </w:r>
    </w:p>
    <w:p w:rsidR="003D1526" w:rsidRDefault="009360D4" w:rsidP="009E6E0B">
      <w:pPr>
        <w:pStyle w:val="a4"/>
        <w:spacing w:before="0" w:beforeAutospacing="0" w:after="0" w:afterAutospacing="0" w:line="160" w:lineRule="atLeast"/>
        <w:ind w:firstLine="567"/>
        <w:jc w:val="both"/>
        <w:rPr>
          <w:color w:val="000000"/>
          <w:sz w:val="28"/>
          <w:szCs w:val="28"/>
        </w:rPr>
      </w:pPr>
      <w:r w:rsidRPr="009360D4">
        <w:rPr>
          <w:color w:val="000000"/>
          <w:sz w:val="28"/>
          <w:szCs w:val="28"/>
        </w:rPr>
        <w:t>Формирование нравственных ориентиров через обращение к традиционным ценностям семьи, труда, милосердия и уважения к старшим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31"/>
        <w:gridCol w:w="4426"/>
        <w:gridCol w:w="2053"/>
        <w:gridCol w:w="2085"/>
      </w:tblGrid>
      <w:tr w:rsidR="00D5688D" w:rsidTr="00372330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форма проведения)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время, место проведения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1A0F96" w:rsidTr="00A9690A">
        <w:trPr>
          <w:trHeight w:val="705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Pr="00BF010B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Default="006B6867" w:rsidP="001A0F9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8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В гостях у деда мороза" - </w:t>
            </w:r>
            <w:r w:rsidRPr="006B6867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вогодней тематике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2026г. </w:t>
            </w:r>
          </w:p>
          <w:p w:rsidR="001A0F96" w:rsidRDefault="001A0F96" w:rsidP="00A9690A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КР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Pr="008A404F" w:rsidRDefault="001A0F96" w:rsidP="001A0F96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8A404F">
              <w:rPr>
                <w:rFonts w:ascii="Times New Roman" w:eastAsiaTheme="minorHAnsi" w:hAnsi="Times New Roman" w:cs="Times New Roman"/>
                <w:sz w:val="28"/>
                <w:szCs w:val="28"/>
              </w:rPr>
              <w:t>Пукова</w:t>
            </w:r>
            <w:proofErr w:type="spellEnd"/>
            <w:r w:rsidRPr="008A404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Г.Э.</w:t>
            </w:r>
          </w:p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67" w:rsidTr="00A9690A">
        <w:trPr>
          <w:trHeight w:val="1065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867" w:rsidRPr="00BF010B" w:rsidRDefault="00A9690A" w:rsidP="006B686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867" w:rsidRDefault="006B6867" w:rsidP="006B6867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8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Традиции празднования рождества" - </w:t>
            </w:r>
            <w:r w:rsidRPr="006B6867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867" w:rsidRDefault="006B6867" w:rsidP="006B68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2026г. </w:t>
            </w:r>
          </w:p>
          <w:p w:rsidR="006B6867" w:rsidRDefault="006B6867" w:rsidP="00A9690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КР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867" w:rsidRPr="008A404F" w:rsidRDefault="006B6867" w:rsidP="006B6867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1A0F96" w:rsidTr="00372330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BF010B" w:rsidRDefault="00A9690A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C44CB0" w:rsidRDefault="001A0F96" w:rsidP="001A0F96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огатырская наша сила!» - </w:t>
            </w:r>
            <w:r w:rsidRPr="00C44CB0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ко дню былинного богатыря.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2026г.</w:t>
            </w:r>
          </w:p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</w:rPr>
              <w:t>Стрельникова О.В.</w:t>
            </w:r>
          </w:p>
        </w:tc>
      </w:tr>
      <w:tr w:rsidR="001A0F96" w:rsidTr="00372330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Pr="00BF010B" w:rsidRDefault="00A9690A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Pr="003F3DD8" w:rsidRDefault="001A0F96" w:rsidP="001A0F9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F3D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На страже Родины!</w:t>
            </w:r>
            <w:r w:rsidRPr="003329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ставка -конкурс детского и молодежного прикладного творчества, посвященная</w:t>
            </w:r>
            <w:r w:rsidRPr="003F3D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н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ащитника Отечеств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Февраль 2026г.</w:t>
            </w:r>
          </w:p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</w:tc>
      </w:tr>
      <w:tr w:rsidR="001A0F96" w:rsidTr="00A9690A">
        <w:trPr>
          <w:trHeight w:val="168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BF010B" w:rsidRDefault="00A9690A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FA3F9A" w:rsidRDefault="001A0F96" w:rsidP="001A0F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63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вилихинский</w:t>
            </w:r>
            <w:proofErr w:type="spellEnd"/>
            <w:r w:rsidRPr="00633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р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рганизация выставки-продажи сувенирной продукции в рамках </w:t>
            </w:r>
            <w:r w:rsidRPr="00FA3F9A">
              <w:rPr>
                <w:rFonts w:ascii="Times New Roman" w:eastAsia="Times New Roman" w:hAnsi="Times New Roman" w:cs="Times New Roman"/>
                <w:sz w:val="28"/>
                <w:szCs w:val="28"/>
              </w:rPr>
              <w:t>л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атурного фестиваля-эксперимент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 2026г.</w:t>
            </w:r>
          </w:p>
          <w:p w:rsidR="001A0F96" w:rsidRPr="00DA1E7D" w:rsidRDefault="001A0F96" w:rsidP="001A0F9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Мариинск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FA3F9A" w:rsidRDefault="001A0F96" w:rsidP="001A0F9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</w:rPr>
            </w:pPr>
            <w:r w:rsidRPr="00FA3F9A">
              <w:rPr>
                <w:rFonts w:ascii="Times New Roman" w:eastAsiaTheme="minorHAnsi" w:hAnsi="Times New Roman" w:cs="Times New Roman"/>
                <w:sz w:val="28"/>
              </w:rPr>
              <w:t>Кузнецова Е.А.</w:t>
            </w:r>
          </w:p>
          <w:p w:rsidR="001A0F96" w:rsidRPr="00FA3F9A" w:rsidRDefault="001A0F96" w:rsidP="001A0F9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</w:rPr>
            </w:pPr>
            <w:proofErr w:type="spellStart"/>
            <w:r w:rsidRPr="00FA3F9A">
              <w:rPr>
                <w:rFonts w:ascii="Times New Roman" w:eastAsiaTheme="minorHAnsi" w:hAnsi="Times New Roman" w:cs="Times New Roman"/>
                <w:sz w:val="28"/>
              </w:rPr>
              <w:t>Пукова</w:t>
            </w:r>
            <w:proofErr w:type="spellEnd"/>
            <w:r w:rsidRPr="00FA3F9A">
              <w:rPr>
                <w:rFonts w:ascii="Times New Roman" w:eastAsiaTheme="minorHAnsi" w:hAnsi="Times New Roman" w:cs="Times New Roman"/>
                <w:sz w:val="28"/>
              </w:rPr>
              <w:t xml:space="preserve"> Г.Э.</w:t>
            </w:r>
          </w:p>
        </w:tc>
      </w:tr>
      <w:tr w:rsidR="001A0F96" w:rsidTr="001A0F96">
        <w:trPr>
          <w:trHeight w:val="274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Pr="00BF010B" w:rsidRDefault="00A9690A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Pr="00C00B1F" w:rsidRDefault="00077947" w:rsidP="001A0F9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947"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 xml:space="preserve">«Масленичный стол единства!» </w:t>
            </w:r>
            <w:r w:rsidRPr="00A11AFB"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ярмарочная площадка в рамках народного гуляния «Масленица по-купечески»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6г.</w:t>
            </w:r>
          </w:p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Pr="00FA3F9A" w:rsidRDefault="001A0F96" w:rsidP="001A0F9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</w:rPr>
            </w:pPr>
            <w:r w:rsidRPr="00FA3F9A">
              <w:rPr>
                <w:rFonts w:ascii="Times New Roman" w:eastAsiaTheme="minorHAnsi" w:hAnsi="Times New Roman" w:cs="Times New Roman"/>
                <w:sz w:val="28"/>
              </w:rPr>
              <w:t>Кузнецова Е.А.</w:t>
            </w:r>
          </w:p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A3F9A"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 w:rsidRPr="00FA3F9A"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П.</w:t>
            </w:r>
          </w:p>
          <w:p w:rsidR="001A0F96" w:rsidRDefault="001A0F96" w:rsidP="001A0F9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ельникова О.В.</w:t>
            </w:r>
          </w:p>
        </w:tc>
      </w:tr>
      <w:tr w:rsidR="005722BD" w:rsidTr="001A0F96">
        <w:trPr>
          <w:trHeight w:val="274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BD" w:rsidRPr="00747ADD" w:rsidRDefault="00A9690A" w:rsidP="005722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BD" w:rsidRPr="00747ADD" w:rsidRDefault="005722BD" w:rsidP="005722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асха — свет души и тепло сердца!» - </w:t>
            </w:r>
            <w:r w:rsidRPr="00747AD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коративно-прикладного творчества 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BD" w:rsidRPr="00747ADD" w:rsidRDefault="005722BD" w:rsidP="005722B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DD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5F505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747A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BD" w:rsidRPr="00747ADD" w:rsidRDefault="005722BD" w:rsidP="005722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ADD">
              <w:rPr>
                <w:rFonts w:ascii="Times New Roman" w:hAnsi="Times New Roman" w:cs="Times New Roman"/>
                <w:sz w:val="28"/>
                <w:szCs w:val="28"/>
              </w:rPr>
              <w:t>Курусина</w:t>
            </w:r>
            <w:proofErr w:type="spellEnd"/>
            <w:r w:rsidRPr="00747ADD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1A0F96" w:rsidTr="00372330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Pr="00BF010B" w:rsidRDefault="00A9690A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Pr="00940E3B" w:rsidRDefault="001A0F96" w:rsidP="001A0F96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</w:pPr>
            <w:r w:rsidRPr="00940E3B"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Месячник памяти и гордости: «</w:t>
            </w:r>
            <w:r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Когда мы едины, мы непобедимы!</w:t>
            </w:r>
            <w:r w:rsidRPr="00940E3B"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»:</w:t>
            </w:r>
            <w:r w:rsidRPr="00940E3B">
              <w:rPr>
                <w:rFonts w:ascii="inherit" w:eastAsia="Times New Roman" w:hAnsi="inherit" w:cs="Courier New"/>
                <w:b/>
                <w:bCs/>
                <w:vanish/>
                <w:spacing w:val="-5"/>
                <w:sz w:val="28"/>
                <w:szCs w:val="28"/>
                <w:bdr w:val="none" w:sz="0" w:space="0" w:color="auto" w:frame="1"/>
              </w:rPr>
              <w:t>Начало формы</w:t>
            </w:r>
          </w:p>
          <w:p w:rsidR="001A0F96" w:rsidRPr="00940E3B" w:rsidRDefault="001A0F96" w:rsidP="001A0F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"/>
                <w:szCs w:val="28"/>
              </w:rPr>
            </w:pPr>
          </w:p>
          <w:p w:rsidR="001A0F96" w:rsidRPr="00940E3B" w:rsidRDefault="001A0F96" w:rsidP="001A0F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40E3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 открытая выставка творческих </w:t>
            </w:r>
            <w:r w:rsidRPr="00714E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ДПИ</w:t>
            </w:r>
            <w:r w:rsidRPr="00714E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«</w:t>
            </w:r>
            <w:r w:rsidRPr="00940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мнить — значит гордиться!»</w:t>
            </w:r>
          </w:p>
          <w:p w:rsidR="001A0F96" w:rsidRPr="00940E3B" w:rsidRDefault="001A0F96" w:rsidP="001A0F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"/>
                <w:szCs w:val="28"/>
              </w:rPr>
            </w:pPr>
          </w:p>
          <w:p w:rsidR="001A0F96" w:rsidRPr="00940E3B" w:rsidRDefault="001A0F96" w:rsidP="001A0F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"/>
                <w:szCs w:val="28"/>
              </w:rPr>
            </w:pPr>
          </w:p>
          <w:p w:rsidR="001A0F96" w:rsidRPr="00940E3B" w:rsidRDefault="001A0F96" w:rsidP="001A0F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940E3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 творческая мастерская</w:t>
            </w:r>
          </w:p>
          <w:p w:rsidR="001A0F96" w:rsidRPr="00940E3B" w:rsidRDefault="001A0F96" w:rsidP="001A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беда бессмертна – помним, гордимся, благодарим!</w:t>
            </w:r>
            <w:r w:rsidRPr="00940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1A0F96" w:rsidRPr="00940E3B" w:rsidRDefault="001A0F96" w:rsidP="001A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8"/>
                <w:shd w:val="clear" w:color="auto" w:fill="FCFCFC"/>
              </w:rPr>
            </w:pPr>
          </w:p>
          <w:p w:rsidR="001A0F96" w:rsidRPr="00940E3B" w:rsidRDefault="001A0F96" w:rsidP="001A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поэтическая встреча</w:t>
            </w:r>
          </w:p>
          <w:p w:rsidR="001A0F96" w:rsidRPr="00714E10" w:rsidRDefault="001A0F96" w:rsidP="001A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4E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мнят Вена, помнят Альпы и Дунай!</w:t>
            </w:r>
            <w:r w:rsidRPr="00714E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Default="001A0F96" w:rsidP="001A0F9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–май 202</w:t>
            </w:r>
            <w:r w:rsidR="005F5058">
              <w:rPr>
                <w:rFonts w:ascii="Times New Roman" w:hAnsi="Times New Roman" w:cs="Times New Roman"/>
                <w:sz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  <w:p w:rsidR="001A0F96" w:rsidRDefault="001A0F96" w:rsidP="001A0F9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П. Стрельникова О.В.</w:t>
            </w:r>
          </w:p>
        </w:tc>
      </w:tr>
      <w:tr w:rsidR="001A0F96" w:rsidTr="00372330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Pr="00BF010B" w:rsidRDefault="00A9690A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Pr="00D81AC6" w:rsidRDefault="001A0F96" w:rsidP="001A0F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D81AC6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Участие во Всероссийских патриотических акциях:</w:t>
            </w:r>
          </w:p>
          <w:p w:rsidR="001A0F96" w:rsidRPr="00D81AC6" w:rsidRDefault="001A0F96" w:rsidP="001A0F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81A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Георгиевская лента»,</w:t>
            </w:r>
          </w:p>
          <w:p w:rsidR="001A0F96" w:rsidRPr="00D81AC6" w:rsidRDefault="001A0F96" w:rsidP="001A0F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4"/>
                <w:szCs w:val="28"/>
              </w:rPr>
            </w:pPr>
          </w:p>
          <w:p w:rsidR="001A0F96" w:rsidRPr="00D81AC6" w:rsidRDefault="001A0F96" w:rsidP="001A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кна Победы»,</w:t>
            </w:r>
          </w:p>
          <w:p w:rsidR="001A0F96" w:rsidRPr="00D81AC6" w:rsidRDefault="001A0F96" w:rsidP="001A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8"/>
              </w:rPr>
            </w:pPr>
          </w:p>
          <w:p w:rsidR="001A0F96" w:rsidRPr="00D81AC6" w:rsidRDefault="001A0F96" w:rsidP="001A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веча памяти»,</w:t>
            </w:r>
          </w:p>
          <w:p w:rsidR="001A0F96" w:rsidRPr="00D81AC6" w:rsidRDefault="001A0F96" w:rsidP="001A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8"/>
              </w:rPr>
            </w:pPr>
          </w:p>
          <w:p w:rsidR="001A0F96" w:rsidRPr="00714E10" w:rsidRDefault="001A0F96" w:rsidP="001A0F96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</w:pPr>
            <w:r w:rsidRPr="00714E10">
              <w:rPr>
                <w:rFonts w:ascii="Times New Roman" w:eastAsia="Times New Roman" w:hAnsi="Times New Roman" w:cs="Times New Roman"/>
                <w:sz w:val="28"/>
                <w:szCs w:val="28"/>
              </w:rPr>
              <w:t>«Красная гвоздика»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Default="001A0F96" w:rsidP="001A0F9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 2026г.</w:t>
            </w:r>
          </w:p>
          <w:p w:rsidR="001A0F96" w:rsidRDefault="001A0F96" w:rsidP="001A0F9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ельникова О.В.</w:t>
            </w:r>
          </w:p>
        </w:tc>
      </w:tr>
      <w:tr w:rsidR="001A0F96" w:rsidTr="00372330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Pr="00BF010B" w:rsidRDefault="00A9690A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Pr="00D81AC6" w:rsidRDefault="001A0F96" w:rsidP="001A0F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емейный калейдоскоп</w:t>
            </w:r>
            <w:r w:rsidRPr="009D42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9D420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 xml:space="preserve">- </w:t>
            </w:r>
            <w:r w:rsidRPr="00D6607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астерская креатива к Международному Дню семь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Default="001A0F96" w:rsidP="001A0F9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 2026г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0F96" w:rsidTr="00372330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BF010B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6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B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«</w:t>
            </w:r>
            <w:r w:rsidRPr="00907B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ш дом – Россия!»</w:t>
            </w:r>
            <w:r w:rsidRPr="0090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навательная встреча с детьми и подростками </w:t>
            </w:r>
            <w:r w:rsidRPr="0090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ых националь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A0F96" w:rsidRPr="00907B53" w:rsidRDefault="001A0F96" w:rsidP="001A0F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изготовлению сувениров ко «Дню России»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Июнь 2026г.</w:t>
            </w:r>
          </w:p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упаева И.А.</w:t>
            </w:r>
          </w:p>
        </w:tc>
      </w:tr>
      <w:tr w:rsidR="001A0F96" w:rsidTr="00A9690A">
        <w:trPr>
          <w:trHeight w:val="1015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Pr="00BF010B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6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Default="001A0F96" w:rsidP="001A0F9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воренья рук и души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емейно-досуговая мастерская ко Дню семьи, любви и верност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6г.</w:t>
            </w:r>
          </w:p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КР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</w:tr>
      <w:tr w:rsidR="001A0F96" w:rsidTr="00372330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Pr="00BF010B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69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Pr="00BF010B" w:rsidRDefault="0013509B" w:rsidP="001A0F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13509B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 xml:space="preserve">«Мы живём семьёй единой!» - </w:t>
            </w:r>
            <w:r w:rsidRPr="0013509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фестиваль народного творчества, посвященный Дню народного единств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6г.</w:t>
            </w:r>
          </w:p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риинск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а Е.А.</w:t>
            </w:r>
          </w:p>
        </w:tc>
      </w:tr>
      <w:tr w:rsidR="001A0F96" w:rsidTr="00372330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BF010B" w:rsidRDefault="001A0F96" w:rsidP="001A0F9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69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Л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- </w:t>
            </w:r>
            <w:r w:rsidRPr="004B3D5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 w:rsidRPr="004B3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3D57">
              <w:rPr>
                <w:rFonts w:ascii="Times New Roman" w:hAnsi="Times New Roman" w:cs="Times New Roman"/>
                <w:sz w:val="28"/>
                <w:szCs w:val="28"/>
              </w:rPr>
              <w:t>бора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, подростк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Pr="00DA6E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DA6EB4">
              <w:rPr>
                <w:rFonts w:ascii="Times New Roman" w:hAnsi="Times New Roman" w:cs="Times New Roman"/>
                <w:sz w:val="28"/>
                <w:szCs w:val="28"/>
              </w:rPr>
              <w:t xml:space="preserve"> рамках программы «Пушкинская карта»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теч.года</w:t>
            </w:r>
            <w:proofErr w:type="spellEnd"/>
            <w:proofErr w:type="gramEnd"/>
          </w:p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ЦНКР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DA6EB4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DA6EB4">
              <w:rPr>
                <w:rFonts w:ascii="Times New Roman" w:hAnsi="Times New Roman" w:cs="Times New Roman"/>
                <w:sz w:val="28"/>
              </w:rPr>
              <w:lastRenderedPageBreak/>
              <w:t xml:space="preserve">Борнашова </w:t>
            </w:r>
            <w:r w:rsidRPr="00DA6EB4">
              <w:rPr>
                <w:rFonts w:ascii="Times New Roman" w:hAnsi="Times New Roman" w:cs="Times New Roman"/>
                <w:sz w:val="28"/>
              </w:rPr>
              <w:lastRenderedPageBreak/>
              <w:t>В.В.</w:t>
            </w:r>
          </w:p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A6EB4"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 w:rsidRPr="00DA6EB4"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</w:tc>
      </w:tr>
      <w:tr w:rsidR="001A0F96" w:rsidTr="00372330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BF010B" w:rsidRDefault="001A0F96" w:rsidP="001A0F9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969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E73BC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радиции семьи - богатство души» - </w:t>
            </w:r>
            <w:r w:rsidRPr="00136B57">
              <w:rPr>
                <w:rFonts w:ascii="Times New Roman" w:hAnsi="Times New Roman" w:cs="Times New Roman"/>
                <w:sz w:val="28"/>
                <w:szCs w:val="28"/>
              </w:rPr>
              <w:t>познавательная встре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010B">
              <w:rPr>
                <w:rFonts w:ascii="Times New Roman" w:hAnsi="Times New Roman" w:cs="Times New Roman"/>
                <w:sz w:val="28"/>
                <w:szCs w:val="28"/>
              </w:rPr>
              <w:t>для детей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10B">
              <w:rPr>
                <w:rFonts w:ascii="Times New Roman" w:hAnsi="Times New Roman" w:cs="Times New Roman"/>
                <w:sz w:val="28"/>
                <w:szCs w:val="28"/>
              </w:rPr>
              <w:t>в рамках программы «Пушкинская карта»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теч.года</w:t>
            </w:r>
            <w:proofErr w:type="spellEnd"/>
            <w:proofErr w:type="gramEnd"/>
          </w:p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A6EB4"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 w:rsidRPr="00DA6EB4"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</w:tc>
      </w:tr>
      <w:tr w:rsidR="001A0F96" w:rsidTr="00372330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BF010B" w:rsidRDefault="001A0F96" w:rsidP="001A0F9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69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E73BC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дость творения» - </w:t>
            </w:r>
            <w:r w:rsidRPr="00BF010B">
              <w:rPr>
                <w:rFonts w:ascii="Times New Roman" w:hAnsi="Times New Roman" w:cs="Times New Roman"/>
                <w:sz w:val="28"/>
                <w:szCs w:val="28"/>
              </w:rPr>
              <w:t>творческая лабора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10B">
              <w:rPr>
                <w:rFonts w:ascii="Times New Roman" w:hAnsi="Times New Roman" w:cs="Times New Roman"/>
                <w:sz w:val="28"/>
                <w:szCs w:val="28"/>
              </w:rPr>
              <w:t>в рамках программы «Пушкинская карта»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BF010B" w:rsidRDefault="001A0F96" w:rsidP="001A0F9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</w:rPr>
            </w:pPr>
            <w:r>
              <w:rPr>
                <w:rFonts w:ascii="Times New Roman" w:eastAsiaTheme="minorHAnsi" w:hAnsi="Times New Roman" w:cs="Times New Roman"/>
                <w:sz w:val="28"/>
              </w:rPr>
              <w:t xml:space="preserve">в </w:t>
            </w:r>
            <w:proofErr w:type="spellStart"/>
            <w:proofErr w:type="gramStart"/>
            <w:r w:rsidRPr="00BF010B">
              <w:rPr>
                <w:rFonts w:ascii="Times New Roman" w:eastAsiaTheme="minorHAnsi" w:hAnsi="Times New Roman" w:cs="Times New Roman"/>
                <w:sz w:val="28"/>
              </w:rPr>
              <w:t>теч.года</w:t>
            </w:r>
            <w:proofErr w:type="spellEnd"/>
            <w:proofErr w:type="gramEnd"/>
          </w:p>
          <w:p w:rsidR="001A0F96" w:rsidRDefault="001A0F96" w:rsidP="001A0F9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BF010B"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упаева И.А.</w:t>
            </w:r>
          </w:p>
        </w:tc>
      </w:tr>
      <w:tr w:rsidR="001A0F96" w:rsidTr="00E73BCC">
        <w:trPr>
          <w:trHeight w:val="1425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BF010B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69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E73BC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ир народных кукол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r w:rsidRPr="00BF010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граммы «Пушкинская карта»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BF010B" w:rsidRDefault="001A0F96" w:rsidP="001A0F9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</w:rPr>
            </w:pPr>
            <w:r w:rsidRPr="00BF010B">
              <w:rPr>
                <w:rFonts w:ascii="Times New Roman" w:eastAsiaTheme="minorHAnsi" w:hAnsi="Times New Roman" w:cs="Times New Roman"/>
                <w:sz w:val="28"/>
              </w:rPr>
              <w:t xml:space="preserve">в </w:t>
            </w:r>
            <w:proofErr w:type="spellStart"/>
            <w:proofErr w:type="gramStart"/>
            <w:r w:rsidRPr="00BF010B">
              <w:rPr>
                <w:rFonts w:ascii="Times New Roman" w:eastAsiaTheme="minorHAnsi" w:hAnsi="Times New Roman" w:cs="Times New Roman"/>
                <w:sz w:val="28"/>
              </w:rPr>
              <w:t>теч.года</w:t>
            </w:r>
            <w:proofErr w:type="spellEnd"/>
            <w:proofErr w:type="gramEnd"/>
          </w:p>
          <w:p w:rsidR="001A0F96" w:rsidRDefault="001A0F96" w:rsidP="001A0F9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</w:rPr>
            </w:pPr>
            <w:r w:rsidRPr="00BF010B">
              <w:rPr>
                <w:rFonts w:ascii="Times New Roman" w:eastAsiaTheme="minorHAnsi" w:hAnsi="Times New Roman" w:cs="Times New Roman"/>
                <w:sz w:val="28"/>
              </w:rPr>
              <w:t>ЦНКР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П.</w:t>
            </w:r>
          </w:p>
        </w:tc>
      </w:tr>
    </w:tbl>
    <w:p w:rsidR="00850FD7" w:rsidRDefault="00850FD7" w:rsidP="00850FD7">
      <w:pPr>
        <w:pStyle w:val="a4"/>
        <w:spacing w:before="0" w:beforeAutospacing="0" w:after="0" w:afterAutospacing="0" w:line="160" w:lineRule="atLeast"/>
        <w:jc w:val="center"/>
        <w:rPr>
          <w:rStyle w:val="aa"/>
          <w:b/>
          <w:bCs/>
          <w:color w:val="000000"/>
          <w:sz w:val="28"/>
          <w:szCs w:val="28"/>
        </w:rPr>
      </w:pPr>
    </w:p>
    <w:p w:rsidR="00D5688D" w:rsidRPr="001A0F96" w:rsidRDefault="00D5688D" w:rsidP="00850FD7">
      <w:pPr>
        <w:pStyle w:val="a4"/>
        <w:spacing w:before="0" w:beforeAutospacing="0" w:after="0" w:afterAutospacing="0" w:line="160" w:lineRule="atLeast"/>
        <w:jc w:val="center"/>
        <w:rPr>
          <w:rStyle w:val="aa"/>
          <w:b/>
          <w:bCs/>
          <w:color w:val="000000"/>
          <w:sz w:val="28"/>
          <w:szCs w:val="28"/>
        </w:rPr>
      </w:pPr>
      <w:r w:rsidRPr="001A0F96">
        <w:rPr>
          <w:rStyle w:val="aa"/>
          <w:b/>
          <w:bCs/>
          <w:color w:val="000000"/>
          <w:sz w:val="28"/>
          <w:szCs w:val="28"/>
        </w:rPr>
        <w:t>Пропаганда здорового образа жизни и профилактики</w:t>
      </w:r>
    </w:p>
    <w:p w:rsidR="00D5688D" w:rsidRPr="001A0F96" w:rsidRDefault="00D5688D" w:rsidP="00D5688D">
      <w:pPr>
        <w:pStyle w:val="a4"/>
        <w:spacing w:before="0" w:beforeAutospacing="0" w:after="0" w:afterAutospacing="0" w:line="160" w:lineRule="atLeast"/>
        <w:jc w:val="center"/>
        <w:rPr>
          <w:rStyle w:val="aa"/>
          <w:b/>
          <w:bCs/>
          <w:color w:val="000000"/>
          <w:sz w:val="28"/>
          <w:szCs w:val="28"/>
        </w:rPr>
      </w:pPr>
      <w:r w:rsidRPr="001A0F96">
        <w:rPr>
          <w:rStyle w:val="aa"/>
          <w:b/>
          <w:bCs/>
          <w:color w:val="000000"/>
          <w:sz w:val="28"/>
          <w:szCs w:val="28"/>
        </w:rPr>
        <w:t>безнадзорности и правонарушений</w:t>
      </w:r>
    </w:p>
    <w:p w:rsidR="00D5688D" w:rsidRDefault="00850FD7" w:rsidP="00D5688D">
      <w:pPr>
        <w:pStyle w:val="a4"/>
        <w:spacing w:before="0" w:beforeAutospacing="0" w:after="0" w:afterAutospacing="0" w:line="160" w:lineRule="atLeast"/>
        <w:ind w:firstLine="567"/>
        <w:jc w:val="both"/>
      </w:pPr>
      <w:r w:rsidRPr="00850FD7">
        <w:rPr>
          <w:color w:val="000000"/>
          <w:sz w:val="28"/>
          <w:szCs w:val="28"/>
        </w:rPr>
        <w:t>Альтернатива пагубным привычкам – вовлеченность в созидательное творчество</w:t>
      </w:r>
      <w:r w:rsidR="001A0F96">
        <w:rPr>
          <w:color w:val="000000"/>
          <w:sz w:val="28"/>
          <w:szCs w:val="28"/>
        </w:rPr>
        <w:t xml:space="preserve"> и</w:t>
      </w:r>
      <w:r w:rsidRPr="00850FD7">
        <w:rPr>
          <w:color w:val="000000"/>
          <w:sz w:val="28"/>
          <w:szCs w:val="28"/>
        </w:rPr>
        <w:t xml:space="preserve"> традиционн</w:t>
      </w:r>
      <w:r w:rsidR="001A0F96">
        <w:rPr>
          <w:color w:val="000000"/>
          <w:sz w:val="28"/>
          <w:szCs w:val="28"/>
        </w:rPr>
        <w:t>ое</w:t>
      </w:r>
      <w:r w:rsidRPr="00850FD7">
        <w:rPr>
          <w:color w:val="000000"/>
          <w:sz w:val="28"/>
          <w:szCs w:val="28"/>
        </w:rPr>
        <w:t xml:space="preserve"> </w:t>
      </w:r>
      <w:r w:rsidR="001A0F96">
        <w:rPr>
          <w:color w:val="000000"/>
          <w:sz w:val="28"/>
          <w:szCs w:val="28"/>
        </w:rPr>
        <w:t>ремесло</w:t>
      </w:r>
      <w:r w:rsidRPr="00850FD7">
        <w:rPr>
          <w:color w:val="000000"/>
          <w:sz w:val="28"/>
          <w:szCs w:val="28"/>
        </w:rPr>
        <w:t xml:space="preserve">, требующие </w:t>
      </w:r>
      <w:r w:rsidR="001A0F96">
        <w:rPr>
          <w:color w:val="000000"/>
          <w:sz w:val="28"/>
          <w:szCs w:val="28"/>
        </w:rPr>
        <w:t>усидчивости</w:t>
      </w:r>
      <w:r w:rsidRPr="00850FD7">
        <w:rPr>
          <w:color w:val="000000"/>
          <w:sz w:val="28"/>
          <w:szCs w:val="28"/>
        </w:rPr>
        <w:t xml:space="preserve"> и смекалки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31"/>
        <w:gridCol w:w="4200"/>
        <w:gridCol w:w="2309"/>
        <w:gridCol w:w="2055"/>
      </w:tblGrid>
      <w:tr w:rsidR="00D5688D" w:rsidTr="0059353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форма проведения)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время, место проведения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1A0F96" w:rsidTr="0059353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6B6867" w:rsidP="001A0F9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8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В гостях у деда мороза" - </w:t>
            </w:r>
            <w:r w:rsidRPr="006B6867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вогодней тематике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2026г. </w:t>
            </w:r>
          </w:p>
          <w:p w:rsidR="001A0F96" w:rsidRDefault="001A0F96" w:rsidP="00E73B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К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8A404F" w:rsidRDefault="001A0F96" w:rsidP="001A0F96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8A404F">
              <w:rPr>
                <w:rFonts w:ascii="Times New Roman" w:eastAsiaTheme="minorHAnsi" w:hAnsi="Times New Roman" w:cs="Times New Roman"/>
                <w:sz w:val="28"/>
                <w:szCs w:val="28"/>
              </w:rPr>
              <w:t>Пукова</w:t>
            </w:r>
            <w:proofErr w:type="spellEnd"/>
            <w:r w:rsidRPr="008A404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Г.Э.</w:t>
            </w:r>
          </w:p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1A0F96" w:rsidTr="0059353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7755EF" w:rsidRDefault="006B6867" w:rsidP="00E73BC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Ярмарка рождественских радостей!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37A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авка-ярма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венирной продукции на народном гулянии «Рождество по-купечески» </w:t>
            </w:r>
            <w:r w:rsidRPr="004B0681">
              <w:rPr>
                <w:rFonts w:ascii="Times New Roman" w:hAnsi="Times New Roman" w:cs="Times New Roman"/>
                <w:sz w:val="28"/>
              </w:rPr>
              <w:t>в рамках проекта «Большие Сибирские каникулы»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2026г.</w:t>
            </w:r>
          </w:p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 Мариинск 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а Е.А.</w:t>
            </w:r>
          </w:p>
        </w:tc>
      </w:tr>
      <w:tr w:rsidR="001A0F96" w:rsidTr="0059353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E73BC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На страже Родины!</w:t>
            </w:r>
            <w:r w:rsidRPr="003329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-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ставка -конкурс детского и молодежного прикладного творчества, посвященная</w:t>
            </w:r>
            <w:r w:rsidRPr="003F3D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н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ащитника Отечества</w:t>
            </w:r>
          </w:p>
          <w:p w:rsidR="00E73BCC" w:rsidRPr="003F3DD8" w:rsidRDefault="00E73BCC" w:rsidP="00E73BC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Февраль 2026г.</w:t>
            </w:r>
          </w:p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ельникова О.В.</w:t>
            </w:r>
          </w:p>
        </w:tc>
      </w:tr>
      <w:tr w:rsidR="001A0F96" w:rsidTr="0059353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05186C" w:rsidRDefault="001A0F96" w:rsidP="001A0F96">
            <w:pPr>
              <w:pStyle w:val="a8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«Поздравь защитника</w:t>
            </w:r>
            <w:r w:rsidRPr="0005186C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 xml:space="preserve"> - </w:t>
            </w:r>
            <w:r w:rsidRPr="0005186C">
              <w:rPr>
                <w:rFonts w:ascii="Times New Roman" w:hAnsi="Times New Roman" w:cs="Times New Roman"/>
                <w:sz w:val="28"/>
                <w:shd w:val="clear" w:color="auto" w:fill="FFFFFF"/>
              </w:rPr>
              <w:t>мастерская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рукоделия по изготовлению праздничных сувениров участникам СВО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 2026г.</w:t>
            </w:r>
          </w:p>
          <w:p w:rsidR="001A0F96" w:rsidRDefault="001A0F96" w:rsidP="001A0F9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теч.меся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1A0F96" w:rsidRDefault="001A0F96" w:rsidP="001A0F9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05186C">
              <w:rPr>
                <w:rFonts w:ascii="Times New Roman" w:hAnsi="Times New Roman" w:cs="Times New Roman"/>
                <w:sz w:val="28"/>
              </w:rPr>
              <w:t>бразовательные учреждения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1A0F96" w:rsidRDefault="001A0F96" w:rsidP="001A0F9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ЦНК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FA3F9A" w:rsidRDefault="001A0F96" w:rsidP="001A0F9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</w:tc>
      </w:tr>
      <w:tr w:rsidR="001A0F96" w:rsidTr="0059353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C00B1F" w:rsidRDefault="00077947" w:rsidP="001A0F9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947"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 xml:space="preserve">«Масленичный стол единства!» </w:t>
            </w:r>
            <w:r w:rsidRPr="00A11AFB"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ярмарочная площадка в рамках народного гуляния «Масленица по-купечески»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6г.</w:t>
            </w:r>
          </w:p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DA6EB4" w:rsidRDefault="001A0F96" w:rsidP="001A0F9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6EB4">
              <w:rPr>
                <w:rFonts w:ascii="Times New Roman" w:eastAsiaTheme="minorHAnsi" w:hAnsi="Times New Roman" w:cs="Times New Roman"/>
                <w:sz w:val="28"/>
                <w:szCs w:val="28"/>
              </w:rPr>
              <w:t>Кузнецова Е.А.</w:t>
            </w:r>
          </w:p>
          <w:p w:rsidR="001A0F96" w:rsidRDefault="001A0F96" w:rsidP="001A0F9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EB4">
              <w:rPr>
                <w:rFonts w:ascii="Times New Roman" w:hAnsi="Times New Roman" w:cs="Times New Roman"/>
                <w:sz w:val="28"/>
                <w:szCs w:val="28"/>
              </w:rPr>
              <w:t>Пукова</w:t>
            </w:r>
            <w:proofErr w:type="spellEnd"/>
            <w:r w:rsidRPr="00DA6EB4"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</w:tr>
      <w:tr w:rsidR="001A0F96" w:rsidTr="0059353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940E3B" w:rsidRDefault="001A0F96" w:rsidP="001A0F96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</w:pPr>
            <w:r w:rsidRPr="00940E3B"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Месячник памяти и гордости: «</w:t>
            </w:r>
            <w:r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 xml:space="preserve">Когда мы едины, мы не </w:t>
            </w:r>
            <w:proofErr w:type="spellStart"/>
            <w:r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победимы</w:t>
            </w:r>
            <w:proofErr w:type="spellEnd"/>
            <w:r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!</w:t>
            </w:r>
            <w:r w:rsidRPr="00940E3B"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»:</w:t>
            </w:r>
            <w:r w:rsidRPr="00940E3B">
              <w:rPr>
                <w:rFonts w:ascii="inherit" w:eastAsia="Times New Roman" w:hAnsi="inherit" w:cs="Courier New"/>
                <w:b/>
                <w:bCs/>
                <w:vanish/>
                <w:spacing w:val="-5"/>
                <w:sz w:val="28"/>
                <w:szCs w:val="28"/>
                <w:bdr w:val="none" w:sz="0" w:space="0" w:color="auto" w:frame="1"/>
              </w:rPr>
              <w:t>Начало формы</w:t>
            </w:r>
          </w:p>
          <w:p w:rsidR="001A0F96" w:rsidRPr="00940E3B" w:rsidRDefault="001A0F96" w:rsidP="001A0F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"/>
                <w:szCs w:val="28"/>
              </w:rPr>
            </w:pPr>
          </w:p>
          <w:p w:rsidR="001A0F96" w:rsidRPr="00940E3B" w:rsidRDefault="001A0F96" w:rsidP="001A0F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40E3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 открытая выставка творческих </w:t>
            </w:r>
            <w:r w:rsidRPr="00714E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ДПИ</w:t>
            </w:r>
            <w:r w:rsidRPr="00714E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«</w:t>
            </w:r>
            <w:r w:rsidRPr="00940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мнить — значит гордиться!»</w:t>
            </w:r>
          </w:p>
          <w:p w:rsidR="001A0F96" w:rsidRPr="00940E3B" w:rsidRDefault="001A0F96" w:rsidP="001A0F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"/>
                <w:szCs w:val="28"/>
              </w:rPr>
            </w:pPr>
          </w:p>
          <w:p w:rsidR="001A0F96" w:rsidRPr="00940E3B" w:rsidRDefault="001A0F96" w:rsidP="001A0F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"/>
                <w:szCs w:val="28"/>
              </w:rPr>
            </w:pPr>
          </w:p>
          <w:p w:rsidR="001A0F96" w:rsidRPr="00940E3B" w:rsidRDefault="001A0F96" w:rsidP="001A0F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940E3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 творческая мастерская</w:t>
            </w:r>
          </w:p>
          <w:p w:rsidR="001A0F96" w:rsidRPr="00940E3B" w:rsidRDefault="001A0F96" w:rsidP="001A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беда бессмертна – помним, гордимся, благодарим!</w:t>
            </w:r>
            <w:r w:rsidRPr="00940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1A0F96" w:rsidRPr="00940E3B" w:rsidRDefault="001A0F96" w:rsidP="001A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8"/>
                <w:shd w:val="clear" w:color="auto" w:fill="FCFCFC"/>
              </w:rPr>
            </w:pPr>
          </w:p>
          <w:p w:rsidR="001A0F96" w:rsidRPr="00940E3B" w:rsidRDefault="001A0F96" w:rsidP="001A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поэтическая встреча</w:t>
            </w:r>
          </w:p>
          <w:p w:rsidR="001A0F96" w:rsidRPr="00714E10" w:rsidRDefault="001A0F96" w:rsidP="001A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4E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мнят Вена, помнят Альпы и Дунай!</w:t>
            </w:r>
            <w:r w:rsidRPr="00714E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–май 2026г.</w:t>
            </w:r>
          </w:p>
          <w:p w:rsidR="001A0F96" w:rsidRDefault="001A0F96" w:rsidP="001A0F9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П.</w:t>
            </w:r>
          </w:p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ельникова О.В.</w:t>
            </w:r>
          </w:p>
        </w:tc>
      </w:tr>
      <w:tr w:rsidR="001A0F96" w:rsidTr="0059353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тства яркая планета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творчества в рамках празднования «Дня защиты детей»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 2026г.</w:t>
            </w:r>
          </w:p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.парк</w:t>
            </w:r>
            <w:proofErr w:type="spellEnd"/>
            <w:proofErr w:type="gramEnd"/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</w:tr>
      <w:tr w:rsidR="001A0F96" w:rsidTr="0059353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121688" w:rsidRDefault="001A0F96" w:rsidP="00E73BC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46A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, родители и вера в любовь- главное богатство</w:t>
            </w:r>
            <w:r w:rsidRPr="008B46A7">
              <w:rPr>
                <w:rFonts w:ascii="Times New Roman" w:hAnsi="Times New Roman" w:cs="Times New Roman"/>
                <w:b/>
                <w:sz w:val="28"/>
                <w:szCs w:val="28"/>
              </w:rPr>
              <w:t>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творческая а</w:t>
            </w:r>
            <w:r w:rsidRPr="008B46A7">
              <w:rPr>
                <w:rFonts w:ascii="Times New Roman" w:hAnsi="Times New Roman" w:cs="Times New Roman"/>
                <w:sz w:val="28"/>
                <w:szCs w:val="28"/>
              </w:rPr>
              <w:t>кция ко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и, любви и верности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6г.</w:t>
            </w:r>
          </w:p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К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упаева И.А.</w:t>
            </w:r>
          </w:p>
        </w:tc>
      </w:tr>
      <w:tr w:rsidR="001A0F96" w:rsidTr="0059353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4"/>
                <w:shd w:val="clear" w:color="auto" w:fill="FFFFFF"/>
              </w:rPr>
            </w:pPr>
            <w:r w:rsidRPr="008E1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8E18CA">
              <w:rPr>
                <w:rFonts w:ascii="Times New Roman" w:hAnsi="Times New Roman" w:cs="Times New Roman"/>
                <w:b/>
                <w:sz w:val="28"/>
                <w:szCs w:val="28"/>
              </w:rPr>
              <w:t>МастерОК</w:t>
            </w:r>
            <w:proofErr w:type="spellEnd"/>
            <w:r w:rsidRPr="008E18C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8E18CA">
              <w:rPr>
                <w:rFonts w:ascii="Times New Roman" w:hAnsi="Times New Roman" w:cs="Times New Roman"/>
                <w:sz w:val="28"/>
                <w:szCs w:val="28"/>
              </w:rPr>
              <w:t>летняя досуговая масте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бота по месту жительства)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 2026г.</w:t>
            </w:r>
          </w:p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ариинск 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04F">
              <w:rPr>
                <w:rFonts w:ascii="Times New Roman" w:hAnsi="Times New Roman" w:cs="Times New Roman"/>
                <w:sz w:val="28"/>
                <w:szCs w:val="28"/>
              </w:rPr>
              <w:t>Пукова</w:t>
            </w:r>
            <w:proofErr w:type="spellEnd"/>
            <w:r w:rsidRPr="008A404F"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р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1A0F96" w:rsidTr="0059353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66539E" w:rsidRDefault="001A0F96" w:rsidP="001A0F96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Путешествие в страну знаний!» - </w:t>
            </w:r>
            <w:r w:rsidRPr="00F9688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творческая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вещенная Дню знаний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2026г.</w:t>
            </w:r>
          </w:p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К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96" w:rsidTr="0059353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3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Поздравляем наших пап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творческая мастерская по изготовлению подарочных сувениров ко «Дню отца»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 2026г.</w:t>
            </w:r>
          </w:p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К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</w:tc>
      </w:tr>
      <w:tr w:rsidR="001A0F96" w:rsidTr="0059353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B93E03" w:rsidRDefault="001A0F96" w:rsidP="001A0F9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E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2500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учший подарок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зданный сердцем!</w:t>
            </w:r>
            <w:r w:rsidRPr="00B93E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астер-класс по изготовлению сувениров-сюрпризов своими </w:t>
            </w:r>
            <w:r w:rsidRPr="00B93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ами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6г.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упаева И.А.</w:t>
            </w:r>
          </w:p>
        </w:tc>
      </w:tr>
      <w:tr w:rsidR="001A0F96" w:rsidTr="0059353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B93E03" w:rsidRDefault="001A0F96" w:rsidP="001A0F96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Творческий букет любви для мамы!!» - </w:t>
            </w:r>
            <w:r w:rsidRPr="00BC347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коративно-прикладн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 «Дню матери»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</w:t>
            </w:r>
            <w:r w:rsidR="005F50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А.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1A0F96" w:rsidTr="0059353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66539E" w:rsidRDefault="001A0F96" w:rsidP="001A0F96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Зимнее волшебство! - </w:t>
            </w:r>
            <w:r w:rsidRPr="00F9688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йных творческих работ к Новому году и Рождеству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6г.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</w:tc>
      </w:tr>
      <w:tr w:rsidR="001A0F96" w:rsidTr="0059353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D04A85" w:rsidRDefault="001A0F96" w:rsidP="001A0F96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4A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Мы - патриоты, мы дети России!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-патриотические встречи с детьми и подростками, </w:t>
            </w:r>
            <w:r w:rsidRPr="00D04A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священные значимым и памятным датам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енной истории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теч.года</w:t>
            </w:r>
            <w:proofErr w:type="spellEnd"/>
            <w:proofErr w:type="gramEnd"/>
          </w:p>
          <w:p w:rsidR="001A0F96" w:rsidRDefault="001A0F96" w:rsidP="001A0F9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  <w:p w:rsidR="001A0F96" w:rsidRDefault="001A0F96" w:rsidP="001A0F9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ые учреждения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A404F"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 w:rsidRPr="008A404F"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П.</w:t>
            </w:r>
          </w:p>
        </w:tc>
      </w:tr>
      <w:tr w:rsidR="001A0F96" w:rsidTr="0059353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Default="001A0F96" w:rsidP="00E73BCC">
            <w:pPr>
              <w:pStyle w:val="a8"/>
              <w:spacing w:line="240" w:lineRule="auto"/>
              <w:ind w:left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Л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- </w:t>
            </w:r>
            <w:r w:rsidRPr="004B3D57">
              <w:rPr>
                <w:rFonts w:ascii="Times New Roman" w:hAnsi="Times New Roman" w:cs="Times New Roman"/>
                <w:sz w:val="28"/>
                <w:szCs w:val="28"/>
              </w:rPr>
              <w:t>творческая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3D57">
              <w:rPr>
                <w:rFonts w:ascii="Times New Roman" w:hAnsi="Times New Roman" w:cs="Times New Roman"/>
                <w:sz w:val="28"/>
                <w:szCs w:val="28"/>
              </w:rPr>
              <w:t>бора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, подростков и молодежи </w:t>
            </w:r>
            <w:r w:rsidRPr="008A404F">
              <w:rPr>
                <w:rFonts w:ascii="Times New Roman" w:hAnsi="Times New Roman" w:cs="Times New Roman"/>
                <w:sz w:val="28"/>
                <w:szCs w:val="28"/>
              </w:rPr>
              <w:t>в рамках программы «Пушкинская карта»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теч.года</w:t>
            </w:r>
            <w:proofErr w:type="spellEnd"/>
            <w:proofErr w:type="gramEnd"/>
          </w:p>
          <w:p w:rsidR="001A0F96" w:rsidRDefault="001A0F96" w:rsidP="001A0F9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96" w:rsidRPr="008A404F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A404F"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 w:rsidRPr="008A404F"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П.</w:t>
            </w:r>
          </w:p>
        </w:tc>
      </w:tr>
      <w:tr w:rsidR="001A0F96" w:rsidTr="00E73BCC">
        <w:trPr>
          <w:trHeight w:val="1043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E73BC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укодельны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креатива </w:t>
            </w:r>
            <w:r w:rsidRPr="00BF010B">
              <w:rPr>
                <w:rFonts w:ascii="Times New Roman" w:hAnsi="Times New Roman" w:cs="Times New Roman"/>
                <w:sz w:val="28"/>
                <w:szCs w:val="28"/>
              </w:rPr>
              <w:t>в рамках программы «Пушкинская карта»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Pr="00BF010B" w:rsidRDefault="001A0F96" w:rsidP="001A0F9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</w:rPr>
            </w:pPr>
            <w:r>
              <w:rPr>
                <w:rFonts w:ascii="Times New Roman" w:eastAsiaTheme="minorHAnsi" w:hAnsi="Times New Roman" w:cs="Times New Roman"/>
                <w:sz w:val="28"/>
              </w:rPr>
              <w:t xml:space="preserve">в </w:t>
            </w:r>
            <w:proofErr w:type="spellStart"/>
            <w:proofErr w:type="gramStart"/>
            <w:r w:rsidRPr="00BF010B">
              <w:rPr>
                <w:rFonts w:ascii="Times New Roman" w:eastAsiaTheme="minorHAnsi" w:hAnsi="Times New Roman" w:cs="Times New Roman"/>
                <w:sz w:val="28"/>
              </w:rPr>
              <w:t>теч.года</w:t>
            </w:r>
            <w:proofErr w:type="spellEnd"/>
            <w:proofErr w:type="gramEnd"/>
          </w:p>
          <w:p w:rsidR="001A0F96" w:rsidRDefault="001A0F96" w:rsidP="001A0F9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BF010B"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96" w:rsidRDefault="001A0F96" w:rsidP="001A0F96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A6EB4"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 w:rsidRPr="00DA6EB4"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</w:tc>
      </w:tr>
    </w:tbl>
    <w:p w:rsidR="00E73BCC" w:rsidRDefault="00E73BCC" w:rsidP="00E73BCC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E73BCC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E73BCC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E73BCC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E73BCC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E73BCC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E73BCC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E73BCC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E73BCC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E73BCC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E73BCC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E73BCC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E73BCC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E73BCC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E73BCC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E73BCC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E73BCC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D04985" w:rsidRDefault="00D04985" w:rsidP="00E73BCC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D04985" w:rsidRDefault="00D04985" w:rsidP="00E73BCC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D04985" w:rsidRDefault="00D04985" w:rsidP="00E73BCC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D04985" w:rsidRDefault="00D04985" w:rsidP="00E73BCC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D04985" w:rsidRDefault="00D04985" w:rsidP="00E73BCC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E73BCC">
      <w:pPr>
        <w:pStyle w:val="a4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D5688D" w:rsidRDefault="00D5688D" w:rsidP="00E73BCC">
      <w:pPr>
        <w:pStyle w:val="a4"/>
        <w:spacing w:before="0" w:beforeAutospacing="0" w:after="0" w:afterAutospacing="0"/>
        <w:jc w:val="center"/>
      </w:pPr>
      <w:r>
        <w:rPr>
          <w:rStyle w:val="ab"/>
          <w:color w:val="000000"/>
          <w:sz w:val="28"/>
          <w:szCs w:val="28"/>
        </w:rPr>
        <w:lastRenderedPageBreak/>
        <w:t>Работа</w:t>
      </w:r>
      <w:r w:rsidR="00850FD7">
        <w:rPr>
          <w:rStyle w:val="ab"/>
          <w:color w:val="000000"/>
          <w:sz w:val="28"/>
          <w:szCs w:val="28"/>
        </w:rPr>
        <w:t xml:space="preserve"> </w:t>
      </w:r>
      <w:r>
        <w:rPr>
          <w:rStyle w:val="ab"/>
          <w:color w:val="000000"/>
          <w:sz w:val="28"/>
          <w:szCs w:val="28"/>
        </w:rPr>
        <w:t>с пожилым населением</w:t>
      </w:r>
    </w:p>
    <w:p w:rsidR="00D5688D" w:rsidRDefault="00850FD7" w:rsidP="00E73BCC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50FD7">
        <w:rPr>
          <w:color w:val="000000"/>
          <w:sz w:val="28"/>
          <w:szCs w:val="28"/>
        </w:rPr>
        <w:t>Пожилые люди – главные носители традиционных знаний и памяти. Их активное вовлечение в работу Центра решает задачи социализации и передачи опыта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31"/>
        <w:gridCol w:w="4432"/>
        <w:gridCol w:w="2042"/>
        <w:gridCol w:w="2090"/>
      </w:tblGrid>
      <w:tr w:rsidR="00D5688D" w:rsidTr="00121688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5722BD" w:rsidRDefault="00D5688D" w:rsidP="00E73BC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722B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5722BD" w:rsidRDefault="00D5688D" w:rsidP="00E73BC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722B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D5688D" w:rsidRPr="005722BD" w:rsidRDefault="00D5688D" w:rsidP="00E73BC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722BD">
              <w:rPr>
                <w:rFonts w:ascii="Times New Roman" w:hAnsi="Times New Roman" w:cs="Times New Roman"/>
                <w:b/>
              </w:rPr>
              <w:t>(форма проведения)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5722BD" w:rsidRDefault="00D5688D" w:rsidP="00E73BC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722BD">
              <w:rPr>
                <w:rFonts w:ascii="Times New Roman" w:hAnsi="Times New Roman" w:cs="Times New Roman"/>
                <w:b/>
              </w:rPr>
              <w:t>Дата, время, место проведения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5722BD" w:rsidRDefault="00D5688D" w:rsidP="00E73BC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722B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47ADD" w:rsidTr="00121688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DD" w:rsidRDefault="005722BD" w:rsidP="00747ADD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DD" w:rsidRPr="007755EF" w:rsidRDefault="006B6867" w:rsidP="00E73BC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Ярмарка рождественских радостей!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37A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авка-ярма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венирной продукции на народном гулянии «Рождество по-купечески» </w:t>
            </w:r>
            <w:r w:rsidRPr="004B0681">
              <w:rPr>
                <w:rFonts w:ascii="Times New Roman" w:hAnsi="Times New Roman" w:cs="Times New Roman"/>
                <w:sz w:val="28"/>
              </w:rPr>
              <w:t>в рамках проекта «Большие Сибирские каникулы»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DD" w:rsidRDefault="00747ADD" w:rsidP="00747AD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2026г.</w:t>
            </w:r>
          </w:p>
          <w:p w:rsidR="00747ADD" w:rsidRDefault="00747ADD" w:rsidP="00747AD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 Мариинск 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DD" w:rsidRDefault="00747ADD" w:rsidP="00747ADD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а Е.А.</w:t>
            </w:r>
          </w:p>
        </w:tc>
      </w:tr>
      <w:tr w:rsidR="00747ADD" w:rsidRPr="00747ADD" w:rsidTr="00121688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DD" w:rsidRPr="00747ADD" w:rsidRDefault="00747ADD" w:rsidP="00747AD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DD" w:rsidRPr="00747ADD" w:rsidRDefault="00747ADD" w:rsidP="00747AD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47AD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«Живые родники» - </w:t>
            </w:r>
            <w:r w:rsidRPr="00747A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здничная программа, посвященная Году единства народов России</w:t>
            </w:r>
            <w:r w:rsidRPr="00747AD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DD" w:rsidRPr="00747ADD" w:rsidRDefault="00747ADD" w:rsidP="00747AD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747ADD">
              <w:rPr>
                <w:rFonts w:ascii="Times New Roman" w:hAnsi="Times New Roman" w:cs="Times New Roman"/>
                <w:sz w:val="28"/>
              </w:rPr>
              <w:t xml:space="preserve"> Январь 2026г.</w:t>
            </w:r>
          </w:p>
          <w:p w:rsidR="00747ADD" w:rsidRPr="00747ADD" w:rsidRDefault="00747ADD" w:rsidP="00747AD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747ADD"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DD" w:rsidRPr="00747ADD" w:rsidRDefault="00747ADD" w:rsidP="00747ADD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747ADD"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 w:rsidRPr="00747ADD"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</w:tc>
      </w:tr>
      <w:tr w:rsidR="006B6867" w:rsidRPr="00747ADD" w:rsidTr="00121688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867" w:rsidRPr="00747ADD" w:rsidRDefault="00E73BCC" w:rsidP="006B686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867" w:rsidRPr="00747ADD" w:rsidRDefault="006B6867" w:rsidP="006B68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B686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"Обряд чаепития" - </w:t>
            </w:r>
            <w:r w:rsidRPr="006B686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знавательная встреча с праздничным ритуалом чаепития в русских традициях гостеприимства.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867" w:rsidRPr="00747ADD" w:rsidRDefault="006B6867" w:rsidP="006B68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747ADD">
              <w:rPr>
                <w:rFonts w:ascii="Times New Roman" w:hAnsi="Times New Roman" w:cs="Times New Roman"/>
                <w:sz w:val="28"/>
              </w:rPr>
              <w:t>Январь 2026г.</w:t>
            </w:r>
          </w:p>
          <w:p w:rsidR="006B6867" w:rsidRPr="00747ADD" w:rsidRDefault="006B6867" w:rsidP="006B68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747ADD"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867" w:rsidRPr="00747ADD" w:rsidRDefault="006B6867" w:rsidP="006B6867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П.</w:t>
            </w:r>
          </w:p>
        </w:tc>
      </w:tr>
      <w:tr w:rsidR="00747ADD" w:rsidTr="00121688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DD" w:rsidRDefault="00E73BCC" w:rsidP="00747ADD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DD" w:rsidRPr="00C00B1F" w:rsidRDefault="00077947" w:rsidP="00747AD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947"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 xml:space="preserve">«Масленичный стол единства!» </w:t>
            </w:r>
            <w:r w:rsidRPr="00A11AFB"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ярмарочная площадка в рамках народного гуляния «Масленица по-купечески»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DD" w:rsidRDefault="00747ADD" w:rsidP="00747AD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6г.</w:t>
            </w:r>
          </w:p>
          <w:p w:rsidR="00747ADD" w:rsidRDefault="00747ADD" w:rsidP="00747AD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DD" w:rsidRPr="00DA6EB4" w:rsidRDefault="00747ADD" w:rsidP="00747AD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6EB4">
              <w:rPr>
                <w:rFonts w:ascii="Times New Roman" w:eastAsiaTheme="minorHAnsi" w:hAnsi="Times New Roman" w:cs="Times New Roman"/>
                <w:sz w:val="28"/>
                <w:szCs w:val="28"/>
              </w:rPr>
              <w:t>Кузнецова Е.А.</w:t>
            </w:r>
          </w:p>
          <w:p w:rsidR="00747ADD" w:rsidRDefault="00747ADD" w:rsidP="00747AD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EB4">
              <w:rPr>
                <w:rFonts w:ascii="Times New Roman" w:hAnsi="Times New Roman" w:cs="Times New Roman"/>
                <w:sz w:val="28"/>
                <w:szCs w:val="28"/>
              </w:rPr>
              <w:t>Пукова</w:t>
            </w:r>
            <w:proofErr w:type="spellEnd"/>
            <w:r w:rsidRPr="00DA6EB4"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</w:tr>
      <w:tr w:rsidR="00747ADD" w:rsidTr="00121688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DD" w:rsidRDefault="00E73BCC" w:rsidP="00747AD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DD" w:rsidRDefault="00747ADD" w:rsidP="00747AD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сенняя капель»- </w:t>
            </w:r>
            <w:r w:rsidRPr="00DB393C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обби, посвященная «Международному женскому дню»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7ADD" w:rsidRDefault="00747ADD" w:rsidP="00747A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6г.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DD" w:rsidRDefault="00747ADD" w:rsidP="00747AD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</w:tr>
      <w:tr w:rsidR="00DA6EB4" w:rsidTr="00121688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EB4" w:rsidRPr="00747ADD" w:rsidRDefault="00E73BCC" w:rsidP="00DA6EB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EB4" w:rsidRPr="00747ADD" w:rsidRDefault="00747ADD" w:rsidP="00DA6E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асха — свет души и тепло сердца!» </w:t>
            </w:r>
            <w:r w:rsidR="00DA6EB4" w:rsidRPr="0074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DA6EB4" w:rsidRPr="00747AD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747ADD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-прикладного творчества</w:t>
            </w:r>
            <w:r w:rsidR="00DA6EB4" w:rsidRPr="0074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6EB4" w:rsidRPr="00747ADD" w:rsidRDefault="00DA6EB4" w:rsidP="00DA6EB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DD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5F50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47A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EB4" w:rsidRPr="00747ADD" w:rsidRDefault="00747ADD" w:rsidP="00DA6EB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ADD">
              <w:rPr>
                <w:rFonts w:ascii="Times New Roman" w:hAnsi="Times New Roman" w:cs="Times New Roman"/>
                <w:sz w:val="28"/>
                <w:szCs w:val="28"/>
              </w:rPr>
              <w:t>Курусина</w:t>
            </w:r>
            <w:proofErr w:type="spellEnd"/>
            <w:r w:rsidRPr="00747ADD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5722BD" w:rsidTr="00121688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BD" w:rsidRDefault="00E73BCC" w:rsidP="005722BD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BD" w:rsidRPr="00940E3B" w:rsidRDefault="005722BD" w:rsidP="005722BD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</w:pPr>
            <w:r w:rsidRPr="00940E3B"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Месячник памяти и гордости: «</w:t>
            </w:r>
            <w:r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Когда мы едины, мы непобедимы!</w:t>
            </w:r>
            <w:r w:rsidRPr="00940E3B"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»:</w:t>
            </w:r>
            <w:r w:rsidRPr="00940E3B">
              <w:rPr>
                <w:rFonts w:ascii="inherit" w:eastAsia="Times New Roman" w:hAnsi="inherit" w:cs="Courier New"/>
                <w:b/>
                <w:bCs/>
                <w:vanish/>
                <w:spacing w:val="-5"/>
                <w:sz w:val="28"/>
                <w:szCs w:val="28"/>
                <w:bdr w:val="none" w:sz="0" w:space="0" w:color="auto" w:frame="1"/>
              </w:rPr>
              <w:t>Начало формы</w:t>
            </w:r>
          </w:p>
          <w:p w:rsidR="005722BD" w:rsidRPr="00940E3B" w:rsidRDefault="005722BD" w:rsidP="00572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"/>
                <w:szCs w:val="28"/>
              </w:rPr>
            </w:pPr>
          </w:p>
          <w:p w:rsidR="005722BD" w:rsidRPr="00940E3B" w:rsidRDefault="005722BD" w:rsidP="00572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40E3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 открытая выставка творческих </w:t>
            </w:r>
            <w:r w:rsidRPr="00714E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ДПИ</w:t>
            </w:r>
            <w:r w:rsidRPr="00714E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«</w:t>
            </w:r>
            <w:r w:rsidRPr="00940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мнить — значит гордиться!»</w:t>
            </w:r>
          </w:p>
          <w:p w:rsidR="005722BD" w:rsidRPr="00940E3B" w:rsidRDefault="005722BD" w:rsidP="00572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"/>
                <w:szCs w:val="28"/>
              </w:rPr>
            </w:pPr>
          </w:p>
          <w:p w:rsidR="005722BD" w:rsidRPr="00940E3B" w:rsidRDefault="005722BD" w:rsidP="00572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"/>
                <w:szCs w:val="28"/>
              </w:rPr>
            </w:pPr>
          </w:p>
          <w:p w:rsidR="005722BD" w:rsidRPr="00940E3B" w:rsidRDefault="005722BD" w:rsidP="00572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940E3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 творческая мастерская</w:t>
            </w:r>
          </w:p>
          <w:p w:rsidR="005722BD" w:rsidRPr="00940E3B" w:rsidRDefault="005722BD" w:rsidP="00572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беда бессмертна – помним, гордимся, благодарим!</w:t>
            </w:r>
            <w:r w:rsidRPr="00940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5722BD" w:rsidRPr="00940E3B" w:rsidRDefault="005722BD" w:rsidP="0057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8"/>
                <w:shd w:val="clear" w:color="auto" w:fill="FCFCFC"/>
              </w:rPr>
            </w:pPr>
          </w:p>
          <w:p w:rsidR="005722BD" w:rsidRPr="00940E3B" w:rsidRDefault="005722BD" w:rsidP="0057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поэтическая встреча</w:t>
            </w:r>
          </w:p>
          <w:p w:rsidR="005722BD" w:rsidRPr="00714E10" w:rsidRDefault="005722BD" w:rsidP="00572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4E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мнят Вена, помнят Альпы и Дунай!</w:t>
            </w:r>
            <w:r w:rsidRPr="00714E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BD" w:rsidRDefault="005722BD" w:rsidP="005722B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–май 2026г.</w:t>
            </w:r>
          </w:p>
          <w:p w:rsidR="005722BD" w:rsidRDefault="005722BD" w:rsidP="005722B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2BD" w:rsidRDefault="005722BD" w:rsidP="005722BD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  <w:p w:rsidR="005722BD" w:rsidRDefault="005722BD" w:rsidP="005722BD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П.</w:t>
            </w:r>
          </w:p>
          <w:p w:rsidR="005722BD" w:rsidRDefault="005722BD" w:rsidP="005722BD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ельникова О.В.</w:t>
            </w:r>
          </w:p>
        </w:tc>
      </w:tr>
      <w:tr w:rsidR="00DA6EB4" w:rsidTr="00121688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EB4" w:rsidRPr="005722BD" w:rsidRDefault="00E73BCC" w:rsidP="00DA6EB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EB4" w:rsidRPr="005722BD" w:rsidRDefault="00DA6EB4" w:rsidP="00DA6E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5722BD" w:rsidRPr="00572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молоды душой» </w:t>
            </w:r>
            <w:r w:rsidRPr="00572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722BD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гостиная ко</w:t>
            </w:r>
            <w:r w:rsidRPr="00572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22BD">
              <w:rPr>
                <w:rFonts w:ascii="Times New Roman" w:hAnsi="Times New Roman" w:cs="Times New Roman"/>
                <w:sz w:val="28"/>
                <w:szCs w:val="28"/>
              </w:rPr>
              <w:t>«Дню мудрости, добра и уважения старшего поколения»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6EB4" w:rsidRPr="005722BD" w:rsidRDefault="00DA6EB4" w:rsidP="00DA6EB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2BD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5F50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22B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A6EB4" w:rsidRPr="005722BD" w:rsidRDefault="00DA6EB4" w:rsidP="00DA6EB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2BD">
              <w:rPr>
                <w:rFonts w:ascii="Times New Roman" w:hAnsi="Times New Roman" w:cs="Times New Roman"/>
                <w:sz w:val="28"/>
                <w:szCs w:val="28"/>
              </w:rPr>
              <w:t>ЦНКР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EB4" w:rsidRDefault="002F0BB1" w:rsidP="00DA6EB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2BD">
              <w:rPr>
                <w:rFonts w:ascii="Times New Roman" w:hAnsi="Times New Roman" w:cs="Times New Roman"/>
                <w:sz w:val="28"/>
                <w:szCs w:val="28"/>
              </w:rPr>
              <w:t>Пукова</w:t>
            </w:r>
            <w:proofErr w:type="spellEnd"/>
            <w:r w:rsidRPr="005722BD"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  <w:p w:rsidR="005722BD" w:rsidRPr="005722BD" w:rsidRDefault="005722BD" w:rsidP="00DA6EB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О.В.</w:t>
            </w:r>
          </w:p>
        </w:tc>
      </w:tr>
      <w:tr w:rsidR="00DA6EB4" w:rsidTr="00121688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EB4" w:rsidRPr="005722BD" w:rsidRDefault="00E73BCC" w:rsidP="00DA6EB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EB4" w:rsidRPr="005722BD" w:rsidRDefault="005722BD" w:rsidP="00E73B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месте с мамой — ближе к счастью!» </w:t>
            </w:r>
            <w:r w:rsidR="00DA6EB4" w:rsidRPr="00572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DA6EB4" w:rsidRPr="005722B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 поэтическая </w:t>
            </w:r>
            <w:r w:rsidRPr="005722BD">
              <w:rPr>
                <w:rFonts w:ascii="Times New Roman" w:hAnsi="Times New Roman" w:cs="Times New Roman"/>
                <w:sz w:val="28"/>
                <w:szCs w:val="28"/>
              </w:rPr>
              <w:t>гостиная</w:t>
            </w:r>
            <w:r w:rsidR="00DA6EB4" w:rsidRPr="005722BD">
              <w:rPr>
                <w:rFonts w:ascii="Times New Roman" w:hAnsi="Times New Roman" w:cs="Times New Roman"/>
                <w:sz w:val="28"/>
                <w:szCs w:val="28"/>
              </w:rPr>
              <w:t xml:space="preserve"> ко «Дню матери»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EB4" w:rsidRPr="005722BD" w:rsidRDefault="00DA6EB4" w:rsidP="00DA6E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2BD">
              <w:rPr>
                <w:rFonts w:ascii="Times New Roman" w:hAnsi="Times New Roman" w:cs="Times New Roman"/>
                <w:sz w:val="28"/>
                <w:szCs w:val="28"/>
              </w:rPr>
              <w:t>Ноябрь 202</w:t>
            </w:r>
            <w:r w:rsidR="005F50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22B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A6EB4" w:rsidRPr="005722BD" w:rsidRDefault="00DA6EB4" w:rsidP="00DA6E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2BD">
              <w:rPr>
                <w:rFonts w:ascii="Times New Roman" w:hAnsi="Times New Roman" w:cs="Times New Roman"/>
                <w:sz w:val="28"/>
                <w:szCs w:val="28"/>
              </w:rPr>
              <w:t>ЦНКР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EB4" w:rsidRPr="005722BD" w:rsidRDefault="005722BD" w:rsidP="00DA6EB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2BD">
              <w:rPr>
                <w:rFonts w:ascii="Times New Roman" w:hAnsi="Times New Roman" w:cs="Times New Roman"/>
                <w:sz w:val="28"/>
                <w:szCs w:val="28"/>
              </w:rPr>
              <w:t>Пукова</w:t>
            </w:r>
            <w:proofErr w:type="spellEnd"/>
            <w:r w:rsidRPr="005722BD"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</w:tr>
      <w:tr w:rsidR="00DA6EB4" w:rsidTr="00121688">
        <w:trPr>
          <w:trHeight w:val="1275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EB4" w:rsidRPr="005722BD" w:rsidRDefault="00E73BCC" w:rsidP="00DA6EB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EB4" w:rsidRPr="005722BD" w:rsidRDefault="00DA6EB4" w:rsidP="00DA6EB4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406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722BD" w:rsidRPr="00024069">
              <w:rPr>
                <w:rFonts w:ascii="Times New Roman" w:hAnsi="Times New Roman" w:cs="Times New Roman"/>
                <w:b/>
                <w:sz w:val="28"/>
                <w:szCs w:val="28"/>
              </w:rPr>
              <w:t>Доброта в сердце каждого из нас!</w:t>
            </w:r>
            <w:r w:rsidRPr="0002406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722BD">
              <w:rPr>
                <w:rFonts w:ascii="Times New Roman" w:hAnsi="Times New Roman" w:cs="Times New Roman"/>
                <w:sz w:val="28"/>
                <w:szCs w:val="28"/>
              </w:rPr>
              <w:t xml:space="preserve">  - декада мастер-классов по рукоделию для пожилых людей в рамках празднования «Всемирного Дня доброты»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EB4" w:rsidRPr="005722BD" w:rsidRDefault="00DA6EB4" w:rsidP="00DA6E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2BD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5F50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22B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A6EB4" w:rsidRPr="005722BD" w:rsidRDefault="00DA6EB4" w:rsidP="00DA6E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2BD">
              <w:rPr>
                <w:rFonts w:ascii="Times New Roman" w:hAnsi="Times New Roman" w:cs="Times New Roman"/>
                <w:sz w:val="28"/>
                <w:szCs w:val="28"/>
              </w:rPr>
              <w:t>ЦНКР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EB4" w:rsidRPr="005722BD" w:rsidRDefault="002F0BB1" w:rsidP="00DA6EB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2BD">
              <w:rPr>
                <w:rFonts w:ascii="Times New Roman" w:hAnsi="Times New Roman" w:cs="Times New Roman"/>
                <w:sz w:val="28"/>
                <w:szCs w:val="28"/>
              </w:rPr>
              <w:t>Пукова Г.Э.</w:t>
            </w:r>
          </w:p>
          <w:p w:rsidR="002F0BB1" w:rsidRPr="005722BD" w:rsidRDefault="002F0BB1" w:rsidP="00DA6EB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2BD">
              <w:rPr>
                <w:rFonts w:ascii="Times New Roman" w:hAnsi="Times New Roman" w:cs="Times New Roman"/>
                <w:sz w:val="28"/>
                <w:szCs w:val="28"/>
              </w:rPr>
              <w:t>Колупаева И.А.</w:t>
            </w:r>
          </w:p>
        </w:tc>
      </w:tr>
    </w:tbl>
    <w:p w:rsidR="002F0BB1" w:rsidRDefault="002F0BB1" w:rsidP="00E73BCC">
      <w:pPr>
        <w:pStyle w:val="a4"/>
        <w:spacing w:before="0" w:beforeAutospacing="0" w:after="0" w:afterAutospacing="0" w:line="160" w:lineRule="atLeast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E73BCC" w:rsidRDefault="00E73BCC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</w:p>
    <w:p w:rsidR="00D5688D" w:rsidRDefault="00D5688D" w:rsidP="00121688">
      <w:pPr>
        <w:pStyle w:val="a4"/>
        <w:spacing w:before="0" w:beforeAutospacing="0" w:after="0" w:afterAutospacing="0" w:line="160" w:lineRule="atLeast"/>
        <w:jc w:val="center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lastRenderedPageBreak/>
        <w:t>Работа с инвалидами</w:t>
      </w:r>
      <w:r w:rsidR="00121688">
        <w:rPr>
          <w:rStyle w:val="ab"/>
          <w:color w:val="000000"/>
          <w:sz w:val="28"/>
          <w:szCs w:val="28"/>
        </w:rPr>
        <w:t xml:space="preserve"> и</w:t>
      </w:r>
      <w:r>
        <w:rPr>
          <w:rStyle w:val="ab"/>
          <w:color w:val="000000"/>
          <w:sz w:val="28"/>
          <w:szCs w:val="28"/>
        </w:rPr>
        <w:t xml:space="preserve"> лицами с ограниченными</w:t>
      </w:r>
    </w:p>
    <w:p w:rsidR="00D5688D" w:rsidRPr="00E73BCC" w:rsidRDefault="00D5688D" w:rsidP="00E73BCC">
      <w:pPr>
        <w:pStyle w:val="a4"/>
        <w:spacing w:before="0" w:beforeAutospacing="0" w:after="0" w:afterAutospacing="0" w:line="160" w:lineRule="atLeast"/>
        <w:jc w:val="center"/>
        <w:rPr>
          <w:b/>
          <w:bCs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возможностями здоровья</w:t>
      </w:r>
    </w:p>
    <w:p w:rsidR="00D5688D" w:rsidRDefault="00850FD7" w:rsidP="00E73BCC">
      <w:pPr>
        <w:pStyle w:val="a4"/>
        <w:spacing w:before="0" w:beforeAutospacing="0" w:after="0" w:afterAutospacing="0"/>
        <w:ind w:firstLine="709"/>
        <w:jc w:val="both"/>
      </w:pPr>
      <w:r w:rsidRPr="00850FD7">
        <w:rPr>
          <w:color w:val="000000"/>
          <w:sz w:val="28"/>
          <w:szCs w:val="28"/>
        </w:rPr>
        <w:t>Создание инклюзивной среды, где каждый может реализовать свой творческий потенциал, является важнейшим аспектом социальной ответственности учреждения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32"/>
        <w:gridCol w:w="4389"/>
        <w:gridCol w:w="2085"/>
        <w:gridCol w:w="2089"/>
      </w:tblGrid>
      <w:tr w:rsidR="00D5688D" w:rsidTr="0012168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форма проведения)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время, место проведения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5722BD" w:rsidTr="0012168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2BD" w:rsidRDefault="005722BD" w:rsidP="005722BD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2BD" w:rsidRDefault="005722BD" w:rsidP="005722BD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стерская Деда Мороза!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е мастер-классы по изготовлению праздничных сувениров и украшений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2BD" w:rsidRDefault="005722BD" w:rsidP="005722B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2026г. </w:t>
            </w:r>
          </w:p>
          <w:p w:rsidR="005722BD" w:rsidRDefault="005722BD" w:rsidP="005722B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КР</w:t>
            </w:r>
          </w:p>
          <w:p w:rsidR="005722BD" w:rsidRDefault="005722BD" w:rsidP="005722B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2BD" w:rsidRPr="008A404F" w:rsidRDefault="005722BD" w:rsidP="005722BD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8A404F">
              <w:rPr>
                <w:rFonts w:ascii="Times New Roman" w:eastAsiaTheme="minorHAnsi" w:hAnsi="Times New Roman" w:cs="Times New Roman"/>
                <w:sz w:val="28"/>
                <w:szCs w:val="28"/>
              </w:rPr>
              <w:t>Пукова</w:t>
            </w:r>
            <w:proofErr w:type="spellEnd"/>
            <w:r w:rsidRPr="008A404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Г.Э.</w:t>
            </w:r>
          </w:p>
          <w:p w:rsidR="005722BD" w:rsidRDefault="005722BD" w:rsidP="005722B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6B6867" w:rsidTr="0012168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867" w:rsidRDefault="00E73BCC" w:rsidP="005722BD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867" w:rsidRDefault="006B6867" w:rsidP="005722BD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8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Традиции празднования рождества" - </w:t>
            </w:r>
            <w:r w:rsidRPr="006B6867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867" w:rsidRDefault="006B6867" w:rsidP="006B68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2026г. </w:t>
            </w:r>
          </w:p>
          <w:p w:rsidR="006B6867" w:rsidRDefault="006B6867" w:rsidP="00E73B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КР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867" w:rsidRPr="008A404F" w:rsidRDefault="006B6867" w:rsidP="005722BD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5722BD" w:rsidTr="00E73BCC">
        <w:trPr>
          <w:trHeight w:val="149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2BD" w:rsidRDefault="00E73BCC" w:rsidP="005722BD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2BD" w:rsidRPr="003F3DD8" w:rsidRDefault="005722BD" w:rsidP="00E73BC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На страже Родины!</w:t>
            </w:r>
            <w:r w:rsidRPr="003329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-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ставка -конкурс детского и молодежного прикладного творчества, посвященная</w:t>
            </w:r>
            <w:r w:rsidRPr="003F3D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н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ащитника Отечества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2BD" w:rsidRDefault="005722BD" w:rsidP="005722B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Февраль 2026г.</w:t>
            </w:r>
          </w:p>
          <w:p w:rsidR="005722BD" w:rsidRDefault="005722BD" w:rsidP="005722B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2BD" w:rsidRDefault="005722BD" w:rsidP="005722BD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ельникова О.В.</w:t>
            </w:r>
          </w:p>
        </w:tc>
      </w:tr>
      <w:tr w:rsidR="00024069" w:rsidTr="00D80AC2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069" w:rsidRDefault="00E73BCC" w:rsidP="0002406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069" w:rsidRDefault="00024069" w:rsidP="0002406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сенняя капель»- </w:t>
            </w:r>
            <w:r w:rsidRPr="00DB393C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обби, посвященная «Международному женскому дню»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24069" w:rsidRDefault="00024069" w:rsidP="0002406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6г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069" w:rsidRDefault="00024069" w:rsidP="0002406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</w:tr>
      <w:tr w:rsidR="00024069" w:rsidTr="00D80AC2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069" w:rsidRPr="00747ADD" w:rsidRDefault="00E73BCC" w:rsidP="0002406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069" w:rsidRPr="00747ADD" w:rsidRDefault="00024069" w:rsidP="000240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асха — свет души и тепло сердца!» - </w:t>
            </w:r>
            <w:r w:rsidRPr="00747AD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коративно-прикладного творчества 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24069" w:rsidRPr="00747ADD" w:rsidRDefault="00024069" w:rsidP="0002406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DD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5F50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47A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069" w:rsidRPr="00747ADD" w:rsidRDefault="00024069" w:rsidP="0002406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ADD">
              <w:rPr>
                <w:rFonts w:ascii="Times New Roman" w:hAnsi="Times New Roman" w:cs="Times New Roman"/>
                <w:sz w:val="28"/>
                <w:szCs w:val="28"/>
              </w:rPr>
              <w:t>Курусина</w:t>
            </w:r>
            <w:proofErr w:type="spellEnd"/>
            <w:r w:rsidRPr="00747ADD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024069" w:rsidTr="0012168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069" w:rsidRDefault="00E73BCC" w:rsidP="00024069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069" w:rsidRPr="00940E3B" w:rsidRDefault="00024069" w:rsidP="00024069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</w:pPr>
            <w:r w:rsidRPr="00940E3B"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Месячник памяти и гордости: «</w:t>
            </w:r>
            <w:r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Когда мы едины, мы непобедимы!</w:t>
            </w:r>
            <w:r w:rsidRPr="00940E3B">
              <w:rPr>
                <w:rFonts w:ascii="inherit" w:eastAsia="Times New Roman" w:hAnsi="inherit" w:cs="Courier New"/>
                <w:b/>
                <w:bCs/>
                <w:spacing w:val="-5"/>
                <w:sz w:val="28"/>
                <w:szCs w:val="28"/>
                <w:bdr w:val="none" w:sz="0" w:space="0" w:color="auto" w:frame="1"/>
              </w:rPr>
              <w:t>»:</w:t>
            </w:r>
            <w:r w:rsidRPr="00940E3B">
              <w:rPr>
                <w:rFonts w:ascii="inherit" w:eastAsia="Times New Roman" w:hAnsi="inherit" w:cs="Courier New"/>
                <w:b/>
                <w:bCs/>
                <w:vanish/>
                <w:spacing w:val="-5"/>
                <w:sz w:val="28"/>
                <w:szCs w:val="28"/>
                <w:bdr w:val="none" w:sz="0" w:space="0" w:color="auto" w:frame="1"/>
              </w:rPr>
              <w:t>Начало формы</w:t>
            </w:r>
          </w:p>
          <w:p w:rsidR="00024069" w:rsidRPr="00940E3B" w:rsidRDefault="00024069" w:rsidP="000240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"/>
                <w:szCs w:val="28"/>
              </w:rPr>
            </w:pPr>
          </w:p>
          <w:p w:rsidR="00024069" w:rsidRPr="00940E3B" w:rsidRDefault="00024069" w:rsidP="000240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40E3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 открытая выставка творческих </w:t>
            </w:r>
            <w:r w:rsidRPr="00714E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ДПИ</w:t>
            </w:r>
            <w:r w:rsidRPr="00714E1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«</w:t>
            </w:r>
            <w:r w:rsidRPr="00940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мнить — значит гордиться!»</w:t>
            </w:r>
          </w:p>
          <w:p w:rsidR="00024069" w:rsidRPr="00940E3B" w:rsidRDefault="00024069" w:rsidP="000240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"/>
                <w:szCs w:val="28"/>
              </w:rPr>
            </w:pPr>
          </w:p>
          <w:p w:rsidR="00024069" w:rsidRPr="00940E3B" w:rsidRDefault="00024069" w:rsidP="000240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"/>
                <w:szCs w:val="28"/>
              </w:rPr>
            </w:pPr>
          </w:p>
          <w:p w:rsidR="00024069" w:rsidRPr="00940E3B" w:rsidRDefault="00024069" w:rsidP="000240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940E3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 творческая мастерская</w:t>
            </w:r>
          </w:p>
          <w:p w:rsidR="00024069" w:rsidRPr="00940E3B" w:rsidRDefault="00024069" w:rsidP="0002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беда бессмертна – помним, гордимся, благодарим!</w:t>
            </w:r>
            <w:r w:rsidRPr="00940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024069" w:rsidRPr="00940E3B" w:rsidRDefault="00024069" w:rsidP="0002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8"/>
                <w:shd w:val="clear" w:color="auto" w:fill="FCFCFC"/>
              </w:rPr>
            </w:pPr>
          </w:p>
          <w:p w:rsidR="00024069" w:rsidRPr="00940E3B" w:rsidRDefault="00024069" w:rsidP="0002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поэтическая встреча</w:t>
            </w:r>
          </w:p>
          <w:p w:rsidR="00024069" w:rsidRPr="00714E10" w:rsidRDefault="00024069" w:rsidP="0002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4E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мнят Вена, помнят Альпы и Дунай!</w:t>
            </w:r>
            <w:r w:rsidRPr="00714E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069" w:rsidRDefault="00024069" w:rsidP="00024069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–май 2026г.</w:t>
            </w:r>
          </w:p>
          <w:p w:rsidR="00024069" w:rsidRDefault="00024069" w:rsidP="00024069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НКР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069" w:rsidRDefault="00024069" w:rsidP="00024069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  <w:p w:rsidR="00024069" w:rsidRDefault="00024069" w:rsidP="00024069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П.</w:t>
            </w:r>
          </w:p>
          <w:p w:rsidR="00024069" w:rsidRDefault="00024069" w:rsidP="00024069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ельникова О.В.</w:t>
            </w:r>
          </w:p>
        </w:tc>
      </w:tr>
      <w:tr w:rsidR="00024069" w:rsidTr="0012168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069" w:rsidRDefault="00E73BCC" w:rsidP="00024069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069" w:rsidRPr="00B93E03" w:rsidRDefault="00024069" w:rsidP="00024069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Творческий букет любви для мамы!!» - </w:t>
            </w:r>
            <w:r w:rsidRPr="00BC347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коративно-прикладн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 «Дню матери»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069" w:rsidRDefault="00024069" w:rsidP="000240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</w:t>
            </w:r>
            <w:r w:rsidR="005F50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24069" w:rsidRDefault="00024069" w:rsidP="000240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069" w:rsidRDefault="00024069" w:rsidP="00024069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у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П.</w:t>
            </w:r>
          </w:p>
        </w:tc>
      </w:tr>
      <w:tr w:rsidR="00024069" w:rsidTr="0012168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069" w:rsidRDefault="00E73BCC" w:rsidP="00024069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069" w:rsidRPr="0066539E" w:rsidRDefault="00024069" w:rsidP="00024069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Зимнее волшебство! - </w:t>
            </w:r>
            <w:r w:rsidRPr="00F9688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йных творческих работ к Новому году и Рождеству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069" w:rsidRDefault="00024069" w:rsidP="000240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6г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069" w:rsidRDefault="00024069" w:rsidP="00024069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Э.</w:t>
            </w:r>
          </w:p>
        </w:tc>
      </w:tr>
      <w:tr w:rsidR="00121688" w:rsidTr="0012168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8" w:rsidRPr="00024069" w:rsidRDefault="00E73BCC" w:rsidP="00121688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8" w:rsidRPr="00024069" w:rsidRDefault="00024069" w:rsidP="00121688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24069">
              <w:rPr>
                <w:rFonts w:ascii="Times New Roman" w:hAnsi="Times New Roman" w:cs="Times New Roman"/>
                <w:sz w:val="28"/>
              </w:rPr>
              <w:t xml:space="preserve">«Творчество без границ» </w:t>
            </w:r>
            <w:r w:rsidR="00121688" w:rsidRPr="00024069">
              <w:rPr>
                <w:rFonts w:ascii="Times New Roman" w:hAnsi="Times New Roman" w:cs="Times New Roman"/>
                <w:sz w:val="28"/>
              </w:rPr>
              <w:t>- занимательная мастерская ко «Дню инвалида»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8" w:rsidRPr="00024069" w:rsidRDefault="00121688" w:rsidP="001216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24069">
              <w:rPr>
                <w:rFonts w:ascii="Times New Roman" w:hAnsi="Times New Roman" w:cs="Times New Roman"/>
                <w:sz w:val="28"/>
                <w:szCs w:val="28"/>
              </w:rPr>
              <w:t>Дек</w:t>
            </w:r>
            <w:r w:rsidRPr="00024069">
              <w:rPr>
                <w:rFonts w:ascii="Times New Roman" w:hAnsi="Times New Roman" w:cs="Times New Roman"/>
                <w:sz w:val="28"/>
              </w:rPr>
              <w:t>абрь 202</w:t>
            </w:r>
            <w:r w:rsidR="005F5058">
              <w:rPr>
                <w:rFonts w:ascii="Times New Roman" w:hAnsi="Times New Roman" w:cs="Times New Roman"/>
                <w:sz w:val="28"/>
              </w:rPr>
              <w:t>6</w:t>
            </w:r>
            <w:r w:rsidRPr="00024069">
              <w:rPr>
                <w:rFonts w:ascii="Times New Roman" w:hAnsi="Times New Roman" w:cs="Times New Roman"/>
                <w:sz w:val="28"/>
              </w:rPr>
              <w:t>г.</w:t>
            </w:r>
          </w:p>
          <w:p w:rsidR="00121688" w:rsidRPr="00024069" w:rsidRDefault="00121688" w:rsidP="0012168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024069">
              <w:rPr>
                <w:rFonts w:ascii="Times New Roman" w:hAnsi="Times New Roman" w:cs="Times New Roman"/>
                <w:sz w:val="28"/>
              </w:rPr>
              <w:t xml:space="preserve"> ГБУ МРЦ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688" w:rsidRPr="00024069" w:rsidRDefault="002F0BB1" w:rsidP="00121688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024069">
              <w:rPr>
                <w:rFonts w:ascii="Times New Roman" w:hAnsi="Times New Roman" w:cs="Times New Roman"/>
                <w:sz w:val="28"/>
              </w:rPr>
              <w:t>Колупаева И.А.</w:t>
            </w:r>
          </w:p>
        </w:tc>
      </w:tr>
      <w:tr w:rsidR="00E128CE" w:rsidTr="00E73BCC">
        <w:trPr>
          <w:trHeight w:val="136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8CE" w:rsidRPr="00024069" w:rsidRDefault="00E73BCC" w:rsidP="00121688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8CE" w:rsidRPr="00024069" w:rsidRDefault="00024069" w:rsidP="00E73BCC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</w:rPr>
            </w:pPr>
            <w:r w:rsidRPr="00024069">
              <w:rPr>
                <w:rFonts w:ascii="Times New Roman" w:hAnsi="Times New Roman" w:cs="Times New Roman"/>
                <w:b/>
                <w:sz w:val="28"/>
              </w:rPr>
              <w:t>«Добрые дела делают мир счастливым!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128CE" w:rsidRPr="00024069">
              <w:rPr>
                <w:rFonts w:ascii="Times New Roman" w:hAnsi="Times New Roman" w:cs="Times New Roman"/>
                <w:sz w:val="28"/>
              </w:rPr>
              <w:t>- благотворительная акция</w:t>
            </w:r>
            <w:r w:rsidR="00E57114" w:rsidRPr="00024069">
              <w:rPr>
                <w:rFonts w:ascii="Times New Roman" w:hAnsi="Times New Roman" w:cs="Times New Roman"/>
                <w:sz w:val="28"/>
              </w:rPr>
              <w:t xml:space="preserve"> ко «Дню инвалида»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8CE" w:rsidRPr="00024069" w:rsidRDefault="00E128CE" w:rsidP="00E128CE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24069">
              <w:rPr>
                <w:rFonts w:ascii="Times New Roman" w:eastAsiaTheme="minorHAnsi" w:hAnsi="Times New Roman" w:cs="Times New Roman"/>
                <w:sz w:val="28"/>
                <w:szCs w:val="28"/>
              </w:rPr>
              <w:t>Декабрь 202</w:t>
            </w:r>
            <w:r w:rsidR="005F5058"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  <w:r w:rsidRPr="00024069">
              <w:rPr>
                <w:rFonts w:ascii="Times New Roman" w:eastAsiaTheme="minorHAnsi" w:hAnsi="Times New Roman" w:cs="Times New Roman"/>
                <w:sz w:val="28"/>
                <w:szCs w:val="28"/>
              </w:rPr>
              <w:t>г.</w:t>
            </w:r>
          </w:p>
          <w:p w:rsidR="00E128CE" w:rsidRPr="00024069" w:rsidRDefault="00E128CE" w:rsidP="00E128C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069">
              <w:rPr>
                <w:rFonts w:ascii="Times New Roman" w:hAnsi="Times New Roman" w:cs="Times New Roman"/>
                <w:sz w:val="28"/>
                <w:szCs w:val="28"/>
              </w:rPr>
              <w:t xml:space="preserve"> ГБУ МРЦ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8CE" w:rsidRPr="00024069" w:rsidRDefault="002F0BB1" w:rsidP="0012168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069">
              <w:rPr>
                <w:rFonts w:ascii="Times New Roman" w:hAnsi="Times New Roman" w:cs="Times New Roman"/>
                <w:sz w:val="28"/>
                <w:szCs w:val="28"/>
              </w:rPr>
              <w:t>Пукова Г.Э.</w:t>
            </w:r>
          </w:p>
        </w:tc>
      </w:tr>
    </w:tbl>
    <w:p w:rsidR="008065AB" w:rsidRDefault="008065AB" w:rsidP="00D5688D">
      <w:pPr>
        <w:pStyle w:val="Default"/>
        <w:rPr>
          <w:b/>
          <w:sz w:val="28"/>
          <w:szCs w:val="28"/>
        </w:rPr>
      </w:pPr>
    </w:p>
    <w:p w:rsidR="008065AB" w:rsidRDefault="008065AB" w:rsidP="00D5688D">
      <w:pPr>
        <w:pStyle w:val="Default"/>
        <w:rPr>
          <w:b/>
          <w:sz w:val="28"/>
          <w:szCs w:val="28"/>
        </w:rPr>
      </w:pPr>
    </w:p>
    <w:p w:rsidR="008065AB" w:rsidRDefault="008065AB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E73BCC" w:rsidRDefault="00E73BCC" w:rsidP="00D5688D">
      <w:pPr>
        <w:pStyle w:val="Default"/>
        <w:rPr>
          <w:b/>
          <w:sz w:val="28"/>
          <w:szCs w:val="28"/>
        </w:rPr>
      </w:pPr>
    </w:p>
    <w:p w:rsidR="00D5688D" w:rsidRDefault="00D5688D" w:rsidP="00D5688D">
      <w:pPr>
        <w:pStyle w:val="a4"/>
        <w:numPr>
          <w:ilvl w:val="0"/>
          <w:numId w:val="2"/>
        </w:numPr>
        <w:spacing w:line="16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рганизация деятельности коллективов самодеятельного народного творчества.</w:t>
      </w:r>
    </w:p>
    <w:p w:rsidR="00850FD7" w:rsidRDefault="00850FD7" w:rsidP="00E73BCC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50FD7">
        <w:rPr>
          <w:bCs/>
          <w:sz w:val="28"/>
          <w:szCs w:val="28"/>
        </w:rPr>
        <w:t>Поддержка инициативных творческих команд, помощь в подготовке выступлений и участии в конкурсах разного уровня.</w:t>
      </w:r>
    </w:p>
    <w:p w:rsidR="00E73BCC" w:rsidRPr="00850FD7" w:rsidRDefault="00E73BCC" w:rsidP="00E73BCC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50FD7" w:rsidRPr="00E73BCC" w:rsidRDefault="00D5688D" w:rsidP="00E73BCC">
      <w:pPr>
        <w:pStyle w:val="a4"/>
        <w:numPr>
          <w:ilvl w:val="0"/>
          <w:numId w:val="4"/>
        </w:numPr>
        <w:spacing w:before="0" w:beforeAutospacing="0" w:after="0" w:afterAutospacing="0" w:line="1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Участие в конкурсах и фестивалях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31"/>
        <w:gridCol w:w="2588"/>
        <w:gridCol w:w="2551"/>
        <w:gridCol w:w="1837"/>
        <w:gridCol w:w="1765"/>
      </w:tblGrid>
      <w:tr w:rsidR="00A644CF" w:rsidTr="00021670">
        <w:trPr>
          <w:trHeight w:val="790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 w:rsidP="002F0BB1">
            <w:pPr>
              <w:pStyle w:val="a8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 w:rsidP="002F0BB1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 w:rsidP="002F0BB1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D5688D" w:rsidP="002F0BB1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время, место проведения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88D" w:rsidRDefault="00D5688D" w:rsidP="002F0BB1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D5688D" w:rsidRDefault="00D5688D" w:rsidP="002F0BB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(ФИО, должность) </w:t>
            </w:r>
          </w:p>
          <w:p w:rsidR="00D5688D" w:rsidRDefault="00D5688D" w:rsidP="002F0BB1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44CF" w:rsidTr="00021670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6B6867" w:rsidRDefault="00D5688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6B6867" w:rsidRDefault="00AF516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hAnsi="Times New Roman"/>
                <w:b/>
                <w:sz w:val="28"/>
                <w:szCs w:val="28"/>
              </w:rPr>
              <w:t>«Талант - 202</w:t>
            </w:r>
            <w:r w:rsidR="006B686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D5688D" w:rsidRPr="006B686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D5688D" w:rsidRPr="006B686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9551B0" w:rsidRPr="006B6867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  <w:r w:rsidR="00D5688D" w:rsidRPr="006B6867">
              <w:rPr>
                <w:rFonts w:ascii="Times New Roman" w:hAnsi="Times New Roman"/>
                <w:sz w:val="28"/>
                <w:szCs w:val="28"/>
              </w:rPr>
              <w:t xml:space="preserve"> конкурс-фестива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6B6867" w:rsidRDefault="00D5688D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hAnsi="Times New Roman" w:cs="Times New Roman"/>
                <w:sz w:val="28"/>
                <w:szCs w:val="28"/>
              </w:rPr>
              <w:t>Студии</w:t>
            </w:r>
          </w:p>
          <w:p w:rsidR="00D5688D" w:rsidRPr="006B6867" w:rsidRDefault="00D5688D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hAnsi="Times New Roman" w:cs="Times New Roman"/>
                <w:sz w:val="28"/>
                <w:szCs w:val="28"/>
              </w:rPr>
              <w:t>народных промыслов: «Интерьерн</w:t>
            </w:r>
            <w:r w:rsidR="00A644CF" w:rsidRPr="006B6867">
              <w:rPr>
                <w:rFonts w:ascii="Times New Roman" w:hAnsi="Times New Roman" w:cs="Times New Roman"/>
                <w:sz w:val="28"/>
                <w:szCs w:val="28"/>
              </w:rPr>
              <w:t>ые выдумки», «Магия рукоделия», «САМИ», «Проще простого»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A2227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Ф</w:t>
            </w:r>
            <w:r w:rsidR="00AF516A">
              <w:rPr>
                <w:rFonts w:ascii="Times New Roman" w:hAnsi="Times New Roman" w:cs="Times New Roman"/>
                <w:sz w:val="28"/>
              </w:rPr>
              <w:t>евраль 202</w:t>
            </w:r>
            <w:r w:rsidR="005F5058">
              <w:rPr>
                <w:rFonts w:ascii="Times New Roman" w:hAnsi="Times New Roman" w:cs="Times New Roman"/>
                <w:sz w:val="28"/>
              </w:rPr>
              <w:t>6</w:t>
            </w:r>
            <w:r w:rsidR="00D5688D">
              <w:rPr>
                <w:rFonts w:ascii="Times New Roman" w:hAnsi="Times New Roman" w:cs="Times New Roman"/>
                <w:sz w:val="28"/>
              </w:rPr>
              <w:t>г.</w:t>
            </w:r>
          </w:p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г.Москва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2F0BB1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рнашова В.В.</w:t>
            </w:r>
          </w:p>
        </w:tc>
      </w:tr>
      <w:tr w:rsidR="00A644CF" w:rsidTr="00021670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6B6867" w:rsidRDefault="00D5688D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6B6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6B6867" w:rsidRDefault="00D5688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B6867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«Динотерра» - </w:t>
            </w:r>
            <w:r w:rsidRPr="006B6867">
              <w:rPr>
                <w:rFonts w:ascii="Times New Roman" w:eastAsia="Times New Roman" w:hAnsi="Times New Roman"/>
                <w:sz w:val="28"/>
                <w:szCs w:val="24"/>
              </w:rPr>
              <w:t>Международный научно-популярный фестива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6B6867" w:rsidRDefault="00A22275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hAnsi="Times New Roman" w:cs="Times New Roman"/>
                <w:sz w:val="28"/>
                <w:szCs w:val="28"/>
              </w:rPr>
              <w:t xml:space="preserve">Студии </w:t>
            </w:r>
            <w:r w:rsidR="00D5688D" w:rsidRPr="006B6867">
              <w:rPr>
                <w:rFonts w:ascii="Times New Roman" w:hAnsi="Times New Roman" w:cs="Times New Roman"/>
                <w:sz w:val="28"/>
                <w:szCs w:val="28"/>
              </w:rPr>
              <w:t>народных промыслов: «Интерьерные выдумки», «Магия рукоделия»,</w:t>
            </w:r>
          </w:p>
          <w:p w:rsidR="00D5688D" w:rsidRPr="006B6867" w:rsidRDefault="00D5688D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hAnsi="Times New Roman" w:cs="Times New Roman"/>
                <w:sz w:val="28"/>
                <w:szCs w:val="28"/>
              </w:rPr>
              <w:t>«Волшебство</w:t>
            </w:r>
          </w:p>
          <w:p w:rsidR="00D5688D" w:rsidRPr="006B6867" w:rsidRDefault="00A644CF" w:rsidP="00021670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hAnsi="Times New Roman" w:cs="Times New Roman"/>
                <w:sz w:val="28"/>
                <w:szCs w:val="28"/>
              </w:rPr>
              <w:t>бересты», «САМИ»</w:t>
            </w:r>
          </w:p>
          <w:p w:rsidR="00A22275" w:rsidRPr="006B6867" w:rsidRDefault="00A22275" w:rsidP="00021670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AF516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 202</w:t>
            </w:r>
            <w:r w:rsidR="005F5058">
              <w:rPr>
                <w:rFonts w:ascii="Times New Roman" w:hAnsi="Times New Roman" w:cs="Times New Roman"/>
                <w:sz w:val="28"/>
              </w:rPr>
              <w:t>6</w:t>
            </w:r>
            <w:r w:rsidR="00D5688D">
              <w:rPr>
                <w:rFonts w:ascii="Times New Roman" w:hAnsi="Times New Roman" w:cs="Times New Roman"/>
                <w:sz w:val="28"/>
              </w:rPr>
              <w:t>г.</w:t>
            </w:r>
          </w:p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Чебулинский МО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A22275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A22275">
              <w:rPr>
                <w:rFonts w:ascii="Times New Roman" w:hAnsi="Times New Roman" w:cs="Times New Roman"/>
                <w:sz w:val="28"/>
                <w:szCs w:val="28"/>
              </w:rPr>
              <w:t>Кузнецова Е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644CF" w:rsidTr="00021670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6B6867" w:rsidRDefault="00D5688D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6B686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6B6867" w:rsidRDefault="00AF516A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6B6867">
              <w:rPr>
                <w:rFonts w:ascii="Times New Roman" w:eastAsia="Times New Roman" w:hAnsi="Times New Roman"/>
                <w:b/>
                <w:sz w:val="28"/>
                <w:szCs w:val="24"/>
              </w:rPr>
              <w:t>«Туристический сувенир - 202</w:t>
            </w:r>
            <w:r w:rsidR="006B6867">
              <w:rPr>
                <w:rFonts w:ascii="Times New Roman" w:eastAsia="Times New Roman" w:hAnsi="Times New Roman"/>
                <w:b/>
                <w:sz w:val="28"/>
                <w:szCs w:val="24"/>
              </w:rPr>
              <w:t>6</w:t>
            </w:r>
            <w:r w:rsidR="00D5688D" w:rsidRPr="006B6867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» - </w:t>
            </w:r>
            <w:r w:rsidR="00D5688D" w:rsidRPr="006B6867">
              <w:rPr>
                <w:rFonts w:ascii="Times New Roman" w:eastAsia="Times New Roman" w:hAnsi="Times New Roman"/>
                <w:sz w:val="28"/>
                <w:szCs w:val="24"/>
              </w:rPr>
              <w:t>Всероссийский конкур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6B6867" w:rsidRDefault="00D5688D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hAnsi="Times New Roman" w:cs="Times New Roman"/>
                <w:sz w:val="28"/>
                <w:szCs w:val="28"/>
              </w:rPr>
              <w:t>Студии</w:t>
            </w:r>
          </w:p>
          <w:p w:rsidR="00D5688D" w:rsidRPr="006B6867" w:rsidRDefault="00D5688D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hAnsi="Times New Roman" w:cs="Times New Roman"/>
                <w:sz w:val="28"/>
                <w:szCs w:val="28"/>
              </w:rPr>
              <w:t>народных промыслов: «Интерьерные выдумки», «Магия рукоделия»,</w:t>
            </w:r>
          </w:p>
          <w:p w:rsidR="00D5688D" w:rsidRPr="006B6867" w:rsidRDefault="00D5688D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hAnsi="Times New Roman" w:cs="Times New Roman"/>
                <w:sz w:val="28"/>
                <w:szCs w:val="28"/>
              </w:rPr>
              <w:t>«Волшебство</w:t>
            </w:r>
          </w:p>
          <w:p w:rsidR="00D5688D" w:rsidRPr="006B6867" w:rsidRDefault="00A644CF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hAnsi="Times New Roman" w:cs="Times New Roman"/>
                <w:sz w:val="28"/>
                <w:szCs w:val="28"/>
              </w:rPr>
              <w:t>бересты», «САМИ»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AF516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t>Август - декабрь 202</w:t>
            </w:r>
            <w:r w:rsidR="005F5058">
              <w:rPr>
                <w:rFonts w:ascii="Times New Roman" w:hAnsi="Times New Roman" w:cs="Times New Roman"/>
                <w:sz w:val="28"/>
              </w:rPr>
              <w:t>6</w:t>
            </w:r>
            <w:r w:rsidR="00D5688D" w:rsidRPr="00021670">
              <w:rPr>
                <w:rFonts w:ascii="Times New Roman" w:hAnsi="Times New Roman" w:cs="Times New Roman"/>
                <w:sz w:val="28"/>
              </w:rPr>
              <w:t>г.</w:t>
            </w:r>
          </w:p>
          <w:p w:rsidR="00D5688D" w:rsidRPr="00021670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t>города России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D5688D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t>Кузнецова Е.А.</w:t>
            </w:r>
          </w:p>
        </w:tc>
      </w:tr>
      <w:tr w:rsidR="00AC51CF" w:rsidTr="00021670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1CF" w:rsidRPr="006B6867" w:rsidRDefault="009631D9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6B686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1CF" w:rsidRPr="006B6867" w:rsidRDefault="00AC51C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6B6867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«Кукла. Традиции и современность» - </w:t>
            </w:r>
            <w:r w:rsidRPr="006B6867">
              <w:rPr>
                <w:rFonts w:ascii="Times New Roman" w:eastAsia="Times New Roman" w:hAnsi="Times New Roman"/>
                <w:sz w:val="28"/>
                <w:szCs w:val="24"/>
              </w:rPr>
              <w:t xml:space="preserve">региональная </w:t>
            </w:r>
            <w:r w:rsidRPr="006B6867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выставка-конкур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1CF" w:rsidRPr="006B6867" w:rsidRDefault="00AC51CF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ии</w:t>
            </w:r>
          </w:p>
          <w:p w:rsidR="00AC51CF" w:rsidRPr="006B6867" w:rsidRDefault="00AC51CF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hAnsi="Times New Roman" w:cs="Times New Roman"/>
                <w:sz w:val="28"/>
                <w:szCs w:val="28"/>
              </w:rPr>
              <w:t xml:space="preserve">народных промыслов: «Интерьерные выдумки», «Магия </w:t>
            </w:r>
            <w:r w:rsidRPr="006B6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делия»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1CF" w:rsidRDefault="00AC51C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прель-июнь 202</w:t>
            </w:r>
            <w:r w:rsidR="005F5058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  <w:p w:rsidR="00AC51CF" w:rsidRDefault="00AC51C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Кемерово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1CF" w:rsidRDefault="002F0BB1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кова Г.Э.</w:t>
            </w:r>
          </w:p>
        </w:tc>
      </w:tr>
      <w:tr w:rsidR="00A644CF" w:rsidTr="00021670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6B6867" w:rsidRDefault="009631D9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6B686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88D" w:rsidRPr="006B6867" w:rsidRDefault="00D5688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B6867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«Лоскутная мозаика» -  </w:t>
            </w:r>
            <w:r w:rsidRPr="006B6867">
              <w:rPr>
                <w:rFonts w:ascii="Times New Roman" w:eastAsia="Times New Roman" w:hAnsi="Times New Roman"/>
                <w:sz w:val="28"/>
                <w:szCs w:val="24"/>
              </w:rPr>
              <w:t>региональный фестиваль пэчворка</w:t>
            </w:r>
          </w:p>
          <w:p w:rsidR="00D5688D" w:rsidRPr="006B6867" w:rsidRDefault="00D5688D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6B6867" w:rsidRDefault="00D5688D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hAnsi="Times New Roman" w:cs="Times New Roman"/>
                <w:sz w:val="28"/>
                <w:szCs w:val="28"/>
              </w:rPr>
              <w:t>Студии</w:t>
            </w:r>
          </w:p>
          <w:p w:rsidR="00D5688D" w:rsidRPr="006B6867" w:rsidRDefault="00D5688D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hAnsi="Times New Roman" w:cs="Times New Roman"/>
                <w:sz w:val="28"/>
                <w:szCs w:val="28"/>
              </w:rPr>
              <w:t>народных промыслов: «Интерьерные выдумки», «Магия рукоделия»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AF516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юнь- </w:t>
            </w:r>
            <w:r w:rsidR="00A22275">
              <w:rPr>
                <w:rFonts w:ascii="Times New Roman" w:hAnsi="Times New Roman" w:cs="Times New Roman"/>
                <w:sz w:val="28"/>
              </w:rPr>
              <w:t>Июль 202</w:t>
            </w:r>
            <w:r w:rsidR="005F5058">
              <w:rPr>
                <w:rFonts w:ascii="Times New Roman" w:hAnsi="Times New Roman" w:cs="Times New Roman"/>
                <w:sz w:val="28"/>
              </w:rPr>
              <w:t>6</w:t>
            </w:r>
            <w:r w:rsidR="00D5688D">
              <w:rPr>
                <w:rFonts w:ascii="Times New Roman" w:hAnsi="Times New Roman" w:cs="Times New Roman"/>
                <w:sz w:val="28"/>
              </w:rPr>
              <w:t>г.</w:t>
            </w:r>
          </w:p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басский регион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2F0BB1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рнашова В.В.</w:t>
            </w:r>
          </w:p>
        </w:tc>
      </w:tr>
      <w:tr w:rsidR="00A644CF" w:rsidTr="00021670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4CF" w:rsidRPr="006B6867" w:rsidRDefault="009631D9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6B686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4CF" w:rsidRPr="006B6867" w:rsidRDefault="00A644CF" w:rsidP="00A644CF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B6867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«Кузбасский сувенир» - </w:t>
            </w:r>
            <w:r w:rsidRPr="006B6867">
              <w:rPr>
                <w:rFonts w:ascii="Times New Roman" w:eastAsia="Times New Roman" w:hAnsi="Times New Roman"/>
                <w:sz w:val="28"/>
                <w:szCs w:val="24"/>
              </w:rPr>
              <w:t>региональный фестиваль ремесел</w:t>
            </w:r>
          </w:p>
          <w:p w:rsidR="00A644CF" w:rsidRPr="006B6867" w:rsidRDefault="00A644CF" w:rsidP="00A644C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4CF" w:rsidRPr="006B6867" w:rsidRDefault="00A644CF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hAnsi="Times New Roman" w:cs="Times New Roman"/>
                <w:sz w:val="28"/>
                <w:szCs w:val="28"/>
              </w:rPr>
              <w:t>Студии</w:t>
            </w:r>
          </w:p>
          <w:p w:rsidR="00A644CF" w:rsidRPr="006B6867" w:rsidRDefault="00A644CF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hAnsi="Times New Roman" w:cs="Times New Roman"/>
                <w:sz w:val="28"/>
                <w:szCs w:val="28"/>
              </w:rPr>
              <w:t>народных промыслов: «Интерьерные выдумки», «Магия рукоделия»,</w:t>
            </w:r>
          </w:p>
          <w:p w:rsidR="00A644CF" w:rsidRPr="006B6867" w:rsidRDefault="00A644CF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hAnsi="Times New Roman" w:cs="Times New Roman"/>
                <w:sz w:val="28"/>
                <w:szCs w:val="28"/>
              </w:rPr>
              <w:t>«Волшебство бересты», «САМИ»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4CF" w:rsidRDefault="00AC51C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 202</w:t>
            </w:r>
            <w:r w:rsidR="005F5058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  <w:p w:rsidR="00AC51CF" w:rsidRDefault="00AC51C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Кемерово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4CF" w:rsidRDefault="002F0BB1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а Е.А.</w:t>
            </w:r>
          </w:p>
        </w:tc>
      </w:tr>
      <w:tr w:rsidR="00A644CF" w:rsidTr="00021670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9631D9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88D" w:rsidRPr="00021670" w:rsidRDefault="00D5688D">
            <w:pPr>
              <w:tabs>
                <w:tab w:val="left" w:pos="2758"/>
              </w:tabs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21670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«Ангел надежды» - </w:t>
            </w:r>
            <w:r w:rsidRPr="00021670">
              <w:rPr>
                <w:rFonts w:ascii="Times New Roman" w:eastAsia="Calibri" w:hAnsi="Times New Roman" w:cs="Times New Roman"/>
                <w:sz w:val="28"/>
                <w:szCs w:val="24"/>
              </w:rPr>
              <w:t>региональная благотворительная акция</w:t>
            </w:r>
          </w:p>
          <w:p w:rsidR="00D5688D" w:rsidRPr="00021670" w:rsidRDefault="00D5688D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D5688D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670">
              <w:rPr>
                <w:rFonts w:ascii="Times New Roman" w:hAnsi="Times New Roman" w:cs="Times New Roman"/>
                <w:sz w:val="28"/>
                <w:szCs w:val="28"/>
              </w:rPr>
              <w:t>Студии</w:t>
            </w:r>
          </w:p>
          <w:p w:rsidR="00D5688D" w:rsidRPr="00021670" w:rsidRDefault="00D5688D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670">
              <w:rPr>
                <w:rFonts w:ascii="Times New Roman" w:hAnsi="Times New Roman" w:cs="Times New Roman"/>
                <w:sz w:val="28"/>
                <w:szCs w:val="28"/>
              </w:rPr>
              <w:t>народных промыслов: «Интерьерные выдумки», «Магия рукоделия»,</w:t>
            </w:r>
          </w:p>
          <w:p w:rsidR="00D5688D" w:rsidRPr="00021670" w:rsidRDefault="00D5688D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670">
              <w:rPr>
                <w:rFonts w:ascii="Times New Roman" w:hAnsi="Times New Roman" w:cs="Times New Roman"/>
                <w:sz w:val="28"/>
                <w:szCs w:val="28"/>
              </w:rPr>
              <w:t>«Волшебс</w:t>
            </w:r>
            <w:r w:rsidR="00A22275" w:rsidRPr="00021670">
              <w:rPr>
                <w:rFonts w:ascii="Times New Roman" w:hAnsi="Times New Roman" w:cs="Times New Roman"/>
                <w:sz w:val="28"/>
                <w:szCs w:val="28"/>
              </w:rPr>
              <w:t xml:space="preserve">тво </w:t>
            </w:r>
            <w:r w:rsidR="00A644CF" w:rsidRPr="00021670">
              <w:rPr>
                <w:rFonts w:ascii="Times New Roman" w:hAnsi="Times New Roman" w:cs="Times New Roman"/>
                <w:sz w:val="28"/>
                <w:szCs w:val="28"/>
              </w:rPr>
              <w:t>бересты», «САМИ», «Проще простого»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AF516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t xml:space="preserve"> Декабрь 202</w:t>
            </w:r>
            <w:r w:rsidR="005F5058">
              <w:rPr>
                <w:rFonts w:ascii="Times New Roman" w:hAnsi="Times New Roman" w:cs="Times New Roman"/>
                <w:sz w:val="28"/>
              </w:rPr>
              <w:t>6</w:t>
            </w:r>
            <w:r w:rsidR="00D5688D" w:rsidRPr="00021670">
              <w:rPr>
                <w:rFonts w:ascii="Times New Roman" w:hAnsi="Times New Roman" w:cs="Times New Roman"/>
                <w:sz w:val="28"/>
              </w:rPr>
              <w:t>г.</w:t>
            </w:r>
          </w:p>
          <w:p w:rsidR="00D5688D" w:rsidRPr="00021670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t>г.Кемерово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2F0BB1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t>Пукова Г.Э.</w:t>
            </w:r>
          </w:p>
        </w:tc>
      </w:tr>
      <w:tr w:rsidR="00A644CF" w:rsidTr="00021670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6B6867" w:rsidRDefault="009631D9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6B686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6B6867" w:rsidRDefault="00D5688D">
            <w:pPr>
              <w:rPr>
                <w:rFonts w:ascii="Times New Roman" w:hAnsi="Times New Roman"/>
                <w:sz w:val="28"/>
                <w:szCs w:val="28"/>
              </w:rPr>
            </w:pPr>
            <w:r w:rsidRPr="006B6867">
              <w:rPr>
                <w:rFonts w:ascii="Times New Roman" w:hAnsi="Times New Roman"/>
                <w:b/>
                <w:sz w:val="28"/>
                <w:szCs w:val="28"/>
              </w:rPr>
              <w:t xml:space="preserve">«Преодоление» - </w:t>
            </w:r>
            <w:r w:rsidRPr="006B6867">
              <w:rPr>
                <w:rFonts w:ascii="Times New Roman" w:hAnsi="Times New Roman"/>
                <w:sz w:val="28"/>
                <w:szCs w:val="28"/>
              </w:rPr>
              <w:t xml:space="preserve">региональный конкурс самодеятельного творчества инвалидов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6B6867" w:rsidRDefault="00D5688D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hAnsi="Times New Roman" w:cs="Times New Roman"/>
                <w:sz w:val="28"/>
                <w:szCs w:val="28"/>
              </w:rPr>
              <w:t>Студии</w:t>
            </w:r>
          </w:p>
          <w:p w:rsidR="00D5688D" w:rsidRPr="006B6867" w:rsidRDefault="00D5688D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867">
              <w:rPr>
                <w:rFonts w:ascii="Times New Roman" w:hAnsi="Times New Roman" w:cs="Times New Roman"/>
                <w:sz w:val="28"/>
                <w:szCs w:val="28"/>
              </w:rPr>
              <w:t>народных промыслов: «Интерьерн</w:t>
            </w:r>
            <w:r w:rsidR="00A22275" w:rsidRPr="006B6867">
              <w:rPr>
                <w:rFonts w:ascii="Times New Roman" w:hAnsi="Times New Roman" w:cs="Times New Roman"/>
                <w:sz w:val="28"/>
                <w:szCs w:val="28"/>
              </w:rPr>
              <w:t>ые выдумки», «Магия рукоделия»</w:t>
            </w:r>
            <w:r w:rsidR="00A644CF" w:rsidRPr="006B6867">
              <w:rPr>
                <w:rFonts w:ascii="Times New Roman" w:hAnsi="Times New Roman" w:cs="Times New Roman"/>
                <w:sz w:val="28"/>
                <w:szCs w:val="28"/>
              </w:rPr>
              <w:t>, «САМИ»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AF516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 -май202</w:t>
            </w:r>
            <w:r w:rsidR="005F5058">
              <w:rPr>
                <w:rFonts w:ascii="Times New Roman" w:hAnsi="Times New Roman" w:cs="Times New Roman"/>
                <w:sz w:val="28"/>
              </w:rPr>
              <w:t>6</w:t>
            </w:r>
            <w:r w:rsidR="00D5688D">
              <w:rPr>
                <w:rFonts w:ascii="Times New Roman" w:hAnsi="Times New Roman" w:cs="Times New Roman"/>
                <w:sz w:val="28"/>
              </w:rPr>
              <w:t>г.</w:t>
            </w:r>
          </w:p>
          <w:p w:rsidR="00D5688D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Кемерово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Default="002F0BB1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рнашова В.В.</w:t>
            </w:r>
          </w:p>
        </w:tc>
      </w:tr>
      <w:tr w:rsidR="00021670" w:rsidTr="00021670">
        <w:trPr>
          <w:trHeight w:val="274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670" w:rsidRPr="00021670" w:rsidRDefault="00E73BCC" w:rsidP="0002167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670" w:rsidRPr="00021670" w:rsidRDefault="003E4265" w:rsidP="00E73BCC">
            <w:pPr>
              <w:pStyle w:val="a8"/>
              <w:tabs>
                <w:tab w:val="left" w:pos="1695"/>
              </w:tabs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265">
              <w:rPr>
                <w:rFonts w:ascii="Times New Roman" w:hAnsi="Times New Roman" w:cs="Times New Roman"/>
                <w:b/>
                <w:sz w:val="28"/>
              </w:rPr>
              <w:t xml:space="preserve">«Кладовые </w:t>
            </w:r>
            <w:proofErr w:type="gramStart"/>
            <w:r w:rsidRPr="003E4265">
              <w:rPr>
                <w:rFonts w:ascii="Times New Roman" w:hAnsi="Times New Roman" w:cs="Times New Roman"/>
                <w:b/>
                <w:sz w:val="28"/>
              </w:rPr>
              <w:t xml:space="preserve">Сибири» </w:t>
            </w:r>
            <w:r>
              <w:rPr>
                <w:rFonts w:ascii="Times New Roman" w:hAnsi="Times New Roman" w:cs="Times New Roman"/>
                <w:sz w:val="28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еализация проекта в рамка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обытийного туристического фестиваля «День сибирского купечеств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670" w:rsidRPr="00021670" w:rsidRDefault="00021670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ии</w:t>
            </w:r>
          </w:p>
          <w:p w:rsidR="00021670" w:rsidRPr="00021670" w:rsidRDefault="00021670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670">
              <w:rPr>
                <w:rFonts w:ascii="Times New Roman" w:hAnsi="Times New Roman" w:cs="Times New Roman"/>
                <w:sz w:val="28"/>
                <w:szCs w:val="28"/>
              </w:rPr>
              <w:t xml:space="preserve">народных промыслов: «Интерьерные </w:t>
            </w:r>
            <w:r w:rsidRPr="00021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умки», «Магия рукоделия»,</w:t>
            </w:r>
          </w:p>
          <w:p w:rsidR="00021670" w:rsidRPr="00021670" w:rsidRDefault="00021670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670">
              <w:rPr>
                <w:rFonts w:ascii="Times New Roman" w:hAnsi="Times New Roman" w:cs="Times New Roman"/>
                <w:sz w:val="28"/>
                <w:szCs w:val="28"/>
              </w:rPr>
              <w:t>«Волшебство</w:t>
            </w:r>
          </w:p>
          <w:p w:rsidR="00021670" w:rsidRPr="00021670" w:rsidRDefault="00021670" w:rsidP="00021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670">
              <w:rPr>
                <w:rFonts w:ascii="Times New Roman" w:hAnsi="Times New Roman" w:cs="Times New Roman"/>
                <w:sz w:val="28"/>
                <w:szCs w:val="28"/>
              </w:rPr>
              <w:t>бересты»,  «САМИ»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670" w:rsidRPr="00021670" w:rsidRDefault="00021670" w:rsidP="00021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lastRenderedPageBreak/>
              <w:t xml:space="preserve"> Июль 202</w:t>
            </w:r>
            <w:r w:rsidR="005F5058">
              <w:rPr>
                <w:rFonts w:ascii="Times New Roman" w:hAnsi="Times New Roman" w:cs="Times New Roman"/>
                <w:sz w:val="28"/>
              </w:rPr>
              <w:t>6</w:t>
            </w:r>
            <w:r w:rsidRPr="00021670">
              <w:rPr>
                <w:rFonts w:ascii="Times New Roman" w:hAnsi="Times New Roman" w:cs="Times New Roman"/>
                <w:sz w:val="28"/>
              </w:rPr>
              <w:t>г.</w:t>
            </w:r>
          </w:p>
          <w:p w:rsidR="00021670" w:rsidRPr="00021670" w:rsidRDefault="00021670" w:rsidP="00021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t>г.Мариинск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670" w:rsidRPr="00021670" w:rsidRDefault="00021670" w:rsidP="0002167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t>Кузнецова Е.А.</w:t>
            </w:r>
          </w:p>
        </w:tc>
      </w:tr>
    </w:tbl>
    <w:p w:rsidR="00D5688D" w:rsidRDefault="00D5688D" w:rsidP="00E73BC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5688D" w:rsidRDefault="00D5688D" w:rsidP="00E73BCC">
      <w:pPr>
        <w:pStyle w:val="a8"/>
        <w:numPr>
          <w:ilvl w:val="0"/>
          <w:numId w:val="4"/>
        </w:numPr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муниципальных и областных мероприятиях</w:t>
      </w:r>
    </w:p>
    <w:p w:rsidR="00850FD7" w:rsidRPr="00850FD7" w:rsidRDefault="00850FD7" w:rsidP="00E73B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D7">
        <w:rPr>
          <w:rFonts w:ascii="Times New Roman" w:hAnsi="Times New Roman" w:cs="Times New Roman"/>
          <w:sz w:val="28"/>
          <w:szCs w:val="28"/>
        </w:rPr>
        <w:t>Участие в мероприятиях более высокого уровня повышает статус Центра, обеспечивает обмен опытом и представляет культуру Мариинского МО на внешней площадке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31"/>
        <w:gridCol w:w="3155"/>
        <w:gridCol w:w="2246"/>
        <w:gridCol w:w="1624"/>
        <w:gridCol w:w="1765"/>
      </w:tblGrid>
      <w:tr w:rsidR="00D5688D" w:rsidTr="00021670">
        <w:trPr>
          <w:trHeight w:val="790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D5688D" w:rsidP="00B063D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2167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D5688D" w:rsidP="00B063D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2167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D5688D" w:rsidP="00B063D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21670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D5688D" w:rsidP="00B063D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21670">
              <w:rPr>
                <w:rFonts w:ascii="Times New Roman" w:hAnsi="Times New Roman" w:cs="Times New Roman"/>
                <w:b/>
              </w:rPr>
              <w:t>Дата, время, место проведения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88D" w:rsidRPr="00021670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21670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D5688D" w:rsidRPr="00021670" w:rsidRDefault="00D5688D">
            <w:pPr>
              <w:pStyle w:val="Default"/>
              <w:jc w:val="center"/>
              <w:rPr>
                <w:b/>
                <w:color w:val="auto"/>
              </w:rPr>
            </w:pPr>
            <w:r w:rsidRPr="00021670">
              <w:rPr>
                <w:b/>
                <w:color w:val="auto"/>
              </w:rPr>
              <w:t xml:space="preserve">(ФИО, должность) </w:t>
            </w:r>
          </w:p>
          <w:p w:rsidR="00D5688D" w:rsidRPr="00021670" w:rsidRDefault="00D568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51B0" w:rsidTr="00021670">
        <w:trPr>
          <w:trHeight w:val="790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B0" w:rsidRPr="00021670" w:rsidRDefault="009551B0" w:rsidP="00B063D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B0" w:rsidRPr="00021670" w:rsidRDefault="00E73BCC" w:rsidP="00B063D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8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Ярмарка рождественских радостей!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37A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авка-ярма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венирной продукции на народном гулянии «Рождество по-купечески» </w:t>
            </w:r>
            <w:r w:rsidRPr="004B0681">
              <w:rPr>
                <w:rFonts w:ascii="Times New Roman" w:hAnsi="Times New Roman" w:cs="Times New Roman"/>
                <w:sz w:val="28"/>
              </w:rPr>
              <w:t>в рамках проекта «Большие Сибирские каникулы»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B0" w:rsidRPr="00021670" w:rsidRDefault="009551B0" w:rsidP="00B06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670">
              <w:rPr>
                <w:rFonts w:ascii="Times New Roman" w:hAnsi="Times New Roman" w:cs="Times New Roman"/>
                <w:sz w:val="28"/>
                <w:szCs w:val="28"/>
              </w:rPr>
              <w:t>Студии</w:t>
            </w:r>
          </w:p>
          <w:p w:rsidR="009551B0" w:rsidRPr="00021670" w:rsidRDefault="009551B0" w:rsidP="00B063D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670">
              <w:rPr>
                <w:rFonts w:ascii="Times New Roman" w:hAnsi="Times New Roman" w:cs="Times New Roman"/>
                <w:sz w:val="28"/>
                <w:szCs w:val="28"/>
              </w:rPr>
              <w:t>народных промыслов: «Интерьерные выдумки», «Магия рукоделия»,</w:t>
            </w:r>
          </w:p>
          <w:p w:rsidR="009551B0" w:rsidRPr="00021670" w:rsidRDefault="009551B0" w:rsidP="00B063D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670">
              <w:rPr>
                <w:rFonts w:ascii="Times New Roman" w:hAnsi="Times New Roman" w:cs="Times New Roman"/>
                <w:sz w:val="28"/>
                <w:szCs w:val="28"/>
              </w:rPr>
              <w:t xml:space="preserve"> «Волшебство бересты»,</w:t>
            </w:r>
            <w:r w:rsidR="00AD698E" w:rsidRPr="00021670">
              <w:rPr>
                <w:rFonts w:ascii="Times New Roman" w:hAnsi="Times New Roman" w:cs="Times New Roman"/>
                <w:sz w:val="28"/>
                <w:szCs w:val="28"/>
              </w:rPr>
              <w:t xml:space="preserve"> «САМИ»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B0" w:rsidRPr="00021670" w:rsidRDefault="009551B0" w:rsidP="00B063D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t>Я</w:t>
            </w:r>
            <w:r w:rsidR="00AD698E" w:rsidRPr="00021670">
              <w:rPr>
                <w:rFonts w:ascii="Times New Roman" w:hAnsi="Times New Roman" w:cs="Times New Roman"/>
                <w:sz w:val="28"/>
              </w:rPr>
              <w:t>нварь 202</w:t>
            </w:r>
            <w:r w:rsidR="005F5058">
              <w:rPr>
                <w:rFonts w:ascii="Times New Roman" w:hAnsi="Times New Roman" w:cs="Times New Roman"/>
                <w:sz w:val="28"/>
              </w:rPr>
              <w:t>6</w:t>
            </w:r>
            <w:r w:rsidRPr="00021670">
              <w:rPr>
                <w:rFonts w:ascii="Times New Roman" w:hAnsi="Times New Roman" w:cs="Times New Roman"/>
                <w:sz w:val="28"/>
              </w:rPr>
              <w:t>г.</w:t>
            </w:r>
          </w:p>
          <w:p w:rsidR="009551B0" w:rsidRPr="00021670" w:rsidRDefault="009551B0" w:rsidP="00B063D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t>г.Мариинск</w:t>
            </w:r>
          </w:p>
          <w:p w:rsidR="009551B0" w:rsidRPr="00021670" w:rsidRDefault="009551B0" w:rsidP="00B063D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t>гор.парк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B0" w:rsidRPr="00021670" w:rsidRDefault="009551B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t>Кузнецова Е.А.</w:t>
            </w:r>
          </w:p>
        </w:tc>
      </w:tr>
      <w:tr w:rsidR="00D5688D" w:rsidTr="00021670">
        <w:trPr>
          <w:trHeight w:val="790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9551B0" w:rsidP="00B063D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6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E73BCC" w:rsidP="00B063D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947"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 xml:space="preserve">«Масленичный стол единства!» </w:t>
            </w:r>
            <w:r w:rsidRPr="00A11AFB"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ярмарочная площадка в рамках народного гуляния «Масленица по-купечески»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D5688D" w:rsidP="00B06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670">
              <w:rPr>
                <w:rFonts w:ascii="Times New Roman" w:hAnsi="Times New Roman" w:cs="Times New Roman"/>
                <w:sz w:val="28"/>
                <w:szCs w:val="28"/>
              </w:rPr>
              <w:t>Студии</w:t>
            </w:r>
          </w:p>
          <w:p w:rsidR="00D5688D" w:rsidRPr="00021670" w:rsidRDefault="00D5688D" w:rsidP="00B063D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670">
              <w:rPr>
                <w:rFonts w:ascii="Times New Roman" w:hAnsi="Times New Roman" w:cs="Times New Roman"/>
                <w:sz w:val="28"/>
                <w:szCs w:val="28"/>
              </w:rPr>
              <w:t>народных промыслов: «Интерьерные выдумки», «Магия рукоделия»,</w:t>
            </w:r>
          </w:p>
          <w:p w:rsidR="00D5688D" w:rsidRPr="00021670" w:rsidRDefault="00D5688D" w:rsidP="00B063D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670">
              <w:rPr>
                <w:rFonts w:ascii="Times New Roman" w:hAnsi="Times New Roman" w:cs="Times New Roman"/>
                <w:sz w:val="28"/>
                <w:szCs w:val="28"/>
              </w:rPr>
              <w:t>«Волшебство бересты»,</w:t>
            </w:r>
          </w:p>
          <w:p w:rsidR="00D5688D" w:rsidRPr="00021670" w:rsidRDefault="00D5688D" w:rsidP="00B063D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  <w:szCs w:val="28"/>
              </w:rPr>
              <w:t>«Берестяная азбука»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AD698E" w:rsidP="00B063D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t>Февраль 202</w:t>
            </w:r>
            <w:r w:rsidR="005F5058">
              <w:rPr>
                <w:rFonts w:ascii="Times New Roman" w:hAnsi="Times New Roman" w:cs="Times New Roman"/>
                <w:sz w:val="28"/>
              </w:rPr>
              <w:t>6</w:t>
            </w:r>
            <w:r w:rsidR="00D5688D" w:rsidRPr="00021670">
              <w:rPr>
                <w:rFonts w:ascii="Times New Roman" w:hAnsi="Times New Roman" w:cs="Times New Roman"/>
                <w:sz w:val="28"/>
              </w:rPr>
              <w:t>г.</w:t>
            </w:r>
          </w:p>
          <w:p w:rsidR="00D5688D" w:rsidRPr="00021670" w:rsidRDefault="00D5688D" w:rsidP="00B063D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t>г.Мариинск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D5688D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t>Кузнецова Е.А.</w:t>
            </w:r>
          </w:p>
        </w:tc>
      </w:tr>
      <w:tr w:rsidR="00D5688D" w:rsidTr="00021670">
        <w:trPr>
          <w:trHeight w:val="790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9551B0" w:rsidP="00B063D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6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021670" w:rsidP="00B063D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Бессмертный полк» - </w:t>
            </w:r>
            <w:r w:rsidRPr="00021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национальных </w:t>
            </w:r>
            <w:r w:rsidRPr="00021670">
              <w:rPr>
                <w:rFonts w:ascii="Times New Roman" w:hAnsi="Times New Roman" w:cs="Times New Roman"/>
                <w:sz w:val="28"/>
                <w:szCs w:val="28"/>
              </w:rPr>
              <w:t>творческих объединений в праздничном шествии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D5688D" w:rsidP="00B063D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021670">
              <w:rPr>
                <w:rFonts w:ascii="Times New Roman" w:hAnsi="Times New Roman" w:cs="Times New Roman"/>
                <w:b/>
                <w:sz w:val="28"/>
              </w:rPr>
              <w:t xml:space="preserve">Национальные Т.О.: </w:t>
            </w:r>
            <w:r w:rsidRPr="00021670">
              <w:rPr>
                <w:rFonts w:ascii="Times New Roman" w:hAnsi="Times New Roman" w:cs="Times New Roman"/>
                <w:sz w:val="28"/>
              </w:rPr>
              <w:t xml:space="preserve">кыргызское «Достук», татарское «Умырзая», армянское «Урарту», </w:t>
            </w:r>
            <w:r w:rsidRPr="00021670">
              <w:rPr>
                <w:rFonts w:ascii="Times New Roman" w:hAnsi="Times New Roman" w:cs="Times New Roman"/>
                <w:sz w:val="28"/>
              </w:rPr>
              <w:lastRenderedPageBreak/>
              <w:t>«Сибирские эстонцы»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AD698E" w:rsidP="00B063D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lastRenderedPageBreak/>
              <w:t>Май 202</w:t>
            </w:r>
            <w:r w:rsidR="005F5058">
              <w:rPr>
                <w:rFonts w:ascii="Times New Roman" w:hAnsi="Times New Roman" w:cs="Times New Roman"/>
                <w:sz w:val="28"/>
              </w:rPr>
              <w:t>6</w:t>
            </w:r>
            <w:r w:rsidR="00D5688D" w:rsidRPr="00021670">
              <w:rPr>
                <w:rFonts w:ascii="Times New Roman" w:hAnsi="Times New Roman" w:cs="Times New Roman"/>
                <w:sz w:val="28"/>
              </w:rPr>
              <w:t>г.</w:t>
            </w:r>
          </w:p>
          <w:p w:rsidR="00D5688D" w:rsidRPr="00021670" w:rsidRDefault="00D5688D" w:rsidP="00B063D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t>г.Мариинск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D5688D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t>Кузнецова Е.А.</w:t>
            </w:r>
          </w:p>
        </w:tc>
      </w:tr>
      <w:tr w:rsidR="00D5688D" w:rsidTr="00021670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9551B0" w:rsidP="00B063D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6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D5688D" w:rsidP="00B06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1670">
              <w:rPr>
                <w:rFonts w:ascii="Times New Roman" w:eastAsia="Times New Roman" w:hAnsi="Times New Roman"/>
                <w:b/>
                <w:sz w:val="28"/>
                <w:szCs w:val="28"/>
              </w:rPr>
              <w:t>«Навруз»</w:t>
            </w:r>
            <w:r w:rsidRPr="00021670">
              <w:rPr>
                <w:rFonts w:ascii="Times New Roman" w:eastAsia="Times New Roman" w:hAnsi="Times New Roman"/>
                <w:sz w:val="28"/>
                <w:szCs w:val="28"/>
              </w:rPr>
              <w:t xml:space="preserve"> - областной межнациональный праздник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D5688D" w:rsidP="00B063D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t>Татарское Т.О. «Умырзая»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AD698E" w:rsidP="00B063D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t>Март 202</w:t>
            </w:r>
            <w:r w:rsidR="005F5058">
              <w:rPr>
                <w:rFonts w:ascii="Times New Roman" w:hAnsi="Times New Roman" w:cs="Times New Roman"/>
                <w:sz w:val="28"/>
              </w:rPr>
              <w:t>6</w:t>
            </w:r>
            <w:r w:rsidR="00D5688D" w:rsidRPr="00021670">
              <w:rPr>
                <w:rFonts w:ascii="Times New Roman" w:hAnsi="Times New Roman" w:cs="Times New Roman"/>
                <w:sz w:val="28"/>
              </w:rPr>
              <w:t>г.</w:t>
            </w:r>
          </w:p>
          <w:p w:rsidR="00D5688D" w:rsidRPr="00021670" w:rsidRDefault="00D5688D" w:rsidP="00B063D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t>Музей-заповедник «Томская</w:t>
            </w:r>
            <w:r w:rsidR="002F0BB1" w:rsidRPr="0002167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21670">
              <w:rPr>
                <w:rFonts w:ascii="Times New Roman" w:hAnsi="Times New Roman" w:cs="Times New Roman"/>
                <w:sz w:val="28"/>
              </w:rPr>
              <w:t>писаница»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8D" w:rsidRPr="00021670" w:rsidRDefault="002F0BB1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021670">
              <w:rPr>
                <w:rFonts w:ascii="Times New Roman" w:hAnsi="Times New Roman" w:cs="Times New Roman"/>
                <w:sz w:val="28"/>
              </w:rPr>
              <w:t>Пукова Г.Э.</w:t>
            </w:r>
          </w:p>
        </w:tc>
      </w:tr>
    </w:tbl>
    <w:p w:rsidR="00D5688D" w:rsidRDefault="00D5688D" w:rsidP="00D5688D">
      <w:pPr>
        <w:rPr>
          <w:rFonts w:ascii="Times New Roman" w:hAnsi="Times New Roman" w:cs="Times New Roman"/>
          <w:lang w:eastAsia="en-US"/>
        </w:rPr>
      </w:pPr>
    </w:p>
    <w:p w:rsidR="00D5688D" w:rsidRDefault="00D5688D"/>
    <w:sectPr w:rsidR="00D5688D" w:rsidSect="00D8644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DD2"/>
    <w:multiLevelType w:val="multilevel"/>
    <w:tmpl w:val="B1D0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B7571"/>
    <w:multiLevelType w:val="multilevel"/>
    <w:tmpl w:val="7748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D0B15"/>
    <w:multiLevelType w:val="multilevel"/>
    <w:tmpl w:val="A08E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1290E"/>
    <w:multiLevelType w:val="multilevel"/>
    <w:tmpl w:val="54C6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6462E"/>
    <w:multiLevelType w:val="multilevel"/>
    <w:tmpl w:val="2EB6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C67463"/>
    <w:multiLevelType w:val="hybridMultilevel"/>
    <w:tmpl w:val="4730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21FCA"/>
    <w:multiLevelType w:val="hybridMultilevel"/>
    <w:tmpl w:val="8AB2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02555"/>
    <w:multiLevelType w:val="multilevel"/>
    <w:tmpl w:val="CEB4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AB6993"/>
    <w:multiLevelType w:val="hybridMultilevel"/>
    <w:tmpl w:val="1E32B37A"/>
    <w:lvl w:ilvl="0" w:tplc="EE3E424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913E98"/>
    <w:multiLevelType w:val="multilevel"/>
    <w:tmpl w:val="0E88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A200C0"/>
    <w:multiLevelType w:val="multilevel"/>
    <w:tmpl w:val="FD92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02CB4"/>
    <w:multiLevelType w:val="hybridMultilevel"/>
    <w:tmpl w:val="648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75B09"/>
    <w:multiLevelType w:val="multilevel"/>
    <w:tmpl w:val="4652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7D37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06050"/>
    <w:multiLevelType w:val="multilevel"/>
    <w:tmpl w:val="4E2C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5C410A"/>
    <w:multiLevelType w:val="multilevel"/>
    <w:tmpl w:val="DFFC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A070AD"/>
    <w:multiLevelType w:val="hybridMultilevel"/>
    <w:tmpl w:val="CACCA660"/>
    <w:lvl w:ilvl="0" w:tplc="22940B0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9"/>
  </w:num>
  <w:num w:numId="8">
    <w:abstractNumId w:val="6"/>
  </w:num>
  <w:num w:numId="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1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88D"/>
    <w:rsid w:val="00005553"/>
    <w:rsid w:val="0001363F"/>
    <w:rsid w:val="00021670"/>
    <w:rsid w:val="00021EA1"/>
    <w:rsid w:val="00023813"/>
    <w:rsid w:val="00024069"/>
    <w:rsid w:val="00034139"/>
    <w:rsid w:val="0005186C"/>
    <w:rsid w:val="00051FC8"/>
    <w:rsid w:val="00060B11"/>
    <w:rsid w:val="00070AAB"/>
    <w:rsid w:val="000735B1"/>
    <w:rsid w:val="00077947"/>
    <w:rsid w:val="00081249"/>
    <w:rsid w:val="000920F3"/>
    <w:rsid w:val="0009349B"/>
    <w:rsid w:val="000C2F2E"/>
    <w:rsid w:val="000C3A49"/>
    <w:rsid w:val="000C50C5"/>
    <w:rsid w:val="000D1295"/>
    <w:rsid w:val="000F0C5B"/>
    <w:rsid w:val="00104A7B"/>
    <w:rsid w:val="00107A9C"/>
    <w:rsid w:val="00116346"/>
    <w:rsid w:val="00120A5C"/>
    <w:rsid w:val="00121688"/>
    <w:rsid w:val="0013287E"/>
    <w:rsid w:val="001338E2"/>
    <w:rsid w:val="00133B24"/>
    <w:rsid w:val="0013509B"/>
    <w:rsid w:val="00161E61"/>
    <w:rsid w:val="00162EDA"/>
    <w:rsid w:val="001648F1"/>
    <w:rsid w:val="00175985"/>
    <w:rsid w:val="00192592"/>
    <w:rsid w:val="001956E0"/>
    <w:rsid w:val="001A0F96"/>
    <w:rsid w:val="001A7345"/>
    <w:rsid w:val="001C00F0"/>
    <w:rsid w:val="002140E4"/>
    <w:rsid w:val="00217027"/>
    <w:rsid w:val="002208E0"/>
    <w:rsid w:val="00224362"/>
    <w:rsid w:val="00224E42"/>
    <w:rsid w:val="00235B68"/>
    <w:rsid w:val="002500FD"/>
    <w:rsid w:val="002508D8"/>
    <w:rsid w:val="00257C8A"/>
    <w:rsid w:val="00290F73"/>
    <w:rsid w:val="00290FE3"/>
    <w:rsid w:val="002B7792"/>
    <w:rsid w:val="002D3C56"/>
    <w:rsid w:val="002D7457"/>
    <w:rsid w:val="002E229B"/>
    <w:rsid w:val="002F0BB1"/>
    <w:rsid w:val="00310AF3"/>
    <w:rsid w:val="00315D4D"/>
    <w:rsid w:val="003329BB"/>
    <w:rsid w:val="00332E8A"/>
    <w:rsid w:val="003366E4"/>
    <w:rsid w:val="00346815"/>
    <w:rsid w:val="003500C8"/>
    <w:rsid w:val="00350C0C"/>
    <w:rsid w:val="003558CA"/>
    <w:rsid w:val="00356ABA"/>
    <w:rsid w:val="00372330"/>
    <w:rsid w:val="00384811"/>
    <w:rsid w:val="00393AE9"/>
    <w:rsid w:val="003A2185"/>
    <w:rsid w:val="003C1629"/>
    <w:rsid w:val="003C48B6"/>
    <w:rsid w:val="003D1526"/>
    <w:rsid w:val="003E1B20"/>
    <w:rsid w:val="003E4265"/>
    <w:rsid w:val="003F3DD8"/>
    <w:rsid w:val="004064A3"/>
    <w:rsid w:val="00410114"/>
    <w:rsid w:val="0042251C"/>
    <w:rsid w:val="004252B0"/>
    <w:rsid w:val="00431D26"/>
    <w:rsid w:val="00434EF3"/>
    <w:rsid w:val="00440504"/>
    <w:rsid w:val="004512AD"/>
    <w:rsid w:val="004546E7"/>
    <w:rsid w:val="00464BAD"/>
    <w:rsid w:val="00472C6D"/>
    <w:rsid w:val="004A3DB4"/>
    <w:rsid w:val="004B053B"/>
    <w:rsid w:val="004B0681"/>
    <w:rsid w:val="004B3D57"/>
    <w:rsid w:val="004B5E9A"/>
    <w:rsid w:val="004E16A0"/>
    <w:rsid w:val="004E3C0C"/>
    <w:rsid w:val="004E6D6F"/>
    <w:rsid w:val="004F25D2"/>
    <w:rsid w:val="0050110A"/>
    <w:rsid w:val="00502E7E"/>
    <w:rsid w:val="00507373"/>
    <w:rsid w:val="0051127A"/>
    <w:rsid w:val="00527F84"/>
    <w:rsid w:val="005375D9"/>
    <w:rsid w:val="005419A1"/>
    <w:rsid w:val="00555DAB"/>
    <w:rsid w:val="0056482B"/>
    <w:rsid w:val="00567137"/>
    <w:rsid w:val="005722BD"/>
    <w:rsid w:val="00582656"/>
    <w:rsid w:val="0059353B"/>
    <w:rsid w:val="00594A36"/>
    <w:rsid w:val="005C3F16"/>
    <w:rsid w:val="005D1F11"/>
    <w:rsid w:val="005D27F0"/>
    <w:rsid w:val="005D5E50"/>
    <w:rsid w:val="005D6391"/>
    <w:rsid w:val="005E4A2C"/>
    <w:rsid w:val="005F5058"/>
    <w:rsid w:val="00606AE5"/>
    <w:rsid w:val="006072DC"/>
    <w:rsid w:val="006150E7"/>
    <w:rsid w:val="00617796"/>
    <w:rsid w:val="00621B24"/>
    <w:rsid w:val="006337D8"/>
    <w:rsid w:val="00646BD8"/>
    <w:rsid w:val="00663711"/>
    <w:rsid w:val="00664BFC"/>
    <w:rsid w:val="0066539E"/>
    <w:rsid w:val="006776BB"/>
    <w:rsid w:val="006A03A8"/>
    <w:rsid w:val="006A6F17"/>
    <w:rsid w:val="006B41F5"/>
    <w:rsid w:val="006B6867"/>
    <w:rsid w:val="006D47D6"/>
    <w:rsid w:val="006D4D2E"/>
    <w:rsid w:val="006E6EA3"/>
    <w:rsid w:val="006F4A94"/>
    <w:rsid w:val="006F7334"/>
    <w:rsid w:val="0070122E"/>
    <w:rsid w:val="00714E10"/>
    <w:rsid w:val="0072027B"/>
    <w:rsid w:val="00730766"/>
    <w:rsid w:val="00745803"/>
    <w:rsid w:val="00747ADD"/>
    <w:rsid w:val="00753D3D"/>
    <w:rsid w:val="00756F62"/>
    <w:rsid w:val="007755EF"/>
    <w:rsid w:val="007A2F22"/>
    <w:rsid w:val="007A48C5"/>
    <w:rsid w:val="007B0560"/>
    <w:rsid w:val="007C282D"/>
    <w:rsid w:val="007D3E0B"/>
    <w:rsid w:val="007D5EDA"/>
    <w:rsid w:val="007E347C"/>
    <w:rsid w:val="007E3841"/>
    <w:rsid w:val="007E79FB"/>
    <w:rsid w:val="007F03C4"/>
    <w:rsid w:val="007F0CEB"/>
    <w:rsid w:val="008065AB"/>
    <w:rsid w:val="00811004"/>
    <w:rsid w:val="008266DF"/>
    <w:rsid w:val="00844B90"/>
    <w:rsid w:val="00845B85"/>
    <w:rsid w:val="00850FD7"/>
    <w:rsid w:val="008556E9"/>
    <w:rsid w:val="008648EB"/>
    <w:rsid w:val="00874BA4"/>
    <w:rsid w:val="00877A69"/>
    <w:rsid w:val="00884DDF"/>
    <w:rsid w:val="008910CB"/>
    <w:rsid w:val="008A2439"/>
    <w:rsid w:val="008A404F"/>
    <w:rsid w:val="008B46A7"/>
    <w:rsid w:val="008C1EB3"/>
    <w:rsid w:val="008C3859"/>
    <w:rsid w:val="008D1146"/>
    <w:rsid w:val="008D2D32"/>
    <w:rsid w:val="008D3985"/>
    <w:rsid w:val="008D4C8A"/>
    <w:rsid w:val="008E18CA"/>
    <w:rsid w:val="008F0228"/>
    <w:rsid w:val="008F2346"/>
    <w:rsid w:val="008F71D3"/>
    <w:rsid w:val="00902749"/>
    <w:rsid w:val="009078EC"/>
    <w:rsid w:val="00907B53"/>
    <w:rsid w:val="00912116"/>
    <w:rsid w:val="00917751"/>
    <w:rsid w:val="009360D4"/>
    <w:rsid w:val="00940E3B"/>
    <w:rsid w:val="009479B0"/>
    <w:rsid w:val="009502CE"/>
    <w:rsid w:val="00952E6B"/>
    <w:rsid w:val="009551B0"/>
    <w:rsid w:val="00961D23"/>
    <w:rsid w:val="009631D9"/>
    <w:rsid w:val="00972CC1"/>
    <w:rsid w:val="0097345C"/>
    <w:rsid w:val="00984335"/>
    <w:rsid w:val="009852B3"/>
    <w:rsid w:val="0098545A"/>
    <w:rsid w:val="0098555F"/>
    <w:rsid w:val="00993A44"/>
    <w:rsid w:val="009941A8"/>
    <w:rsid w:val="00995680"/>
    <w:rsid w:val="009C4973"/>
    <w:rsid w:val="009D420D"/>
    <w:rsid w:val="009D48DB"/>
    <w:rsid w:val="009D4F4A"/>
    <w:rsid w:val="009E6E0B"/>
    <w:rsid w:val="00A058CB"/>
    <w:rsid w:val="00A07C8E"/>
    <w:rsid w:val="00A11AFB"/>
    <w:rsid w:val="00A17189"/>
    <w:rsid w:val="00A22275"/>
    <w:rsid w:val="00A31C88"/>
    <w:rsid w:val="00A321ED"/>
    <w:rsid w:val="00A46A38"/>
    <w:rsid w:val="00A574B8"/>
    <w:rsid w:val="00A644CF"/>
    <w:rsid w:val="00A6558F"/>
    <w:rsid w:val="00A67DF4"/>
    <w:rsid w:val="00A8670E"/>
    <w:rsid w:val="00A86746"/>
    <w:rsid w:val="00A90A57"/>
    <w:rsid w:val="00A9690A"/>
    <w:rsid w:val="00AA799C"/>
    <w:rsid w:val="00AC51CF"/>
    <w:rsid w:val="00AC6355"/>
    <w:rsid w:val="00AD0973"/>
    <w:rsid w:val="00AD6299"/>
    <w:rsid w:val="00AD698E"/>
    <w:rsid w:val="00AE4C83"/>
    <w:rsid w:val="00AF516A"/>
    <w:rsid w:val="00B04CAC"/>
    <w:rsid w:val="00B063D4"/>
    <w:rsid w:val="00B11FB9"/>
    <w:rsid w:val="00B12AD7"/>
    <w:rsid w:val="00B30199"/>
    <w:rsid w:val="00B3787C"/>
    <w:rsid w:val="00B45FDD"/>
    <w:rsid w:val="00B53467"/>
    <w:rsid w:val="00B55A2D"/>
    <w:rsid w:val="00B627CF"/>
    <w:rsid w:val="00B7113E"/>
    <w:rsid w:val="00B82FD0"/>
    <w:rsid w:val="00B873A7"/>
    <w:rsid w:val="00B924AA"/>
    <w:rsid w:val="00B93E03"/>
    <w:rsid w:val="00B94743"/>
    <w:rsid w:val="00B95542"/>
    <w:rsid w:val="00BB00EA"/>
    <w:rsid w:val="00BC0828"/>
    <w:rsid w:val="00BC347B"/>
    <w:rsid w:val="00BC5C9A"/>
    <w:rsid w:val="00BC6E4A"/>
    <w:rsid w:val="00BD63F7"/>
    <w:rsid w:val="00BE418B"/>
    <w:rsid w:val="00BF010B"/>
    <w:rsid w:val="00C00B1F"/>
    <w:rsid w:val="00C2104E"/>
    <w:rsid w:val="00C268D7"/>
    <w:rsid w:val="00C427AA"/>
    <w:rsid w:val="00C46779"/>
    <w:rsid w:val="00C52283"/>
    <w:rsid w:val="00C85013"/>
    <w:rsid w:val="00CB339F"/>
    <w:rsid w:val="00CB40E3"/>
    <w:rsid w:val="00CD0E1F"/>
    <w:rsid w:val="00CD3E9D"/>
    <w:rsid w:val="00CD4E03"/>
    <w:rsid w:val="00CF0676"/>
    <w:rsid w:val="00CF368E"/>
    <w:rsid w:val="00D04985"/>
    <w:rsid w:val="00D04A85"/>
    <w:rsid w:val="00D149E6"/>
    <w:rsid w:val="00D22C9C"/>
    <w:rsid w:val="00D2393A"/>
    <w:rsid w:val="00D26AB0"/>
    <w:rsid w:val="00D334EA"/>
    <w:rsid w:val="00D37AB3"/>
    <w:rsid w:val="00D52D58"/>
    <w:rsid w:val="00D54C46"/>
    <w:rsid w:val="00D5688D"/>
    <w:rsid w:val="00D659EB"/>
    <w:rsid w:val="00D66073"/>
    <w:rsid w:val="00D74D9F"/>
    <w:rsid w:val="00D80AC2"/>
    <w:rsid w:val="00D81AC6"/>
    <w:rsid w:val="00D8644E"/>
    <w:rsid w:val="00D93BBE"/>
    <w:rsid w:val="00DA1E7D"/>
    <w:rsid w:val="00DA6EB4"/>
    <w:rsid w:val="00DB393C"/>
    <w:rsid w:val="00DB7888"/>
    <w:rsid w:val="00DB79A6"/>
    <w:rsid w:val="00DC77A8"/>
    <w:rsid w:val="00DD6D8C"/>
    <w:rsid w:val="00DE728E"/>
    <w:rsid w:val="00DF0F0E"/>
    <w:rsid w:val="00E11C28"/>
    <w:rsid w:val="00E128CE"/>
    <w:rsid w:val="00E128F1"/>
    <w:rsid w:val="00E17636"/>
    <w:rsid w:val="00E36614"/>
    <w:rsid w:val="00E4238F"/>
    <w:rsid w:val="00E4410C"/>
    <w:rsid w:val="00E47598"/>
    <w:rsid w:val="00E536B2"/>
    <w:rsid w:val="00E5434A"/>
    <w:rsid w:val="00E57114"/>
    <w:rsid w:val="00E73155"/>
    <w:rsid w:val="00E73BCC"/>
    <w:rsid w:val="00E77323"/>
    <w:rsid w:val="00EA0B7D"/>
    <w:rsid w:val="00EA1237"/>
    <w:rsid w:val="00EA2851"/>
    <w:rsid w:val="00EA3FED"/>
    <w:rsid w:val="00EB2640"/>
    <w:rsid w:val="00EC3BC1"/>
    <w:rsid w:val="00EE4C43"/>
    <w:rsid w:val="00EE5B9C"/>
    <w:rsid w:val="00EF16D6"/>
    <w:rsid w:val="00EF7AB6"/>
    <w:rsid w:val="00F0467F"/>
    <w:rsid w:val="00F10100"/>
    <w:rsid w:val="00F111D0"/>
    <w:rsid w:val="00F20B52"/>
    <w:rsid w:val="00F34B8E"/>
    <w:rsid w:val="00F35B2C"/>
    <w:rsid w:val="00F47D99"/>
    <w:rsid w:val="00F61E7C"/>
    <w:rsid w:val="00F62DA0"/>
    <w:rsid w:val="00F648F4"/>
    <w:rsid w:val="00F70C76"/>
    <w:rsid w:val="00F74A69"/>
    <w:rsid w:val="00F759AF"/>
    <w:rsid w:val="00F918EE"/>
    <w:rsid w:val="00F9688A"/>
    <w:rsid w:val="00FA3F9A"/>
    <w:rsid w:val="00FA5581"/>
    <w:rsid w:val="00FB270A"/>
    <w:rsid w:val="00FB65C0"/>
    <w:rsid w:val="00FF1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2610"/>
  <w15:docId w15:val="{FC0863A1-3948-4C77-8740-7A8386DF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D568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688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D5688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D5688D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rsid w:val="00D5688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7">
    <w:name w:val="No Spacing"/>
    <w:uiPriority w:val="1"/>
    <w:qFormat/>
    <w:rsid w:val="00D5688D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D5688D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D568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D5688D"/>
  </w:style>
  <w:style w:type="character" w:customStyle="1" w:styleId="hl-obj">
    <w:name w:val="hl-obj"/>
    <w:basedOn w:val="a0"/>
    <w:rsid w:val="00D5688D"/>
  </w:style>
  <w:style w:type="character" w:customStyle="1" w:styleId="organictitlecontentspan">
    <w:name w:val="organictitlecontentspan"/>
    <w:basedOn w:val="a0"/>
    <w:rsid w:val="00D5688D"/>
  </w:style>
  <w:style w:type="table" w:styleId="a9">
    <w:name w:val="Table Grid"/>
    <w:basedOn w:val="a1"/>
    <w:uiPriority w:val="59"/>
    <w:rsid w:val="00D568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uiPriority w:val="20"/>
    <w:qFormat/>
    <w:rsid w:val="00D5688D"/>
    <w:rPr>
      <w:i/>
      <w:iCs/>
    </w:rPr>
  </w:style>
  <w:style w:type="character" w:styleId="ab">
    <w:name w:val="Strong"/>
    <w:basedOn w:val="a0"/>
    <w:uiPriority w:val="22"/>
    <w:qFormat/>
    <w:rsid w:val="00D568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B46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27F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27F8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32932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280704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0452-D79E-46D8-983E-D49E37C9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6</Pages>
  <Words>4467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3</cp:revision>
  <cp:lastPrinted>2023-12-22T09:35:00Z</cp:lastPrinted>
  <dcterms:created xsi:type="dcterms:W3CDTF">2024-12-12T09:41:00Z</dcterms:created>
  <dcterms:modified xsi:type="dcterms:W3CDTF">2025-12-22T04:43:00Z</dcterms:modified>
</cp:coreProperties>
</file>